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E708" w14:textId="2D70AA60" w:rsidR="006F562D" w:rsidRPr="00C61A11" w:rsidRDefault="00C61A11" w:rsidP="00C61A11">
      <w:pPr>
        <w:jc w:val="center"/>
        <w:rPr>
          <w:b/>
          <w:bCs/>
          <w:color w:val="FF0000"/>
          <w:sz w:val="28"/>
          <w:szCs w:val="28"/>
        </w:rPr>
      </w:pPr>
      <w:r w:rsidRPr="00C61A11">
        <w:rPr>
          <w:rFonts w:hint="eastAsia"/>
          <w:b/>
          <w:bCs/>
          <w:color w:val="FF0000"/>
          <w:sz w:val="28"/>
          <w:szCs w:val="28"/>
        </w:rPr>
        <w:t>堯典第一</w:t>
      </w:r>
    </w:p>
    <w:p w14:paraId="5644F054" w14:textId="11D27EBA" w:rsidR="00C61A11" w:rsidRDefault="00C61A11" w:rsidP="00C61A11">
      <w:pPr>
        <w:jc w:val="right"/>
      </w:pPr>
      <w:r>
        <w:rPr>
          <w:rFonts w:hint="eastAsia"/>
        </w:rPr>
        <w:t>漢</w:t>
      </w:r>
      <w:r w:rsidRPr="00CB01B9">
        <w:rPr>
          <w:rFonts w:hint="eastAsia"/>
          <w:u w:val="single"/>
        </w:rPr>
        <w:t>孔</w:t>
      </w:r>
      <w:r>
        <w:rPr>
          <w:rFonts w:hint="eastAsia"/>
        </w:rPr>
        <w:t>氏傳</w:t>
      </w:r>
    </w:p>
    <w:p w14:paraId="61BA126F" w14:textId="3A62142D" w:rsidR="00290520" w:rsidRPr="00290520" w:rsidRDefault="00C61A11" w:rsidP="00290520">
      <w:pPr>
        <w:pStyle w:val="1"/>
        <w:rPr>
          <w:color w:val="FF0000"/>
          <w:sz w:val="28"/>
          <w:szCs w:val="28"/>
          <w:shd w:val="clear" w:color="auto" w:fill="FFFFFF"/>
        </w:rPr>
      </w:pPr>
      <w:r w:rsidRPr="00D35B32">
        <w:rPr>
          <w:color w:val="FF0000"/>
          <w:sz w:val="28"/>
          <w:szCs w:val="28"/>
          <w:shd w:val="clear" w:color="auto" w:fill="FFFFFF"/>
        </w:rPr>
        <w:t>虞書</w:t>
      </w:r>
    </w:p>
    <w:p w14:paraId="45BE2B58" w14:textId="440858A6" w:rsidR="00D35B32" w:rsidRDefault="00D35B32" w:rsidP="0054415D">
      <w:pPr>
        <w:pStyle w:val="2"/>
        <w:rPr>
          <w:rFonts w:ascii="宋体-方正超大字符集" w:eastAsia="宋体-方正超大字符集"/>
          <w:color w:val="FF0000"/>
          <w:sz w:val="28"/>
          <w:szCs w:val="28"/>
          <w:shd w:val="clear" w:color="auto" w:fill="FFFFFF"/>
        </w:rPr>
      </w:pPr>
      <w:r w:rsidRPr="0054415D">
        <w:rPr>
          <w:rFonts w:ascii="宋体-方正超大字符集" w:eastAsia="宋体-方正超大字符集" w:hint="eastAsia"/>
          <w:color w:val="FF0000"/>
          <w:sz w:val="28"/>
          <w:szCs w:val="28"/>
          <w:shd w:val="clear" w:color="auto" w:fill="FFFFFF"/>
        </w:rPr>
        <w:t>堯典</w:t>
      </w:r>
    </w:p>
    <w:p w14:paraId="0F3DA4BC" w14:textId="3894CE5F" w:rsidR="00CD0F64" w:rsidRPr="00CD0F64" w:rsidRDefault="00CD0F64" w:rsidP="00CD0F64">
      <w:pPr>
        <w:jc w:val="right"/>
        <w:rPr>
          <w:rFonts w:ascii="楷体" w:eastAsia="楷体" w:hAnsi="楷体"/>
        </w:rPr>
      </w:pPr>
      <w:r w:rsidRPr="00CD0F64">
        <w:rPr>
          <w:rFonts w:ascii="楷体" w:eastAsia="楷体" w:hAnsi="楷体"/>
        </w:rPr>
        <w:t>昔在帝堯，聦明文思，光宅天下。將遜于位，讓于虞舜，作堯典。</w:t>
      </w:r>
    </w:p>
    <w:p w14:paraId="041DBF69" w14:textId="5BE68B51" w:rsidR="00290520" w:rsidRPr="00290520" w:rsidRDefault="00290520" w:rsidP="00290520"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>
        <w:rPr>
          <w:rFonts w:hint="eastAsia"/>
        </w:rPr>
        <w:t xml:space="preserve"> </w:t>
      </w:r>
      <w:r w:rsidRPr="002A356B">
        <w:rPr>
          <w:rFonts w:ascii="宋体-方正超大字符集" w:hAnsi="楷体" w:cs="Arial" w:hint="eastAsia"/>
          <w:color w:val="202122"/>
          <w:szCs w:val="24"/>
          <w:shd w:val="clear" w:color="auto" w:fill="FFFFFF"/>
        </w:rPr>
        <w:t>言堯可爲百代常行之道。</w:t>
      </w:r>
    </w:p>
    <w:p w14:paraId="1761241F" w14:textId="53F850F2" w:rsidR="002A356B" w:rsidRDefault="00290520" w:rsidP="00D35B32">
      <w:pPr>
        <w:rPr>
          <w:rFonts w:ascii="Arial" w:hAnsi="Arial" w:cs="Arial"/>
          <w:color w:val="996666"/>
          <w:sz w:val="2"/>
          <w:szCs w:val="2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曰若稽古帝堯，</w:t>
      </w:r>
    </w:p>
    <w:p w14:paraId="74CF2444" w14:textId="33855A24" w:rsidR="002A356B" w:rsidRDefault="0024671B" w:rsidP="00D35B32">
      <w:pPr>
        <w:rPr>
          <w:rFonts w:ascii="Arial" w:hAnsi="Arial" w:cs="Arial"/>
          <w:color w:val="996666"/>
          <w:sz w:val="2"/>
          <w:szCs w:val="2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24671B">
        <w:rPr>
          <w:rFonts w:hint="eastAsia"/>
        </w:rPr>
        <w:t xml:space="preserve"> </w:t>
      </w:r>
      <w:r w:rsidR="00290520" w:rsidRPr="00C65E64">
        <w:rPr>
          <w:rFonts w:ascii="Arial" w:hAnsi="Arial" w:cs="Arial"/>
          <w:szCs w:val="20"/>
          <w:shd w:val="clear" w:color="auto" w:fill="FFFFFF"/>
        </w:rPr>
        <w:t>若，順。稽，考也。能順考古道而行之者</w:t>
      </w:r>
      <w:r w:rsidR="00A44487">
        <w:rPr>
          <w:rFonts w:ascii="Arial" w:hAnsi="Arial" w:cs="Arial" w:hint="eastAsia"/>
          <w:szCs w:val="20"/>
          <w:shd w:val="clear" w:color="auto" w:fill="FFFFFF"/>
        </w:rPr>
        <w:t>，</w:t>
      </w:r>
      <w:r w:rsidR="00290520" w:rsidRPr="00C65E64">
        <w:rPr>
          <w:rFonts w:ascii="Arial" w:hAnsi="Arial" w:cs="Arial"/>
          <w:szCs w:val="20"/>
          <w:shd w:val="clear" w:color="auto" w:fill="FFFFFF"/>
        </w:rPr>
        <w:t>帝堯。</w:t>
      </w:r>
    </w:p>
    <w:p w14:paraId="341A0709" w14:textId="77777777" w:rsidR="00C65E64" w:rsidRDefault="0029052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曰放勳，欽明文思安安，</w:t>
      </w:r>
    </w:p>
    <w:p w14:paraId="6218FF71" w14:textId="3380752A" w:rsidR="002A356B" w:rsidRPr="00C65E64" w:rsidRDefault="00CD4467" w:rsidP="00CD446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81DD2">
        <w:rPr>
          <w:rFonts w:hint="eastAsia"/>
        </w:rPr>
        <w:t xml:space="preserve"> </w:t>
      </w:r>
      <w:r w:rsidR="00290520" w:rsidRPr="00C65E64">
        <w:rPr>
          <w:rFonts w:ascii="Arial" w:hAnsi="Arial" w:cs="Arial"/>
          <w:szCs w:val="20"/>
          <w:shd w:val="clear" w:color="auto" w:fill="FFFFFF"/>
        </w:rPr>
        <w:t>勳，功。欽，敬也。言堯放上世之功化</w:t>
      </w:r>
      <w:r w:rsidR="00A44487">
        <w:rPr>
          <w:rFonts w:ascii="Arial" w:hAnsi="Arial" w:cs="Arial" w:hint="eastAsia"/>
          <w:szCs w:val="20"/>
          <w:shd w:val="clear" w:color="auto" w:fill="FFFFFF"/>
        </w:rPr>
        <w:t>，</w:t>
      </w:r>
      <w:r w:rsidR="00290520" w:rsidRPr="00C65E64">
        <w:rPr>
          <w:rFonts w:ascii="Arial" w:hAnsi="Arial" w:cs="Arial"/>
          <w:szCs w:val="20"/>
          <w:shd w:val="clear" w:color="auto" w:fill="FFFFFF"/>
        </w:rPr>
        <w:t>而以敬明文思之四德，安天下之當安者。</w:t>
      </w:r>
    </w:p>
    <w:p w14:paraId="1C03F675" w14:textId="77777777" w:rsidR="002A356B" w:rsidRDefault="0029052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允恭克讓，光被四表，格于上下。</w:t>
      </w:r>
    </w:p>
    <w:p w14:paraId="502325A3" w14:textId="0FD00FAD" w:rsidR="00A03D70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290520" w:rsidRPr="00C65E64">
        <w:rPr>
          <w:rFonts w:ascii="Arial" w:hAnsi="Arial" w:cs="Arial"/>
          <w:szCs w:val="20"/>
          <w:shd w:val="clear" w:color="auto" w:fill="FFFFFF"/>
        </w:rPr>
        <w:t>允，信。克，能。光，充。格，至也。既有四德，又信恭能讓，故其名聞充溢四外，至于天地。</w:t>
      </w:r>
    </w:p>
    <w:p w14:paraId="6C448ED4" w14:textId="30F8B421" w:rsidR="002A356B" w:rsidRDefault="0029052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克明俊德，以親九族。</w:t>
      </w:r>
    </w:p>
    <w:p w14:paraId="2FEFC8B7" w14:textId="1085657E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290520" w:rsidRPr="00C65E64">
        <w:rPr>
          <w:rFonts w:ascii="Arial" w:hAnsi="Arial" w:cs="Arial"/>
          <w:szCs w:val="20"/>
          <w:shd w:val="clear" w:color="auto" w:fill="FFFFFF"/>
        </w:rPr>
        <w:t>能明俊德之士</w:t>
      </w:r>
      <w:r w:rsidR="00696BF1">
        <w:rPr>
          <w:rFonts w:ascii="Arial" w:hAnsi="Arial" w:cs="Arial" w:hint="eastAsia"/>
          <w:szCs w:val="20"/>
          <w:shd w:val="clear" w:color="auto" w:fill="FFFFFF"/>
        </w:rPr>
        <w:t>，</w:t>
      </w:r>
      <w:r w:rsidR="00290520" w:rsidRPr="00C65E64">
        <w:rPr>
          <w:rFonts w:ascii="Arial" w:hAnsi="Arial" w:cs="Arial"/>
          <w:szCs w:val="20"/>
          <w:shd w:val="clear" w:color="auto" w:fill="FFFFFF"/>
        </w:rPr>
        <w:t>任用之以睦高祖玄孫之親。</w:t>
      </w:r>
    </w:p>
    <w:p w14:paraId="505067E8" w14:textId="77777777" w:rsidR="002A356B" w:rsidRDefault="0029052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九族既睦，平章百姓。</w:t>
      </w:r>
    </w:p>
    <w:p w14:paraId="52370DD6" w14:textId="6D1908C0" w:rsidR="002A356B" w:rsidRDefault="00A03D70" w:rsidP="00D35B32">
      <w:pPr>
        <w:rPr>
          <w:rFonts w:ascii="Arial" w:hAnsi="Arial" w:cs="Arial"/>
          <w:color w:val="996666"/>
          <w:sz w:val="2"/>
          <w:szCs w:val="2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290520" w:rsidRPr="00C65E64">
        <w:rPr>
          <w:rFonts w:ascii="Arial" w:hAnsi="Arial" w:cs="Arial"/>
          <w:szCs w:val="20"/>
          <w:shd w:val="clear" w:color="auto" w:fill="FFFFFF"/>
        </w:rPr>
        <w:t>既，已也。百姓，百官。言化九族而平和章明。</w:t>
      </w:r>
    </w:p>
    <w:p w14:paraId="0BC3C750" w14:textId="77777777" w:rsidR="002A356B" w:rsidRDefault="0029052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百姓昭明，協和萬邦。黎民於變時雍。</w:t>
      </w:r>
    </w:p>
    <w:p w14:paraId="5AB6A781" w14:textId="68934CEA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290520" w:rsidRPr="00C65E64">
        <w:rPr>
          <w:rFonts w:ascii="Arial" w:hAnsi="Arial" w:cs="Arial"/>
          <w:szCs w:val="20"/>
          <w:shd w:val="clear" w:color="auto" w:fill="FFFFFF"/>
        </w:rPr>
        <w:t>昭</w:t>
      </w:r>
      <w:r w:rsidR="00696BF1">
        <w:rPr>
          <w:rFonts w:ascii="Arial" w:hAnsi="Arial" w:cs="Arial" w:hint="eastAsia"/>
          <w:szCs w:val="20"/>
          <w:shd w:val="clear" w:color="auto" w:fill="FFFFFF"/>
        </w:rPr>
        <w:t>，</w:t>
      </w:r>
      <w:r w:rsidR="00290520" w:rsidRPr="00C65E64">
        <w:rPr>
          <w:rFonts w:ascii="Arial" w:hAnsi="Arial" w:cs="Arial"/>
          <w:szCs w:val="20"/>
          <w:shd w:val="clear" w:color="auto" w:fill="FFFFFF"/>
        </w:rPr>
        <w:t>亦明也。協，合。黎，衆。時，是。雍，和也。言天下衆民皆變化化上，是以風俗大和。</w:t>
      </w:r>
    </w:p>
    <w:p w14:paraId="6B4BFE6F" w14:textId="298CDB0B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lastRenderedPageBreak/>
        <w:t>乃命羲和，欽若昊天，</w:t>
      </w:r>
      <w:r w:rsidR="00696BF1" w:rsidRPr="00696BF1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曆</w:t>
      </w: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象日月星辰，敬授人時。</w:t>
      </w:r>
    </w:p>
    <w:p w14:paraId="367790E9" w14:textId="3B201A42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重黎之後</w:t>
      </w:r>
      <w:r w:rsidR="00696BF1">
        <w:rPr>
          <w:rFonts w:ascii="Arial" w:hAnsi="Arial" w:cs="Arial" w:hint="eastAsia"/>
          <w:szCs w:val="20"/>
          <w:shd w:val="clear" w:color="auto" w:fill="FFFFFF"/>
        </w:rPr>
        <w:t>，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羲氏、和氏世掌天地四時之官，故堯命之，使敬順昊天。昊天</w:t>
      </w:r>
      <w:r w:rsidR="00696BF1">
        <w:rPr>
          <w:rFonts w:ascii="Arial" w:hAnsi="Arial" w:cs="Arial" w:hint="eastAsia"/>
          <w:szCs w:val="20"/>
          <w:shd w:val="clear" w:color="auto" w:fill="FFFFFF"/>
        </w:rPr>
        <w:t>，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言元氣廣大。星，四方中星。辰，日月所會。</w:t>
      </w:r>
      <w:r w:rsidR="00696BF1">
        <w:t>曆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象其分節。敬記天時</w:t>
      </w:r>
      <w:r w:rsidR="00696BF1">
        <w:rPr>
          <w:rFonts w:ascii="Arial" w:hAnsi="Arial" w:cs="Arial" w:hint="eastAsia"/>
          <w:szCs w:val="20"/>
          <w:shd w:val="clear" w:color="auto" w:fill="FFFFFF"/>
        </w:rPr>
        <w:t>，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以授人也。此舉其目，下別序之。</w:t>
      </w:r>
    </w:p>
    <w:p w14:paraId="0B740E37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分命羲仲，宅嵎夷，曰暘谷。</w:t>
      </w:r>
    </w:p>
    <w:p w14:paraId="2B510C8D" w14:textId="599C24BA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宅，居也。東表之地稱嵎夷。暘，明也。日出於谷而天下明，故稱暘谷。暘谷、嵎夷</w:t>
      </w:r>
      <w:r w:rsidR="00696BF1">
        <w:rPr>
          <w:rFonts w:ascii="Arial" w:hAnsi="Arial" w:cs="Arial" w:hint="eastAsia"/>
          <w:szCs w:val="20"/>
          <w:shd w:val="clear" w:color="auto" w:fill="FFFFFF"/>
        </w:rPr>
        <w:t>，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一也。羲仲居治東方之官。</w:t>
      </w:r>
    </w:p>
    <w:p w14:paraId="2F71DBED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寅賓出日，平秩東作。</w:t>
      </w:r>
    </w:p>
    <w:p w14:paraId="5C03B79C" w14:textId="5639C9BD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寅，敬。賓，導。秩，序也。歲起於東而始就耕，謂之東作。東方之官</w:t>
      </w:r>
      <w:r w:rsidR="00696BF1">
        <w:rPr>
          <w:rFonts w:ascii="Arial" w:hAnsi="Arial" w:cs="Arial" w:hint="eastAsia"/>
          <w:szCs w:val="20"/>
          <w:shd w:val="clear" w:color="auto" w:fill="FFFFFF"/>
        </w:rPr>
        <w:t>，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敬導出日，平均次序東作之事，以務農也。</w:t>
      </w:r>
    </w:p>
    <w:p w14:paraId="6129EEE3" w14:textId="01FD2D28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日中星鳥，以殷仲春。</w:t>
      </w:r>
    </w:p>
    <w:p w14:paraId="4061A9C2" w14:textId="7A368814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日中謂春分之日。鳥，南方朱鳥七宿。殷，正也。春分之昏，鳥星畢見，以正仲春之氣節，轉以推季孟則可知。</w:t>
      </w:r>
    </w:p>
    <w:p w14:paraId="7066BB3E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厥民析，鳥獸孳尾。</w:t>
      </w:r>
    </w:p>
    <w:p w14:paraId="644EDF5E" w14:textId="092BD34C" w:rsid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冬寒無事，並入室處。春事既起，丁壯就功。厥，其也。言其民老壯分析。乳化曰孳，交接曰尾。</w:t>
      </w:r>
    </w:p>
    <w:p w14:paraId="5AEA94E0" w14:textId="658CC42D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申命羲叔，宅南交。</w:t>
      </w:r>
    </w:p>
    <w:p w14:paraId="5B5D4D20" w14:textId="3C011E58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申，重也。南交</w:t>
      </w:r>
      <w:r w:rsidR="00696BF1">
        <w:rPr>
          <w:rFonts w:ascii="Arial" w:hAnsi="Arial" w:cs="Arial" w:hint="eastAsia"/>
          <w:szCs w:val="20"/>
          <w:shd w:val="clear" w:color="auto" w:fill="FFFFFF"/>
        </w:rPr>
        <w:t>，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言夏與春交。舉一隅以見之。此居治南方之官。</w:t>
      </w:r>
    </w:p>
    <w:p w14:paraId="24199F1F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平秩南訛，敬致。</w:t>
      </w:r>
    </w:p>
    <w:p w14:paraId="6C8D33B4" w14:textId="11F5E519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訛，化也。掌夏之官</w:t>
      </w:r>
      <w:r w:rsidR="00696BF1">
        <w:rPr>
          <w:rFonts w:ascii="Arial" w:hAnsi="Arial" w:cs="Arial" w:hint="eastAsia"/>
          <w:szCs w:val="20"/>
          <w:shd w:val="clear" w:color="auto" w:fill="FFFFFF"/>
        </w:rPr>
        <w:t>，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平敘南方化育之事，敬行其教，以致其功。四時同之，亦舉一隅。</w:t>
      </w:r>
    </w:p>
    <w:p w14:paraId="692C9220" w14:textId="21629C5E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日永星火，以正仲夏。</w:t>
      </w:r>
    </w:p>
    <w:p w14:paraId="52AC3292" w14:textId="44A79D26" w:rsid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永，長也，謂夏至之日。火，蒼龍之中星，舉中則七星見可知。以正仲夏之氣節，季孟亦可知。</w:t>
      </w:r>
    </w:p>
    <w:p w14:paraId="7C8B7CB2" w14:textId="40DBFE01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厥民因，鳥獸希革。</w:t>
      </w:r>
    </w:p>
    <w:p w14:paraId="23277A4C" w14:textId="5750D5A5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因，謂老弱因就在田之丁壯</w:t>
      </w:r>
      <w:r w:rsidR="00696BF1">
        <w:rPr>
          <w:rFonts w:ascii="Arial" w:hAnsi="Arial" w:cs="Arial" w:hint="eastAsia"/>
          <w:szCs w:val="20"/>
          <w:shd w:val="clear" w:color="auto" w:fill="FFFFFF"/>
        </w:rPr>
        <w:t>，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以助農也。夏時鳥獸</w:t>
      </w:r>
      <w:r w:rsidR="00696BF1">
        <w:rPr>
          <w:rFonts w:ascii="Arial" w:hAnsi="Arial" w:cs="Arial" w:hint="eastAsia"/>
          <w:szCs w:val="20"/>
          <w:shd w:val="clear" w:color="auto" w:fill="FFFFFF"/>
        </w:rPr>
        <w:t>，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毛羽希少改易。革，改也。</w:t>
      </w:r>
    </w:p>
    <w:p w14:paraId="4B98DF2C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分命和仲，宅西，曰昧谷。</w:t>
      </w:r>
    </w:p>
    <w:p w14:paraId="6D2DEE81" w14:textId="6BD79732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昧，冥也。日入於谷而天下冥，故曰昧谷。昧谷曰西，則嵎夷東可知。此居治西方之官，掌秋天之政也。</w:t>
      </w:r>
    </w:p>
    <w:p w14:paraId="76762F4D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寅餞納日，平秩西成。</w:t>
      </w:r>
    </w:p>
    <w:p w14:paraId="6D730805" w14:textId="36B99C05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餞，送也。日出言導，日入言送，因事之宜。秋，西方</w:t>
      </w:r>
      <w:r w:rsidR="00696BF1">
        <w:rPr>
          <w:rFonts w:ascii="Arial" w:hAnsi="Arial" w:cs="Arial" w:hint="eastAsia"/>
          <w:szCs w:val="20"/>
          <w:shd w:val="clear" w:color="auto" w:fill="FFFFFF"/>
        </w:rPr>
        <w:t>，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萬物成。平序其政，助成物。</w:t>
      </w:r>
    </w:p>
    <w:p w14:paraId="7B6AD20C" w14:textId="09A34D60" w:rsidR="00A03D70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宵中星虛，以殷仲秋。</w:t>
      </w:r>
    </w:p>
    <w:p w14:paraId="4DB73A49" w14:textId="229459C0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宵，夜也。春言日，秋言夜，互相備。虛，玄武之中星，亦言七星皆以秋分日見，以正三秋。</w:t>
      </w:r>
    </w:p>
    <w:p w14:paraId="0AC88E57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厥民夷，鳥獸毛毨。</w:t>
      </w:r>
    </w:p>
    <w:p w14:paraId="3FCADE0B" w14:textId="58DC2262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夷，平也，老壯在田</w:t>
      </w:r>
      <w:r w:rsidR="00696BF1">
        <w:rPr>
          <w:rFonts w:ascii="Arial" w:hAnsi="Arial" w:cs="Arial" w:hint="eastAsia"/>
          <w:szCs w:val="20"/>
          <w:shd w:val="clear" w:color="auto" w:fill="FFFFFF"/>
        </w:rPr>
        <w:t>，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與夏平也。毨，理也，毛更生整理。</w:t>
      </w:r>
    </w:p>
    <w:p w14:paraId="132BE36B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申命和叔，宅朔方，曰幽都。平在朔易。</w:t>
      </w:r>
    </w:p>
    <w:p w14:paraId="0C13D143" w14:textId="6481675E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北稱朔，亦稱方，言一方則三方見矣。北稱幽</w:t>
      </w:r>
      <w:r w:rsidR="005D51FF">
        <w:rPr>
          <w:rFonts w:ascii="Arial" w:hAnsi="Arial" w:cs="Arial" w:hint="eastAsia"/>
          <w:szCs w:val="20"/>
          <w:shd w:val="clear" w:color="auto" w:fill="FFFFFF"/>
        </w:rPr>
        <w:t>，則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南稱明</w:t>
      </w:r>
      <w:r w:rsidR="005D51FF">
        <w:rPr>
          <w:rFonts w:ascii="Arial" w:hAnsi="Arial" w:cs="Arial" w:hint="eastAsia"/>
          <w:szCs w:val="20"/>
          <w:shd w:val="clear" w:color="auto" w:fill="FFFFFF"/>
        </w:rPr>
        <w:t>，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從可知也。都</w:t>
      </w:r>
      <w:r w:rsidR="005D51FF">
        <w:rPr>
          <w:rFonts w:ascii="Arial" w:hAnsi="Arial" w:cs="Arial" w:hint="eastAsia"/>
          <w:szCs w:val="20"/>
          <w:shd w:val="clear" w:color="auto" w:fill="FFFFFF"/>
        </w:rPr>
        <w:t>，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謂所聚也。易</w:t>
      </w:r>
      <w:r w:rsidR="005D51FF">
        <w:rPr>
          <w:rFonts w:ascii="Arial" w:hAnsi="Arial" w:cs="Arial" w:hint="eastAsia"/>
          <w:szCs w:val="20"/>
          <w:shd w:val="clear" w:color="auto" w:fill="FFFFFF"/>
        </w:rPr>
        <w:t>，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謂歲改易</w:t>
      </w:r>
      <w:r w:rsidR="005D51FF">
        <w:rPr>
          <w:rFonts w:ascii="Arial" w:hAnsi="Arial" w:cs="Arial" w:hint="eastAsia"/>
          <w:szCs w:val="20"/>
          <w:shd w:val="clear" w:color="auto" w:fill="FFFFFF"/>
        </w:rPr>
        <w:t>於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北方</w:t>
      </w:r>
      <w:r w:rsidR="005D51FF">
        <w:rPr>
          <w:rFonts w:ascii="Arial" w:hAnsi="Arial" w:cs="Arial" w:hint="eastAsia"/>
          <w:szCs w:val="20"/>
          <w:shd w:val="clear" w:color="auto" w:fill="FFFFFF"/>
        </w:rPr>
        <w:t>。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平</w:t>
      </w:r>
      <w:r w:rsidR="005D51FF">
        <w:rPr>
          <w:rFonts w:ascii="Arial" w:hAnsi="Arial" w:cs="Arial" w:hint="eastAsia"/>
          <w:szCs w:val="20"/>
          <w:shd w:val="clear" w:color="auto" w:fill="FFFFFF"/>
        </w:rPr>
        <w:t>，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均</w:t>
      </w:r>
      <w:r w:rsidR="005D51FF">
        <w:rPr>
          <w:rFonts w:ascii="Arial" w:hAnsi="Arial" w:cs="Arial" w:hint="eastAsia"/>
          <w:szCs w:val="20"/>
          <w:shd w:val="clear" w:color="auto" w:fill="FFFFFF"/>
        </w:rPr>
        <w:t>。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在</w:t>
      </w:r>
      <w:r w:rsidR="005D51FF">
        <w:rPr>
          <w:rFonts w:ascii="Arial" w:hAnsi="Arial" w:cs="Arial" w:hint="eastAsia"/>
          <w:szCs w:val="20"/>
          <w:shd w:val="clear" w:color="auto" w:fill="FFFFFF"/>
        </w:rPr>
        <w:t>，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察其政以順天常。上揔言羲和敬順昊天，此分別仲叔，各有所掌。</w:t>
      </w:r>
    </w:p>
    <w:p w14:paraId="5FF6D2F9" w14:textId="536773DD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日短星昴，以正仲冬。</w:t>
      </w:r>
    </w:p>
    <w:p w14:paraId="3164B6A0" w14:textId="75DC50D0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日短，冬至之日。昴，白虎之中星，亦以七星並見，以正冬之三節。</w:t>
      </w:r>
    </w:p>
    <w:p w14:paraId="56BAD76D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lastRenderedPageBreak/>
        <w:t>厥民隩，鳥獸氄毛。</w:t>
      </w:r>
    </w:p>
    <w:p w14:paraId="3C4D7A4A" w14:textId="3635B6F6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隩，室也。民改歲入此室處，以辟風寒。鳥獸皆生耎毳細毛以自溫焉。</w:t>
      </w:r>
    </w:p>
    <w:p w14:paraId="13EE3309" w14:textId="42D4C2A5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帝曰：「咨！汝羲暨和。朞三百有六旬有六日，以閏月定四時成歲。</w:t>
      </w:r>
    </w:p>
    <w:p w14:paraId="14AA4D33" w14:textId="0A870C89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咨，嗟。暨，與也。匝四時曰朞。一歲十二月，月三十日，正三百六十日；除小月六爲六日，是爲一歲有餘十二日；未盈三歲</w:t>
      </w:r>
      <w:r w:rsidR="005D51FF">
        <w:rPr>
          <w:rFonts w:ascii="Arial" w:hAnsi="Arial" w:cs="Arial" w:hint="eastAsia"/>
          <w:szCs w:val="20"/>
          <w:shd w:val="clear" w:color="auto" w:fill="FFFFFF"/>
        </w:rPr>
        <w:t>，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足得一月，則置閏焉，以定四時之氣節，成一歲之</w:t>
      </w:r>
      <w:r w:rsidR="005D51FF">
        <w:t>曆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象。</w:t>
      </w:r>
    </w:p>
    <w:p w14:paraId="5DDCA75D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允釐百工，庶績咸熙。」</w:t>
      </w:r>
    </w:p>
    <w:p w14:paraId="1FCCF4F9" w14:textId="79CE8576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允，信。釐，治。工，官。績，功。咸，皆。熙，廣也。言定四時成歲</w:t>
      </w:r>
      <w:r w:rsidR="00CA2BF3">
        <w:rPr>
          <w:rFonts w:ascii="Arial" w:hAnsi="Arial" w:cs="Arial" w:hint="eastAsia"/>
          <w:szCs w:val="20"/>
          <w:shd w:val="clear" w:color="auto" w:fill="FFFFFF"/>
        </w:rPr>
        <w:t>。</w:t>
      </w:r>
      <w:r w:rsidR="00CA2BF3">
        <w:t>曆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以告時授事，則能信治百官，衆功皆廣，歎其善。</w:t>
      </w:r>
    </w:p>
    <w:p w14:paraId="3E86BA5B" w14:textId="02E30013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帝曰：「疇咨若時登庸。」</w:t>
      </w:r>
    </w:p>
    <w:p w14:paraId="37D49947" w14:textId="3EF1E330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疇，誰。庸，用也。誰能咸熙庶績，順是事者，將登用之。</w:t>
      </w:r>
    </w:p>
    <w:p w14:paraId="61619F6B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放齊曰：「胤子朱啓明。」帝曰：「吁！嚚訟，可乎？」</w:t>
      </w:r>
    </w:p>
    <w:p w14:paraId="35C1D2E2" w14:textId="188DC4E2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放齊，臣名。胤，國子爵。朱，名。啓，開也。吁，疑怪之辭。言不忠信爲嚚，又好爭訟，可乎！言不可。</w:t>
      </w:r>
    </w:p>
    <w:p w14:paraId="699C6D5F" w14:textId="311CB7BE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帝曰：「疇咨若予采？」</w:t>
      </w:r>
    </w:p>
    <w:p w14:paraId="654C0F11" w14:textId="4ABDD292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采，事也。復求誰能順我事者。</w:t>
      </w:r>
    </w:p>
    <w:p w14:paraId="1B99A8D9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驩兜曰：「都！共工方鳩僝功。」</w:t>
      </w:r>
    </w:p>
    <w:p w14:paraId="2942FD2E" w14:textId="083E49F7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驩兜，臣名。都，於，歎美之辭。共工，官稱。鳩，聚。僝，見也。歎共工能方方聚見其功。</w:t>
      </w:r>
    </w:p>
    <w:p w14:paraId="77C4D8DD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帝曰：「吁！靜言庸違，象恭滔天。」</w:t>
      </w:r>
    </w:p>
    <w:p w14:paraId="5831CCF7" w14:textId="218579B0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靜，謀。滔，漫也。言共工自爲謀言，起用行事而違背之，貌象恭敬而心傲</w:t>
      </w:r>
      <w:r w:rsidR="00CA2BF3">
        <w:rPr>
          <w:rFonts w:ascii="Arial" w:hAnsi="Arial" w:cs="Arial" w:hint="eastAsia"/>
          <w:szCs w:val="20"/>
          <w:shd w:val="clear" w:color="auto" w:fill="FFFFFF"/>
        </w:rPr>
        <w:t>狠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，若漫天。言不可用。</w:t>
      </w:r>
    </w:p>
    <w:p w14:paraId="1DA2DB19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lastRenderedPageBreak/>
        <w:t>帝曰：「咨！四岳，</w:t>
      </w:r>
    </w:p>
    <w:p w14:paraId="462A4168" w14:textId="4633DEA4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四岳，即上羲和之四子，分掌四岳之諸侯，故稱焉。</w:t>
      </w:r>
    </w:p>
    <w:p w14:paraId="74E663E3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湯湯洪水方割，</w:t>
      </w:r>
    </w:p>
    <w:p w14:paraId="32F8BF01" w14:textId="45FE96C4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湯湯，流貌。洪，大。割，害也。言大水方方爲害。</w:t>
      </w:r>
    </w:p>
    <w:p w14:paraId="06A044C4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蕩蕩懷山襄陵，浩浩滔天。</w:t>
      </w:r>
    </w:p>
    <w:p w14:paraId="7BBA20A5" w14:textId="31753AF7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蕩蕩，言水奔突有所滌除。懷，包。襄，上也。包山上陵，浩浩盛大，若漫天。</w:t>
      </w:r>
    </w:p>
    <w:p w14:paraId="7F3D39BC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下民其咨，有能俾乂？」</w:t>
      </w:r>
    </w:p>
    <w:p w14:paraId="371159D5" w14:textId="581E8FF9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俾，使。乂，治也。言民咨嗟憂愁，病水困苦，故問四岳，有能治者將使之。</w:t>
      </w:r>
    </w:p>
    <w:p w14:paraId="0EC5CC3B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僉曰：「於，鯀哉！」</w:t>
      </w:r>
    </w:p>
    <w:p w14:paraId="79C9C5EB" w14:textId="1CE95B4C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僉，皆也。鯀，崇伯之名。朝臣舉之。</w:t>
      </w:r>
    </w:p>
    <w:p w14:paraId="30DC2D1F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帝曰：「吁，咈哉！方命圮族。」</w:t>
      </w:r>
    </w:p>
    <w:p w14:paraId="049AE36D" w14:textId="628C5AF8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凡言「吁」者皆非帝意。咈，戾。圮，毀。族，類也。言鯀性</w:t>
      </w:r>
      <w:r w:rsidR="00A53DEC">
        <w:rPr>
          <w:rFonts w:ascii="Arial" w:hAnsi="Arial" w:cs="Arial" w:hint="eastAsia"/>
          <w:szCs w:val="20"/>
          <w:shd w:val="clear" w:color="auto" w:fill="FFFFFF"/>
        </w:rPr>
        <w:t>狠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戾，好</w:t>
      </w:r>
      <w:r w:rsidR="00A53DEC">
        <w:rPr>
          <w:rFonts w:ascii="Arial" w:hAnsi="Arial" w:cs="Arial" w:hint="eastAsia"/>
          <w:szCs w:val="20"/>
          <w:shd w:val="clear" w:color="auto" w:fill="FFFFFF"/>
        </w:rPr>
        <w:t>此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方名，命而行事，輒毀敗善類。</w:t>
      </w:r>
    </w:p>
    <w:p w14:paraId="174D9447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岳曰：「异哉！試可乃已。」</w:t>
      </w:r>
    </w:p>
    <w:p w14:paraId="67EB14C3" w14:textId="3D8AB9C1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异，已也。退也。言餘人盡已，唯鯀可試，無成乃退。</w:t>
      </w:r>
    </w:p>
    <w:p w14:paraId="4C6BE09C" w14:textId="0E04FCE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帝曰：「往欽哉！」</w:t>
      </w:r>
    </w:p>
    <w:p w14:paraId="1FF7E2BC" w14:textId="6A99C1E6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勑鯀往治水，命使敬其事。堯知其性</w:t>
      </w:r>
      <w:r w:rsidR="00A53DEC">
        <w:rPr>
          <w:rFonts w:ascii="Arial" w:hAnsi="Arial" w:cs="Arial" w:hint="eastAsia"/>
          <w:szCs w:val="20"/>
          <w:shd w:val="clear" w:color="auto" w:fill="FFFFFF"/>
        </w:rPr>
        <w:t>狠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戾圮族，未明其所能，而據</w:t>
      </w:r>
      <w:r w:rsidR="00A53DEC">
        <w:rPr>
          <w:rFonts w:ascii="Arial" w:hAnsi="Arial" w:cs="Arial" w:hint="eastAsia"/>
          <w:szCs w:val="20"/>
          <w:shd w:val="clear" w:color="auto" w:fill="FFFFFF"/>
        </w:rPr>
        <w:t>衆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言可試，故遂用之。</w:t>
      </w:r>
    </w:p>
    <w:p w14:paraId="455B3E4C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九載，績用弗成。</w:t>
      </w:r>
    </w:p>
    <w:p w14:paraId="2018FC4E" w14:textId="11B68168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載，年也。三考九年，功用不成，則放退之。</w:t>
      </w:r>
    </w:p>
    <w:p w14:paraId="3CA8A19F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帝曰：「咨！四岳，朕在位七十載，</w:t>
      </w:r>
    </w:p>
    <w:p w14:paraId="268DB173" w14:textId="27B07CB5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堯年十六</w:t>
      </w:r>
      <w:r w:rsidR="00A53DEC">
        <w:rPr>
          <w:rFonts w:ascii="Arial" w:hAnsi="Arial" w:cs="Arial" w:hint="eastAsia"/>
          <w:szCs w:val="20"/>
          <w:shd w:val="clear" w:color="auto" w:fill="FFFFFF"/>
        </w:rPr>
        <w:t>，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以唐侯升爲天子，在位七十年，則時年八十六，老將求代。</w:t>
      </w:r>
    </w:p>
    <w:p w14:paraId="573D9132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汝能庸命，巽朕位？」</w:t>
      </w:r>
    </w:p>
    <w:p w14:paraId="1C65A0B0" w14:textId="1751049A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巽，順也。言四岳能用帝命，故欲使順行帝位之事。</w:t>
      </w:r>
    </w:p>
    <w:p w14:paraId="7AC89B9F" w14:textId="38ACF1AA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岳曰：「否德</w:t>
      </w:r>
      <w:r w:rsidR="00A53DEC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。</w:t>
      </w: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忝帝位。」</w:t>
      </w:r>
    </w:p>
    <w:p w14:paraId="148D9527" w14:textId="69805373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否，不。忝，辱也。辭不堪。</w:t>
      </w:r>
    </w:p>
    <w:p w14:paraId="06AF079E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曰：「明明揚側陋。」</w:t>
      </w:r>
    </w:p>
    <w:p w14:paraId="3646A468" w14:textId="20593FB0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堯知子不肖，有禪位之志，故明舉明人在側陋者。廣求賢也。</w:t>
      </w:r>
    </w:p>
    <w:p w14:paraId="4B69F45C" w14:textId="4D7EEF3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師錫帝曰：「有</w:t>
      </w:r>
      <w:r w:rsidR="00A53DEC" w:rsidRPr="00A53DEC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𩹌</w:t>
      </w: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在下，曰虞舜。」</w:t>
      </w:r>
    </w:p>
    <w:p w14:paraId="2C6E993E" w14:textId="3C977535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師，衆。錫，與也。無妻曰鰥。虞，氏。舜，名。在下民之中。衆臣知舜聖賢，恥己不若，故不舉。乃不獲</w:t>
      </w:r>
      <w:r w:rsidR="00A53DEC" w:rsidRPr="00C65E64">
        <w:rPr>
          <w:rFonts w:ascii="Arial" w:hAnsi="Arial" w:cs="Arial"/>
          <w:szCs w:val="20"/>
          <w:shd w:val="clear" w:color="auto" w:fill="FFFFFF"/>
        </w:rPr>
        <w:t>己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而言之。</w:t>
      </w:r>
    </w:p>
    <w:p w14:paraId="6C4EB632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帝曰：「俞，予聞，如何？」</w:t>
      </w:r>
    </w:p>
    <w:p w14:paraId="6B1E22E5" w14:textId="19783924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俞，然也。然其所舉，言我亦聞之，其德行如何。</w:t>
      </w:r>
    </w:p>
    <w:p w14:paraId="36F5CBF5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岳曰：「瞽子，父頑，母嚚，象傲，</w:t>
      </w:r>
    </w:p>
    <w:p w14:paraId="686FF9E6" w14:textId="3434DE1D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無目曰瞽。舜父有目，不能分別好惡，故時人謂之瞽，配字曰瞍。瞍</w:t>
      </w:r>
      <w:r w:rsidR="00A53DEC">
        <w:rPr>
          <w:rFonts w:ascii="Arial" w:hAnsi="Arial" w:cs="Arial" w:hint="eastAsia"/>
          <w:szCs w:val="20"/>
          <w:shd w:val="clear" w:color="auto" w:fill="FFFFFF"/>
        </w:rPr>
        <w:t>，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無目之稱。心不則德義之經爲頑。象，舜弟之字，傲慢不友。言並惡。</w:t>
      </w:r>
    </w:p>
    <w:p w14:paraId="78366721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克諧以孝，烝烝乂，不格姦。」</w:t>
      </w:r>
    </w:p>
    <w:p w14:paraId="7F108083" w14:textId="5AD1048B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諧，和。烝，進也。言能以至孝和諧頑嚚昏傲，使進進以善自治，不至於姦惡。</w:t>
      </w:r>
    </w:p>
    <w:p w14:paraId="3F0FE9B3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帝曰：「我其試哉！</w:t>
      </w:r>
    </w:p>
    <w:p w14:paraId="752CA89F" w14:textId="3591C8FA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言欲試舜，觀其行迹。</w:t>
      </w:r>
    </w:p>
    <w:p w14:paraId="3B7E6CA0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女于時，觀厥刑于二女。」</w:t>
      </w:r>
    </w:p>
    <w:p w14:paraId="0B6B105E" w14:textId="5CBC0068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女，妻。刑，法也。堯於是以二女妻舜，觀其法度接二女，以治家觀治國。</w:t>
      </w:r>
    </w:p>
    <w:p w14:paraId="60A394A3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lastRenderedPageBreak/>
        <w:t>釐降二女于嬀汭，嬪于虞。</w:t>
      </w:r>
    </w:p>
    <w:p w14:paraId="15F5AECA" w14:textId="1A8B1F93" w:rsidR="002A356B" w:rsidRPr="00C65E64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降，下。嬪，婦也。舜爲匹夫，能以義理下帝女之心</w:t>
      </w:r>
      <w:r w:rsidR="00B77FC2">
        <w:rPr>
          <w:rFonts w:ascii="Arial" w:hAnsi="Arial" w:cs="Arial" w:hint="eastAsia"/>
          <w:szCs w:val="20"/>
          <w:shd w:val="clear" w:color="auto" w:fill="FFFFFF"/>
        </w:rPr>
        <w:t>。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於所居嬀水之汭，使行婦道於虞氏。</w:t>
      </w:r>
    </w:p>
    <w:p w14:paraId="4C00FF13" w14:textId="77777777" w:rsidR="002A356B" w:rsidRDefault="00F47880" w:rsidP="00D35B32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02A49">
        <w:rPr>
          <w:rFonts w:ascii="Arial" w:hAnsi="Arial" w:cs="Arial"/>
          <w:b/>
          <w:color w:val="660000"/>
          <w:szCs w:val="23"/>
          <w:shd w:val="clear" w:color="auto" w:fill="FFFFFF"/>
        </w:rPr>
        <w:t>帝曰：「欽哉！」</w:t>
      </w:r>
    </w:p>
    <w:p w14:paraId="32A27C26" w14:textId="74B96383" w:rsidR="0005352F" w:rsidRDefault="00A03D70" w:rsidP="00D35B32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81DD2" w:rsidRPr="00581DD2">
        <w:rPr>
          <w:rFonts w:hint="eastAsia"/>
          <w:shd w:val="clear" w:color="auto" w:fill="FFFFFF"/>
        </w:rPr>
        <w:t xml:space="preserve"> 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歎舜能</w:t>
      </w:r>
      <w:r w:rsidR="00B77FC2">
        <w:rPr>
          <w:rFonts w:ascii="Arial" w:hAnsi="Arial" w:cs="Arial" w:hint="eastAsia"/>
          <w:szCs w:val="20"/>
          <w:shd w:val="clear" w:color="auto" w:fill="FFFFFF"/>
        </w:rPr>
        <w:t>修</w:t>
      </w:r>
      <w:r w:rsidR="00F47880" w:rsidRPr="00C65E64">
        <w:rPr>
          <w:rFonts w:ascii="Arial" w:hAnsi="Arial" w:cs="Arial"/>
          <w:szCs w:val="20"/>
          <w:shd w:val="clear" w:color="auto" w:fill="FFFFFF"/>
        </w:rPr>
        <w:t>己行敬以安人，則其所能者大矣。</w:t>
      </w:r>
    </w:p>
    <w:p w14:paraId="70D5154E" w14:textId="072B7DBF" w:rsidR="0005352F" w:rsidRDefault="0005352F" w:rsidP="0005352F">
      <w:pPr>
        <w:pStyle w:val="2"/>
        <w:rPr>
          <w:rFonts w:ascii="宋体-方正超大字符集" w:eastAsia="宋体-方正超大字符集"/>
          <w:color w:val="FF0000"/>
          <w:sz w:val="28"/>
          <w:szCs w:val="28"/>
          <w:shd w:val="clear" w:color="auto" w:fill="FFFFFF"/>
        </w:rPr>
      </w:pPr>
      <w:r w:rsidRPr="0005352F">
        <w:rPr>
          <w:rFonts w:ascii="宋体-方正超大字符集" w:eastAsia="宋体-方正超大字符集" w:hint="eastAsia"/>
          <w:color w:val="FF0000"/>
          <w:sz w:val="28"/>
          <w:szCs w:val="28"/>
          <w:shd w:val="clear" w:color="auto" w:fill="FFFFFF"/>
        </w:rPr>
        <w:t>舜典</w:t>
      </w:r>
    </w:p>
    <w:p w14:paraId="2A83C442" w14:textId="3E409398" w:rsidR="00CD0F64" w:rsidRPr="00CD0F64" w:rsidRDefault="00CD0F64" w:rsidP="00CD0F64">
      <w:pPr>
        <w:jc w:val="right"/>
        <w:rPr>
          <w:rFonts w:ascii="楷体" w:eastAsia="楷体" w:hAnsi="楷体"/>
        </w:rPr>
      </w:pPr>
      <w:r w:rsidRPr="00CD0F64">
        <w:rPr>
          <w:rFonts w:ascii="楷体" w:eastAsia="楷体" w:hAnsi="楷体"/>
        </w:rPr>
        <w:t>虞舜側微，堯聞之聦明，將使嗣位，歷試諸難，作舜典。</w:t>
      </w:r>
    </w:p>
    <w:p w14:paraId="015F0001" w14:textId="045DF96F" w:rsidR="0005352F" w:rsidRPr="00FA2049" w:rsidRDefault="00FA2049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FA2049">
        <w:rPr>
          <w:rFonts w:hint="eastAsia"/>
          <w:shd w:val="clear" w:color="auto" w:fill="FFFFFF"/>
        </w:rPr>
        <w:t xml:space="preserve"> </w:t>
      </w:r>
      <w:r w:rsidR="0005352F" w:rsidRPr="00FA2049">
        <w:rPr>
          <w:rFonts w:ascii="Arial" w:hAnsi="Arial" w:cs="Arial"/>
          <w:szCs w:val="20"/>
          <w:shd w:val="clear" w:color="auto" w:fill="FFFFFF"/>
        </w:rPr>
        <w:t xml:space="preserve">典之義與堯同。　</w:t>
      </w:r>
    </w:p>
    <w:p w14:paraId="7D2E29E3" w14:textId="2436D36B" w:rsidR="00CD0F64" w:rsidRPr="00FA2049" w:rsidRDefault="0005352F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曰若稽古帝舜，</w:t>
      </w:r>
    </w:p>
    <w:p w14:paraId="6A955405" w14:textId="4897D44D" w:rsidR="00CD0F64" w:rsidRPr="00FA2049" w:rsidRDefault="00FA2049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FA2049">
        <w:rPr>
          <w:rFonts w:hint="eastAsia"/>
          <w:shd w:val="clear" w:color="auto" w:fill="FFFFFF"/>
        </w:rPr>
        <w:t xml:space="preserve"> </w:t>
      </w:r>
      <w:r w:rsidR="0005352F" w:rsidRPr="00FA2049">
        <w:rPr>
          <w:rFonts w:ascii="Arial" w:hAnsi="Arial" w:cs="Arial"/>
          <w:szCs w:val="20"/>
          <w:shd w:val="clear" w:color="auto" w:fill="FFFFFF"/>
        </w:rPr>
        <w:t>亦言其順考古道而行之。</w:t>
      </w:r>
    </w:p>
    <w:p w14:paraId="12B5922A" w14:textId="66597D45" w:rsidR="00CD0F64" w:rsidRPr="00FA2049" w:rsidRDefault="0005352F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曰重華協于帝。</w:t>
      </w:r>
    </w:p>
    <w:p w14:paraId="7113C3D3" w14:textId="312FB0DC" w:rsidR="00CD0F64" w:rsidRPr="00FA2049" w:rsidRDefault="00FA2049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FA2049">
        <w:rPr>
          <w:rFonts w:hint="eastAsia"/>
          <w:shd w:val="clear" w:color="auto" w:fill="FFFFFF"/>
        </w:rPr>
        <w:t xml:space="preserve"> </w:t>
      </w:r>
      <w:r w:rsidR="0005352F" w:rsidRPr="00FA2049">
        <w:rPr>
          <w:rFonts w:ascii="Arial" w:hAnsi="Arial" w:cs="Arial"/>
          <w:szCs w:val="20"/>
          <w:shd w:val="clear" w:color="auto" w:fill="FFFFFF"/>
        </w:rPr>
        <w:t>華謂文德，言其光文重合於堯，俱聖明。</w:t>
      </w:r>
    </w:p>
    <w:p w14:paraId="742FFCE0" w14:textId="77777777" w:rsidR="00CD0F64" w:rsidRPr="00FA2049" w:rsidRDefault="0005352F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濬哲文明，溫恭允塞，</w:t>
      </w:r>
    </w:p>
    <w:p w14:paraId="0CE2843F" w14:textId="3D3B059F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FA2049" w:rsidRPr="00FA2049">
        <w:rPr>
          <w:rFonts w:hint="eastAsia"/>
        </w:rPr>
        <w:t xml:space="preserve"> </w:t>
      </w:r>
      <w:r w:rsidR="0005352F" w:rsidRPr="00FA2049">
        <w:rPr>
          <w:rFonts w:ascii="Arial" w:hAnsi="Arial" w:cs="Arial"/>
          <w:szCs w:val="20"/>
          <w:shd w:val="clear" w:color="auto" w:fill="FFFFFF"/>
        </w:rPr>
        <w:t>濬，深。哲，智也。舜有深智文明溫恭之德，信允塞上下。</w:t>
      </w:r>
    </w:p>
    <w:p w14:paraId="1149F3C5" w14:textId="77777777" w:rsidR="00CD0F64" w:rsidRPr="00FA2049" w:rsidRDefault="0005352F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玄德升聞，乃命以位。</w:t>
      </w:r>
    </w:p>
    <w:p w14:paraId="37D32657" w14:textId="0B294B4F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DA68DD">
        <w:rPr>
          <w:rFonts w:hint="eastAsia"/>
        </w:rPr>
        <w:t xml:space="preserve"> </w:t>
      </w:r>
      <w:r w:rsidR="0005352F" w:rsidRPr="00FA2049">
        <w:rPr>
          <w:rFonts w:ascii="Arial" w:hAnsi="Arial" w:cs="Arial"/>
          <w:szCs w:val="20"/>
          <w:shd w:val="clear" w:color="auto" w:fill="FFFFFF"/>
        </w:rPr>
        <w:t>玄謂幽潛，潛行道德，升聞天朝，遂見徵用。</w:t>
      </w:r>
    </w:p>
    <w:p w14:paraId="5AB84EFC" w14:textId="77777777" w:rsidR="00CD0F64" w:rsidRPr="00FA2049" w:rsidRDefault="0005352F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慎徽五典，五典克從。</w:t>
      </w:r>
    </w:p>
    <w:p w14:paraId="000098A8" w14:textId="4A3ADDEE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05352F" w:rsidRPr="00FA2049">
        <w:rPr>
          <w:rFonts w:ascii="Arial" w:hAnsi="Arial" w:cs="Arial"/>
          <w:szCs w:val="20"/>
          <w:shd w:val="clear" w:color="auto" w:fill="FFFFFF"/>
        </w:rPr>
        <w:t>徽，美也。五典，五常之教，父義、母慈、兄友、弟恭、子孝。舜慎美篤行斯道，舉八元使布之於四方，五教能從，無違命。</w:t>
      </w:r>
    </w:p>
    <w:p w14:paraId="6E3F9701" w14:textId="77777777" w:rsidR="00CD0F64" w:rsidRPr="00FA2049" w:rsidRDefault="0005352F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納于百揆，百揆時敘。</w:t>
      </w:r>
    </w:p>
    <w:p w14:paraId="0A6F5209" w14:textId="4F60D132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05352F" w:rsidRPr="00FA2049">
        <w:rPr>
          <w:rFonts w:ascii="Arial" w:hAnsi="Arial" w:cs="Arial"/>
          <w:szCs w:val="20"/>
          <w:shd w:val="clear" w:color="auto" w:fill="FFFFFF"/>
        </w:rPr>
        <w:t>揆，度也。度百事，揔百官，納舜於此官。舜舉八凱，使揆度百事，百事時敘，無廢事業。</w:t>
      </w:r>
    </w:p>
    <w:p w14:paraId="136A95A8" w14:textId="77777777" w:rsidR="00CD0F64" w:rsidRPr="00FA2049" w:rsidRDefault="0005352F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lastRenderedPageBreak/>
        <w:t>賓于四門，四門穆穆。</w:t>
      </w:r>
    </w:p>
    <w:p w14:paraId="5D466094" w14:textId="184DB843" w:rsidR="0059258E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05352F" w:rsidRPr="00FA2049">
        <w:rPr>
          <w:rFonts w:ascii="Arial" w:hAnsi="Arial" w:cs="Arial"/>
          <w:szCs w:val="20"/>
          <w:shd w:val="clear" w:color="auto" w:fill="FFFFFF"/>
        </w:rPr>
        <w:t>穆穆，美也。四門，四方之門。舜流四凶族，四方諸侯來朝者，舜賓迎之，皆有美德，無凶人。</w:t>
      </w:r>
    </w:p>
    <w:p w14:paraId="33848ADC" w14:textId="6629664C" w:rsidR="00CD0F64" w:rsidRPr="00FA2049" w:rsidRDefault="0005352F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納于大麓，烈風雷雨弗迷。</w:t>
      </w:r>
    </w:p>
    <w:p w14:paraId="0BFDC38C" w14:textId="078933E3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05352F" w:rsidRPr="00FA2049">
        <w:rPr>
          <w:rFonts w:ascii="Arial" w:hAnsi="Arial" w:cs="Arial"/>
          <w:szCs w:val="20"/>
          <w:shd w:val="clear" w:color="auto" w:fill="FFFFFF"/>
        </w:rPr>
        <w:t>麓，錄也。納舜使大錄萬機之政，陰陽和，風雨時，各以其節，不有迷錯愆伏。明舜之德合於天。</w:t>
      </w:r>
    </w:p>
    <w:p w14:paraId="389DEC0D" w14:textId="1227B243" w:rsidR="00CD0F64" w:rsidRPr="00FA2049" w:rsidRDefault="0005352F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格汝舜。詢事考言，乃言厎可績，三載。汝陟帝位。」</w:t>
      </w:r>
    </w:p>
    <w:p w14:paraId="3E2AAED5" w14:textId="1BFC1F1A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05352F" w:rsidRPr="00FA2049">
        <w:rPr>
          <w:rFonts w:ascii="Arial" w:hAnsi="Arial" w:cs="Arial"/>
          <w:szCs w:val="20"/>
          <w:shd w:val="clear" w:color="auto" w:fill="FFFFFF"/>
        </w:rPr>
        <w:t>格，來。詢，謀。乃，汝。厎，致。陟，升也。堯呼舜曰：「來，汝所謀事，我考汝言。汝言致，可以立功，三年矣。三載考績，故命使升帝位。」將禪之。</w:t>
      </w:r>
    </w:p>
    <w:p w14:paraId="4521D2E9" w14:textId="77777777" w:rsidR="00CD0F64" w:rsidRPr="00FA2049" w:rsidRDefault="0005352F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舜讓于德，弗嗣。</w:t>
      </w:r>
    </w:p>
    <w:p w14:paraId="7FDEC014" w14:textId="7DB440B9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2C66C7">
        <w:rPr>
          <w:rFonts w:hint="eastAsia"/>
          <w:shd w:val="clear" w:color="auto" w:fill="FFFFFF"/>
        </w:rPr>
        <w:t xml:space="preserve"> </w:t>
      </w:r>
      <w:r w:rsidR="0005352F" w:rsidRPr="00FA2049">
        <w:rPr>
          <w:rFonts w:ascii="Arial" w:hAnsi="Arial" w:cs="Arial"/>
          <w:szCs w:val="20"/>
          <w:shd w:val="clear" w:color="auto" w:fill="FFFFFF"/>
        </w:rPr>
        <w:t>辭讓於德不堪，不能嗣成帝位。</w:t>
      </w:r>
    </w:p>
    <w:p w14:paraId="682B3ED3" w14:textId="77777777" w:rsidR="00CD0F64" w:rsidRPr="00FA2049" w:rsidRDefault="0005352F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正月上日，受終于文祖。</w:t>
      </w:r>
    </w:p>
    <w:p w14:paraId="0DF90C21" w14:textId="3CC6B807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05352F" w:rsidRPr="00FA2049">
        <w:rPr>
          <w:rFonts w:ascii="Arial" w:hAnsi="Arial" w:cs="Arial"/>
          <w:szCs w:val="20"/>
          <w:shd w:val="clear" w:color="auto" w:fill="FFFFFF"/>
        </w:rPr>
        <w:t>上日，朔日也。終</w:t>
      </w:r>
      <w:r w:rsidR="002C66C7">
        <w:rPr>
          <w:rFonts w:ascii="Arial" w:hAnsi="Arial" w:cs="Arial" w:hint="eastAsia"/>
          <w:szCs w:val="20"/>
          <w:shd w:val="clear" w:color="auto" w:fill="FFFFFF"/>
        </w:rPr>
        <w:t>，</w:t>
      </w:r>
      <w:r w:rsidR="0005352F" w:rsidRPr="00FA2049">
        <w:rPr>
          <w:rFonts w:ascii="Arial" w:hAnsi="Arial" w:cs="Arial"/>
          <w:szCs w:val="20"/>
          <w:shd w:val="clear" w:color="auto" w:fill="FFFFFF"/>
        </w:rPr>
        <w:t>謂堯終帝位之事。文祖者</w:t>
      </w:r>
      <w:r w:rsidR="002C66C7">
        <w:rPr>
          <w:rFonts w:ascii="Arial" w:hAnsi="Arial" w:cs="Arial" w:hint="eastAsia"/>
          <w:szCs w:val="20"/>
          <w:shd w:val="clear" w:color="auto" w:fill="FFFFFF"/>
        </w:rPr>
        <w:t>，</w:t>
      </w:r>
      <w:r w:rsidR="0005352F" w:rsidRPr="00FA2049">
        <w:rPr>
          <w:rFonts w:ascii="Arial" w:hAnsi="Arial" w:cs="Arial"/>
          <w:szCs w:val="20"/>
          <w:shd w:val="clear" w:color="auto" w:fill="FFFFFF"/>
        </w:rPr>
        <w:t>堯文德之祖廟。</w:t>
      </w:r>
    </w:p>
    <w:p w14:paraId="58FBE8F2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在璿璣玉衡，以齊七政。</w:t>
      </w:r>
    </w:p>
    <w:p w14:paraId="37660304" w14:textId="74531C45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在，察也。璿，美玉。璣、衡，王者正天文之器，可運轉者。七政，日月五星各異政。舜察天文，齊七政，以審己當天心與否。</w:t>
      </w:r>
    </w:p>
    <w:p w14:paraId="7B9582D1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肆類于上帝，</w:t>
      </w:r>
    </w:p>
    <w:p w14:paraId="774FAD50" w14:textId="6E9B45FE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堯不聽舜讓，使之攝位。舜察天文，考齊七政而當天心，故行其事。肆，遂也。類</w:t>
      </w:r>
      <w:r w:rsidR="00D863E7">
        <w:rPr>
          <w:rFonts w:ascii="Arial" w:hAnsi="Arial" w:cs="Arial" w:hint="eastAsia"/>
          <w:szCs w:val="20"/>
          <w:shd w:val="clear" w:color="auto" w:fill="FFFFFF"/>
        </w:rPr>
        <w:t>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謂攝位事類。遂以攝告天及五帝。</w:t>
      </w:r>
    </w:p>
    <w:p w14:paraId="3BF2612C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禋于六宗，</w:t>
      </w:r>
    </w:p>
    <w:p w14:paraId="3549CDB2" w14:textId="39105FAE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精意以享謂之禋。宗，尊也。所尊祭者，其祀有六，謂四時也、寒暑也、日也、月也、星也、水旱也。祭亦以攝告。</w:t>
      </w:r>
    </w:p>
    <w:p w14:paraId="4D0EA1A0" w14:textId="77777777" w:rsidR="00D863E7" w:rsidRDefault="00D863E7" w:rsidP="0005352F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r w:rsidRPr="00D863E7">
        <w:rPr>
          <w:rFonts w:ascii="Arial" w:hAnsi="Arial" w:cs="Arial"/>
          <w:b/>
          <w:color w:val="660000"/>
          <w:szCs w:val="23"/>
          <w:shd w:val="clear" w:color="auto" w:fill="FFFFFF"/>
        </w:rPr>
        <w:lastRenderedPageBreak/>
        <w:t>望于山川，徧于羣神。</w:t>
      </w:r>
    </w:p>
    <w:p w14:paraId="551A4935" w14:textId="7D798CBE" w:rsidR="00D863E7" w:rsidRPr="00D863E7" w:rsidRDefault="00D863E7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D863E7">
        <w:rPr>
          <w:rFonts w:hint="eastAsia"/>
          <w:shd w:val="clear" w:color="auto" w:fill="FFFFFF"/>
        </w:rPr>
        <w:t xml:space="preserve"> </w:t>
      </w:r>
      <w:r w:rsidRPr="00D863E7">
        <w:rPr>
          <w:rFonts w:ascii="Arial" w:hAnsi="Arial" w:cs="Arial"/>
          <w:szCs w:val="20"/>
          <w:shd w:val="clear" w:color="auto" w:fill="FFFFFF"/>
        </w:rPr>
        <w:t>九州名山大川、五岳四瀆之屬，皆一時望祭之。羣神謂丘陵墳衍</w:t>
      </w:r>
      <w:r>
        <w:rPr>
          <w:rFonts w:ascii="Arial" w:hAnsi="Arial" w:cs="Arial" w:hint="eastAsia"/>
          <w:szCs w:val="20"/>
          <w:shd w:val="clear" w:color="auto" w:fill="FFFFFF"/>
        </w:rPr>
        <w:t>。</w:t>
      </w:r>
      <w:r w:rsidRPr="00D863E7">
        <w:rPr>
          <w:rFonts w:ascii="Arial" w:hAnsi="Arial" w:cs="Arial"/>
          <w:szCs w:val="20"/>
          <w:shd w:val="clear" w:color="auto" w:fill="FFFFFF"/>
        </w:rPr>
        <w:t>古之聖賢，皆祭之。</w:t>
      </w:r>
    </w:p>
    <w:p w14:paraId="1D4EA22A" w14:textId="2C1C4F48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輯五瑞，既月，乃日覲四岳羣牧，班瑞于羣后。</w:t>
      </w:r>
    </w:p>
    <w:p w14:paraId="3616BC8D" w14:textId="0A408B58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輯，斂。既，盡。覲，見。班，還。后，君也。舜斂公侯伯子男之瑞圭璧，盡以正月中，乃日日見四岳及九州牧監，還五瑞於諸侯，與之正始。</w:t>
      </w:r>
    </w:p>
    <w:p w14:paraId="0244310C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歲二月，東巡守，至于岱宗，柴，</w:t>
      </w:r>
    </w:p>
    <w:p w14:paraId="430E55EB" w14:textId="48C1F6BC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諸侯爲天子守土，故稱守，巡行之。既班瑞之明月，乃順春東巡。岱宗，泰山，爲四岳所宗。燔柴祭天告至。</w:t>
      </w:r>
    </w:p>
    <w:p w14:paraId="45AD84C9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望秩于山川，</w:t>
      </w:r>
    </w:p>
    <w:p w14:paraId="23D501EB" w14:textId="3B195441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東岳諸侯竟內名山大川</w:t>
      </w:r>
      <w:r w:rsidR="00D863E7">
        <w:rPr>
          <w:rFonts w:ascii="Arial" w:hAnsi="Arial" w:cs="Arial" w:hint="eastAsia"/>
          <w:szCs w:val="20"/>
          <w:shd w:val="clear" w:color="auto" w:fill="FFFFFF"/>
        </w:rPr>
        <w:t>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如其秩次望祭之。謂五岳牲禮視三公，四瀆視諸侯，其餘視伯子男。</w:t>
      </w:r>
    </w:p>
    <w:p w14:paraId="217A37D2" w14:textId="77777777" w:rsidR="0059258E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肆覲東后。</w:t>
      </w:r>
    </w:p>
    <w:p w14:paraId="3E401F7E" w14:textId="56405A8C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遂見東方之國君。</w:t>
      </w:r>
    </w:p>
    <w:p w14:paraId="0224902C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協時月正日，同律度量衡。</w:t>
      </w:r>
    </w:p>
    <w:p w14:paraId="6859914B" w14:textId="0F5CA894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合四時之氣節，月之大小，日之甲乙，使齊一也。律法制及尺丈、斛斗、斤兩，皆均同。</w:t>
      </w:r>
    </w:p>
    <w:p w14:paraId="47322848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修五禮、五玉、</w:t>
      </w:r>
    </w:p>
    <w:p w14:paraId="38AB80EA" w14:textId="5C3F123F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修吉、凶、賓、軍、嘉之禮。五等諸侯執其玉。</w:t>
      </w:r>
    </w:p>
    <w:p w14:paraId="35F4476F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三帛、二生、一死贄，</w:t>
      </w:r>
    </w:p>
    <w:p w14:paraId="024E349C" w14:textId="10F0826A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三帛，諸侯世子執纁，公之孤執玄，附庸之君執黃。二生，卿執羔，大夫執鴈。一死，士執雉。玉帛生死，所以爲贄以見之。</w:t>
      </w:r>
    </w:p>
    <w:p w14:paraId="2727BB8E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lastRenderedPageBreak/>
        <w:t>如五器，卒乃復。</w:t>
      </w:r>
    </w:p>
    <w:p w14:paraId="1B3A2E62" w14:textId="11D5A9EE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卒，終。復，還也。器謂圭璧。如五器，禮終則還之。三帛、生、死則否。</w:t>
      </w:r>
    </w:p>
    <w:p w14:paraId="2B16C8EA" w14:textId="1DC12D2F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五月南巡守，至于南</w:t>
      </w:r>
      <w:r w:rsidR="00D863E7"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岳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，如岱禮。</w:t>
      </w:r>
    </w:p>
    <w:p w14:paraId="73C02453" w14:textId="19BB82C6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南岳，衡山。自東岳南巡，五月至。</w:t>
      </w:r>
    </w:p>
    <w:p w14:paraId="50EFD9AC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八月西巡守，至于西岳，如初。</w:t>
      </w:r>
    </w:p>
    <w:p w14:paraId="3AC0DED1" w14:textId="51966E39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西岳，華山。初謂岱宗。</w:t>
      </w:r>
    </w:p>
    <w:p w14:paraId="2DF51482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十有一月朔巡守，至于北岳，如西禮。</w:t>
      </w:r>
    </w:p>
    <w:p w14:paraId="3263A0F2" w14:textId="61699B76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北岳，恒山。</w:t>
      </w:r>
    </w:p>
    <w:p w14:paraId="41EA5AD5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歸，格于藝祖，用特。</w:t>
      </w:r>
    </w:p>
    <w:p w14:paraId="08F5A8F2" w14:textId="16EF26D7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巡守四岳</w:t>
      </w:r>
      <w:r w:rsidR="00D863E7">
        <w:rPr>
          <w:rFonts w:ascii="Arial" w:hAnsi="Arial" w:cs="Arial" w:hint="eastAsia"/>
          <w:szCs w:val="20"/>
          <w:shd w:val="clear" w:color="auto" w:fill="FFFFFF"/>
        </w:rPr>
        <w:t>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然後歸，告至文祖之廟。藝，文也。言祖則考著。特，一牛。</w:t>
      </w:r>
    </w:p>
    <w:p w14:paraId="7DAC5A2E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五載一巡守，羣后四朝。</w:t>
      </w:r>
    </w:p>
    <w:p w14:paraId="73D01A4E" w14:textId="1AFDEB3F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各會朝于方岳之下，凡四處，故曰「四朝」。將說「敷奏」之事，故申言之。堯舜同道，舜攝則然，堯又可知。</w:t>
      </w:r>
    </w:p>
    <w:p w14:paraId="12041A29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敷奏以言，明試以功，車服以庸。</w:t>
      </w:r>
    </w:p>
    <w:p w14:paraId="50008996" w14:textId="76E33DA9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敷，陳。奏，進也。諸侯四朝，各使陳進治禮之言。明試其言，以要其功</w:t>
      </w:r>
      <w:r w:rsidR="00995C64">
        <w:rPr>
          <w:rFonts w:ascii="Arial" w:hAnsi="Arial" w:cs="Arial" w:hint="eastAsia"/>
          <w:szCs w:val="20"/>
          <w:shd w:val="clear" w:color="auto" w:fill="FFFFFF"/>
        </w:rPr>
        <w:t>。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功成</w:t>
      </w:r>
      <w:r w:rsidR="00995C64">
        <w:rPr>
          <w:rFonts w:ascii="Arial" w:hAnsi="Arial" w:cs="Arial" w:hint="eastAsia"/>
          <w:szCs w:val="20"/>
          <w:shd w:val="clear" w:color="auto" w:fill="FFFFFF"/>
        </w:rPr>
        <w:t>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則賜車服以表顯其能用。</w:t>
      </w:r>
    </w:p>
    <w:p w14:paraId="24E5E1CC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肇十有二州，</w:t>
      </w:r>
    </w:p>
    <w:p w14:paraId="7A2BE72E" w14:textId="6BCD38DF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肇，始也。禹治水之後，舜分冀州爲幽州、并州，分青州爲營州，始置十二州。</w:t>
      </w:r>
    </w:p>
    <w:p w14:paraId="12650B48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封十有二山，濬川。</w:t>
      </w:r>
    </w:p>
    <w:p w14:paraId="2E45D4D0" w14:textId="32230495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封，大也。每州之名山殊大</w:t>
      </w:r>
      <w:r w:rsidR="00995C64">
        <w:rPr>
          <w:rFonts w:ascii="Arial" w:hAnsi="Arial" w:cs="Arial" w:hint="eastAsia"/>
          <w:szCs w:val="20"/>
          <w:shd w:val="clear" w:color="auto" w:fill="FFFFFF"/>
        </w:rPr>
        <w:t>者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，以爲其州之鎮。有流川</w:t>
      </w:r>
      <w:r w:rsidR="00995C64">
        <w:rPr>
          <w:rFonts w:ascii="Arial" w:hAnsi="Arial" w:cs="Arial" w:hint="eastAsia"/>
          <w:szCs w:val="20"/>
          <w:shd w:val="clear" w:color="auto" w:fill="FFFFFF"/>
        </w:rPr>
        <w:t>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則深之使通利。</w:t>
      </w:r>
    </w:p>
    <w:p w14:paraId="0D6C916B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象以典刑，</w:t>
      </w:r>
    </w:p>
    <w:p w14:paraId="1897EEB0" w14:textId="791BF147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象，法也。法用常刑，用不越法。</w:t>
      </w:r>
    </w:p>
    <w:p w14:paraId="5356BFB4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流宥五刑，</w:t>
      </w:r>
    </w:p>
    <w:p w14:paraId="5BFE729D" w14:textId="04739C47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宥，寬也。以流放之法</w:t>
      </w:r>
      <w:r w:rsidR="00995C64">
        <w:rPr>
          <w:rFonts w:ascii="Arial" w:hAnsi="Arial" w:cs="Arial" w:hint="eastAsia"/>
          <w:szCs w:val="20"/>
          <w:shd w:val="clear" w:color="auto" w:fill="FFFFFF"/>
        </w:rPr>
        <w:t>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寬五刑。</w:t>
      </w:r>
    </w:p>
    <w:p w14:paraId="03BE80B6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鞭作官刑，</w:t>
      </w:r>
    </w:p>
    <w:p w14:paraId="7B8F3AF3" w14:textId="778F2AB5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以</w:t>
      </w:r>
      <w:r w:rsidR="00995C64">
        <w:rPr>
          <w:rFonts w:ascii="Arial" w:hAnsi="Arial" w:cs="Arial" w:hint="eastAsia"/>
          <w:szCs w:val="20"/>
          <w:shd w:val="clear" w:color="auto" w:fill="FFFFFF"/>
        </w:rPr>
        <w:t>作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爲治官事之刑。</w:t>
      </w:r>
    </w:p>
    <w:p w14:paraId="5826B717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扑作教刑，</w:t>
      </w:r>
    </w:p>
    <w:p w14:paraId="2F3BC12D" w14:textId="2137D315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扑，榎楚也。不勤道業則撻之。</w:t>
      </w:r>
    </w:p>
    <w:p w14:paraId="07DCD5A5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金作贖刑。</w:t>
      </w:r>
    </w:p>
    <w:p w14:paraId="274847E1" w14:textId="493247C5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金，黃金。誤而入刑，出金以贖罪。</w:t>
      </w:r>
    </w:p>
    <w:p w14:paraId="108AD947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眚災肆赦，怙終賊刑。</w:t>
      </w:r>
    </w:p>
    <w:p w14:paraId="527B24CB" w14:textId="222688D0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眚，過。災，害。肆，緩。賊，殺也。過而有害，當緩赦之。怙姦自終，當刑殺之。</w:t>
      </w:r>
    </w:p>
    <w:p w14:paraId="70FA6307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欽哉，欽哉，惟刑之恤哉！</w:t>
      </w:r>
    </w:p>
    <w:p w14:paraId="717E2AEC" w14:textId="3D301BB9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舜陳典刑之義，勑天下使敬之，憂欲得中。</w:t>
      </w:r>
    </w:p>
    <w:p w14:paraId="3E5FC601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流共工于幽洲，</w:t>
      </w:r>
    </w:p>
    <w:p w14:paraId="44DAB650" w14:textId="765304FA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象恭滔天，足以惑世，故流放之。幽洲，北裔。水中可居者曰</w:t>
      </w:r>
      <w:r w:rsidR="00995C64" w:rsidRPr="00995C64">
        <w:rPr>
          <w:rFonts w:ascii="Arial" w:hAnsi="Arial" w:cs="Arial" w:hint="eastAsia"/>
          <w:szCs w:val="20"/>
          <w:shd w:val="clear" w:color="auto" w:fill="FFFFFF"/>
        </w:rPr>
        <w:t>洲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。</w:t>
      </w:r>
    </w:p>
    <w:p w14:paraId="75AB4C9A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放驩兜于崇山，</w:t>
      </w:r>
    </w:p>
    <w:p w14:paraId="61D46722" w14:textId="28FDFCE9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黨於共工，罪惡同。崇山，南裔。</w:t>
      </w:r>
    </w:p>
    <w:p w14:paraId="1842D9B4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竄三苗于三危，</w:t>
      </w:r>
    </w:p>
    <w:p w14:paraId="28D6DE93" w14:textId="73A1F121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三苗，國名。縉雲氏之後，爲諸侯，號饕餮。三危，西裔。</w:t>
      </w:r>
    </w:p>
    <w:p w14:paraId="74EDF34B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殛鯀于羽山，</w:t>
      </w:r>
    </w:p>
    <w:p w14:paraId="52047AAB" w14:textId="1DC7544F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方命圮族，績用不成，殛竄放流，皆誅也。異其文，述作之體。羽山，東裔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lastRenderedPageBreak/>
        <w:t>在海中。</w:t>
      </w:r>
    </w:p>
    <w:p w14:paraId="6758924E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四罪而天下咸服。</w:t>
      </w:r>
    </w:p>
    <w:p w14:paraId="10DF10B7" w14:textId="69F2D61E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皆服舜用刑當其罪，故作者先敘典刑</w:t>
      </w:r>
      <w:r w:rsidR="00995C64">
        <w:rPr>
          <w:rFonts w:ascii="Arial" w:hAnsi="Arial" w:cs="Arial" w:hint="eastAsia"/>
          <w:szCs w:val="20"/>
          <w:shd w:val="clear" w:color="auto" w:fill="FFFFFF"/>
        </w:rPr>
        <w:t>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而連引四罪，明皆徵用所行，於此揔見之。</w:t>
      </w:r>
    </w:p>
    <w:p w14:paraId="4F20CFD5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二十有八載，帝乃殂落。</w:t>
      </w:r>
    </w:p>
    <w:p w14:paraId="6D76881F" w14:textId="240D1AEF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殂落，死也。堯年十六即位，七十載求禪，試舜三載，自正月上日至崩二十八載，堯死</w:t>
      </w:r>
      <w:r w:rsidR="00995C64">
        <w:rPr>
          <w:rFonts w:ascii="Arial" w:hAnsi="Arial" w:cs="Arial" w:hint="eastAsia"/>
          <w:szCs w:val="20"/>
          <w:shd w:val="clear" w:color="auto" w:fill="FFFFFF"/>
        </w:rPr>
        <w:t>。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壽一百一十七歲。</w:t>
      </w:r>
    </w:p>
    <w:p w14:paraId="78B2A040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百姓如喪考妣，</w:t>
      </w:r>
    </w:p>
    <w:p w14:paraId="51B22829" w14:textId="67197081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考妣，父母。言百官感德思慕。</w:t>
      </w:r>
    </w:p>
    <w:p w14:paraId="4A8B052C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三載，四海遏密八音。</w:t>
      </w:r>
    </w:p>
    <w:p w14:paraId="377BBA1A" w14:textId="25CF1B17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遏，絶。密，靜也。八音，金、石、絲、竹、匏、土、革、木。四夷絶音三年，則華夏可知。言盛德恩化</w:t>
      </w:r>
      <w:r w:rsidR="00995C64">
        <w:rPr>
          <w:rFonts w:ascii="Arial" w:hAnsi="Arial" w:cs="Arial" w:hint="eastAsia"/>
          <w:szCs w:val="20"/>
          <w:shd w:val="clear" w:color="auto" w:fill="FFFFFF"/>
        </w:rPr>
        <w:t>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所及者遠。</w:t>
      </w:r>
    </w:p>
    <w:p w14:paraId="1B8828FC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月正元日，舜格于文祖，</w:t>
      </w:r>
    </w:p>
    <w:p w14:paraId="7A44E3C1" w14:textId="4BA0ADB9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月正，正月。元日，上日也。舜服堯喪三年畢，將即政，故復至文祖廟告。</w:t>
      </w:r>
    </w:p>
    <w:p w14:paraId="6C565D2B" w14:textId="2286371A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詢于四岳，</w:t>
      </w:r>
      <w:r w:rsidR="00995C64" w:rsidRPr="00995C64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闢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四門，</w:t>
      </w:r>
    </w:p>
    <w:p w14:paraId="07CE35BF" w14:textId="541BF121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詢，謀也。謀政治於四岳，開闢四方之門未開者，廣致衆賢。</w:t>
      </w:r>
    </w:p>
    <w:p w14:paraId="06735F4B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明四目，達四聦。</w:t>
      </w:r>
    </w:p>
    <w:p w14:paraId="21191C06" w14:textId="4B6672F1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廣視聽於四方，使天下無壅塞。</w:t>
      </w:r>
    </w:p>
    <w:p w14:paraId="62FAF87B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咨十有二牧，曰：「食哉，惟時！</w:t>
      </w:r>
    </w:p>
    <w:p w14:paraId="23021E77" w14:textId="61B79A0C" w:rsidR="00CD0F6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咨亦謀也。所重在於民食，惟當敬授民時。</w:t>
      </w:r>
    </w:p>
    <w:p w14:paraId="6EBFEA95" w14:textId="77777777" w:rsidR="00CD0F6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柔遠能邇，惇德允元，</w:t>
      </w:r>
    </w:p>
    <w:p w14:paraId="02DB6858" w14:textId="3F744F0E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柔，安。邇，近。敦，厚也。元，善之長。言當安遠，乃能安近。厚行德信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lastRenderedPageBreak/>
        <w:t xml:space="preserve">使足長善。　</w:t>
      </w:r>
    </w:p>
    <w:p w14:paraId="1C0AB430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而難任人，蠻夷率服。」</w:t>
      </w:r>
    </w:p>
    <w:p w14:paraId="1E41F706" w14:textId="5857EF0F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任，佞。難，拒也。佞人斥遠之，則忠信昭於四夷，皆相率而來服。</w:t>
      </w:r>
    </w:p>
    <w:p w14:paraId="35BE16FE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舜曰：「咨！四岳，有能奮庸熙帝之載，</w:t>
      </w:r>
    </w:p>
    <w:p w14:paraId="7BF2076A" w14:textId="71986F83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奮，起。庸，功。載，事也。訪羣臣有能起發其功，廣堯之事者。言「舜曰」以別堯。</w:t>
      </w:r>
    </w:p>
    <w:p w14:paraId="75200AFC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使宅百揆，亮采惠疇？」</w:t>
      </w:r>
    </w:p>
    <w:p w14:paraId="1855B117" w14:textId="23652220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亮，信。惠，順也。求其人使居百揆之官，信立其功，順其事者誰乎？</w:t>
      </w:r>
    </w:p>
    <w:p w14:paraId="448E3AC4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僉曰：「伯禹作司空。」</w:t>
      </w:r>
    </w:p>
    <w:p w14:paraId="5719A506" w14:textId="147E4C9F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四岳同辭而對，禹代鯀爲宗伯，入爲天子司空。治洪水有成功，言可用之。</w:t>
      </w:r>
    </w:p>
    <w:p w14:paraId="65FE844E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俞，咨！禹，汝平水土，惟時懋哉！」</w:t>
      </w:r>
    </w:p>
    <w:p w14:paraId="147D7F94" w14:textId="0B2A2D8B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然其所舉，稱禹前功以命之。懋，勉也。惟居是百揆，勉行之。</w:t>
      </w:r>
    </w:p>
    <w:p w14:paraId="211A9FB7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禹拜稽首，讓于稷、契暨皋陶。</w:t>
      </w:r>
    </w:p>
    <w:p w14:paraId="38B6287B" w14:textId="72C6FE2C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居稷官者</w:t>
      </w:r>
      <w:r w:rsidR="00316B70">
        <w:rPr>
          <w:rFonts w:ascii="Arial" w:hAnsi="Arial" w:cs="Arial" w:hint="eastAsia"/>
          <w:szCs w:val="20"/>
          <w:shd w:val="clear" w:color="auto" w:fill="FFFFFF"/>
        </w:rPr>
        <w:t>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棄也。契、皋陶，二臣名。稽首，首至地。</w:t>
      </w:r>
    </w:p>
    <w:p w14:paraId="72B60DA1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俞，汝往哉！」</w:t>
      </w:r>
    </w:p>
    <w:p w14:paraId="220A99CC" w14:textId="451C0901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然其所推之賢，不許其讓，敕使往宅百揆。</w:t>
      </w:r>
    </w:p>
    <w:p w14:paraId="1C51C7CB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棄，黎民阻飢，汝后稷，播時百穀。」</w:t>
      </w:r>
    </w:p>
    <w:p w14:paraId="77CCE39B" w14:textId="6D7F8D38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阻，難。播，布也。衆人之難在於饑，汝后稷，布種是百穀以濟之。美其前功以勉之。</w:t>
      </w:r>
    </w:p>
    <w:p w14:paraId="06EDB0B1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契，百姓不親，五品不遜，</w:t>
      </w:r>
    </w:p>
    <w:p w14:paraId="04504169" w14:textId="17D01CA6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五品謂五常。遜，順也。</w:t>
      </w:r>
    </w:p>
    <w:p w14:paraId="509F4E2A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汝作司徒，敬敷五教，在寬。」</w:t>
      </w:r>
    </w:p>
    <w:p w14:paraId="641360EA" w14:textId="5711D5CB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布五常之教</w:t>
      </w:r>
      <w:r w:rsidR="00316B70">
        <w:rPr>
          <w:rFonts w:ascii="Arial" w:hAnsi="Arial" w:cs="Arial" w:hint="eastAsia"/>
          <w:szCs w:val="20"/>
          <w:shd w:val="clear" w:color="auto" w:fill="FFFFFF"/>
        </w:rPr>
        <w:t>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務在寬，所以得人心，亦美其前功。</w:t>
      </w:r>
    </w:p>
    <w:p w14:paraId="1EE55944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皋陶，蠻夷猾夏，寇賊姦宄，</w:t>
      </w:r>
    </w:p>
    <w:p w14:paraId="56A7ECFD" w14:textId="7C03BC9C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猾，亂也。夏，華夏。羣行攻劫曰寇，殺人曰賊。在外曰姦，在內曰宄。言無教</w:t>
      </w:r>
      <w:r w:rsidR="00DA1607">
        <w:rPr>
          <w:rFonts w:ascii="Arial" w:hAnsi="Arial" w:cs="Arial" w:hint="eastAsia"/>
          <w:szCs w:val="20"/>
          <w:shd w:val="clear" w:color="auto" w:fill="FFFFFF"/>
        </w:rPr>
        <w:t>所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致。</w:t>
      </w:r>
    </w:p>
    <w:p w14:paraId="20E7E927" w14:textId="4373D2B5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汝作士</w:t>
      </w:r>
      <w:r w:rsidR="00DA1607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，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五刑有服，</w:t>
      </w:r>
    </w:p>
    <w:p w14:paraId="15F82E9C" w14:textId="555EB0FD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士，理官也。五刑，墨、劓、剕、宮、大辟。服，從也。言得輕重之中正。</w:t>
      </w:r>
    </w:p>
    <w:p w14:paraId="2064C98B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五服三就。</w:t>
      </w:r>
    </w:p>
    <w:p w14:paraId="437A49E2" w14:textId="0610EC80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既從五刑，謂服罪也。行刑當就三處，大罪於原野，大夫於朝，士於市。</w:t>
      </w:r>
    </w:p>
    <w:p w14:paraId="21E01662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五流有宅，五宅三居。</w:t>
      </w:r>
    </w:p>
    <w:p w14:paraId="7B08E9B9" w14:textId="673AE804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謂不忍加刑，則流放之，若四凶者。五刑之流，各有所居。五居之差，有三等之居，大罪四裔，次九州之外，次千里之外。</w:t>
      </w:r>
    </w:p>
    <w:p w14:paraId="08DD79D8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惟明克允。」</w:t>
      </w:r>
    </w:p>
    <w:p w14:paraId="6AF31C36" w14:textId="7047A163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言皋陶能明信五刑，施之遠近，蠻夷猾夏，使咸信服，無敢犯者。因禹讓三臣，故歷述之。</w:t>
      </w:r>
    </w:p>
    <w:p w14:paraId="6B064A08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疇若予工？」僉曰：「垂哉！」</w:t>
      </w:r>
    </w:p>
    <w:p w14:paraId="6C01D4A4" w14:textId="029D8B7C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問：「誰能順我百工事者？」朝臣舉垂。垂，臣名。</w:t>
      </w:r>
    </w:p>
    <w:p w14:paraId="5ADC5057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俞，咨！垂，汝共工。」</w:t>
      </w:r>
    </w:p>
    <w:p w14:paraId="784DD913" w14:textId="0E0010FE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共謂供其職事。</w:t>
      </w:r>
    </w:p>
    <w:p w14:paraId="200C6B98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垂拜稽首，讓于殳斨暨伯與。</w:t>
      </w:r>
    </w:p>
    <w:p w14:paraId="6766D67F" w14:textId="0CC71956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殳斨</w:t>
      </w:r>
      <w:r w:rsidR="00DA1607">
        <w:rPr>
          <w:rFonts w:ascii="Arial" w:hAnsi="Arial" w:cs="Arial" w:hint="eastAsia"/>
          <w:szCs w:val="20"/>
          <w:shd w:val="clear" w:color="auto" w:fill="FFFFFF"/>
        </w:rPr>
        <w:t>、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伯與</w:t>
      </w:r>
      <w:r w:rsidR="00DA1607">
        <w:rPr>
          <w:rFonts w:ascii="Arial" w:hAnsi="Arial" w:cs="Arial" w:hint="eastAsia"/>
          <w:szCs w:val="20"/>
          <w:shd w:val="clear" w:color="auto" w:fill="FFFFFF"/>
        </w:rPr>
        <w:t>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二臣名。</w:t>
      </w:r>
    </w:p>
    <w:p w14:paraId="7719E94A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俞，往哉！汝諧。」</w:t>
      </w:r>
    </w:p>
    <w:p w14:paraId="0288DEE1" w14:textId="1594355C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汝能諧和此官。</w:t>
      </w:r>
    </w:p>
    <w:p w14:paraId="0B07D2F5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lastRenderedPageBreak/>
        <w:t>帝曰：「疇若予上下草木鳥獸？」僉曰：「益哉！」</w:t>
      </w:r>
    </w:p>
    <w:p w14:paraId="720A812D" w14:textId="0A26153E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上謂山，下謂澤，順謂施其政教，取之有時，用之有節。言伯益能之。</w:t>
      </w:r>
    </w:p>
    <w:p w14:paraId="68AB113A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俞，咨！益，汝作朕虞。」</w:t>
      </w:r>
    </w:p>
    <w:p w14:paraId="5238DF51" w14:textId="609DC6CB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虞，掌山澤之官。</w:t>
      </w:r>
    </w:p>
    <w:p w14:paraId="17BD82F4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益拜稽首，讓于朱虎、熊羆。帝曰：「俞，往哉！汝諧。」</w:t>
      </w:r>
    </w:p>
    <w:p w14:paraId="562D5E12" w14:textId="4D23A533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朱虎、熊羆，二臣名。垂、益所讓四人</w:t>
      </w:r>
      <w:r w:rsidR="00DA1607">
        <w:rPr>
          <w:rFonts w:ascii="Arial" w:hAnsi="Arial" w:cs="Arial" w:hint="eastAsia"/>
          <w:szCs w:val="20"/>
          <w:shd w:val="clear" w:color="auto" w:fill="FFFFFF"/>
        </w:rPr>
        <w:t>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皆在元凱之中。</w:t>
      </w:r>
    </w:p>
    <w:p w14:paraId="09CFF66E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咨！四岳，有能典朕三禮？」僉曰：「伯夷。」</w:t>
      </w:r>
    </w:p>
    <w:p w14:paraId="10589635" w14:textId="5CC7C43E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三禮，天地人之禮。伯夷，臣名，姜姓。</w:t>
      </w:r>
    </w:p>
    <w:p w14:paraId="2A519A54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俞，咨！伯，汝作秩宗。</w:t>
      </w:r>
    </w:p>
    <w:p w14:paraId="16BC65C1" w14:textId="2A5C0524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秩</w:t>
      </w:r>
      <w:r w:rsidR="00DA1607">
        <w:rPr>
          <w:rFonts w:ascii="Arial" w:hAnsi="Arial" w:cs="Arial" w:hint="eastAsia"/>
          <w:szCs w:val="20"/>
          <w:shd w:val="clear" w:color="auto" w:fill="FFFFFF"/>
        </w:rPr>
        <w:t>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序</w:t>
      </w:r>
      <w:r w:rsidR="00DA1607">
        <w:rPr>
          <w:rFonts w:ascii="Arial" w:hAnsi="Arial" w:cs="Arial" w:hint="eastAsia"/>
          <w:szCs w:val="20"/>
          <w:shd w:val="clear" w:color="auto" w:fill="FFFFFF"/>
        </w:rPr>
        <w:t>。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宗</w:t>
      </w:r>
      <w:r w:rsidR="00DA1607">
        <w:rPr>
          <w:rFonts w:ascii="Arial" w:hAnsi="Arial" w:cs="Arial" w:hint="eastAsia"/>
          <w:szCs w:val="20"/>
          <w:shd w:val="clear" w:color="auto" w:fill="FFFFFF"/>
        </w:rPr>
        <w:t>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尊也</w:t>
      </w:r>
      <w:r w:rsidR="00DA1607">
        <w:rPr>
          <w:rFonts w:ascii="Arial" w:hAnsi="Arial" w:cs="Arial" w:hint="eastAsia"/>
          <w:szCs w:val="20"/>
          <w:shd w:val="clear" w:color="auto" w:fill="FFFFFF"/>
        </w:rPr>
        <w:t>。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主郊廟之官。</w:t>
      </w:r>
    </w:p>
    <w:p w14:paraId="72F97B48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夙夜惟寅，直哉惟清。」</w:t>
      </w:r>
    </w:p>
    <w:p w14:paraId="354351FB" w14:textId="12154622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夙，早也。言早夜敬思其職，典禮施政教，使正直而清明</w:t>
      </w:r>
    </w:p>
    <w:p w14:paraId="6BD48172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伯拜稽首，讓于夔、龍。</w:t>
      </w:r>
    </w:p>
    <w:p w14:paraId="37DEEDCD" w14:textId="7A22CD8E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夔、龍，二臣名。</w:t>
      </w:r>
    </w:p>
    <w:p w14:paraId="37D08B47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俞，往，欽哉！」</w:t>
      </w:r>
    </w:p>
    <w:p w14:paraId="6D4CE7E2" w14:textId="2B25D6D7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然其賢，不許讓。</w:t>
      </w:r>
    </w:p>
    <w:p w14:paraId="5FBD9591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夔，命汝典樂，教胄子，</w:t>
      </w:r>
    </w:p>
    <w:p w14:paraId="67AB6D4D" w14:textId="2A8A4B5F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胄，長也，謂元子以下至卿大夫子弟。以歌詩蹈之舞之，教長國子中、和、祇、庸、孝、友。</w:t>
      </w:r>
    </w:p>
    <w:p w14:paraId="5F1B2C10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直而溫，寬而栗，</w:t>
      </w:r>
    </w:p>
    <w:p w14:paraId="2454520C" w14:textId="7A02FB90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教之正直而溫和，寬弘而能莊栗。</w:t>
      </w:r>
      <w:r w:rsidR="00E74788" w:rsidRPr="00FA2049">
        <w:rPr>
          <w:rFonts w:ascii="Arial" w:hAnsi="Arial" w:cs="Arial" w:hint="eastAsia"/>
          <w:szCs w:val="20"/>
          <w:shd w:val="clear" w:color="auto" w:fill="FFFFFF"/>
        </w:rPr>
        <w:t>、</w:t>
      </w:r>
    </w:p>
    <w:p w14:paraId="0E67C19F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剛而無虐，簡而無傲。</w:t>
      </w:r>
    </w:p>
    <w:p w14:paraId="49F9D99C" w14:textId="6DFCB02B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剛失</w:t>
      </w:r>
      <w:r w:rsidR="00DA1607">
        <w:rPr>
          <w:rFonts w:ascii="Arial" w:hAnsi="Arial" w:cs="Arial" w:hint="eastAsia"/>
          <w:szCs w:val="20"/>
          <w:shd w:val="clear" w:color="auto" w:fill="FFFFFF"/>
        </w:rPr>
        <w:t>之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虐，簡失</w:t>
      </w:r>
      <w:r w:rsidR="00DA1607">
        <w:rPr>
          <w:rFonts w:ascii="Arial" w:hAnsi="Arial" w:cs="Arial" w:hint="eastAsia"/>
          <w:szCs w:val="20"/>
          <w:shd w:val="clear" w:color="auto" w:fill="FFFFFF"/>
        </w:rPr>
        <w:t>之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傲，教之以防其失。</w:t>
      </w:r>
    </w:p>
    <w:p w14:paraId="49CFE00E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詩言志，歌永言，</w:t>
      </w:r>
    </w:p>
    <w:p w14:paraId="3329EAE5" w14:textId="45E9F962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謂詩言志以導之，歌詠其義以長其言。</w:t>
      </w:r>
    </w:p>
    <w:p w14:paraId="2ACB10CB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聲依永，律和聲。</w:t>
      </w:r>
    </w:p>
    <w:p w14:paraId="57A14C76" w14:textId="087297B0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聲謂五聲：宮、商、角、徵、羽。律謂六律、六呂，十二月之音氣。言當依聲律以和樂。</w:t>
      </w:r>
    </w:p>
    <w:p w14:paraId="14190677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八音克諧，無相奪倫，神人以和。」</w:t>
      </w:r>
    </w:p>
    <w:p w14:paraId="37A2D984" w14:textId="2F31FE99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倫，理也。八音能諧，理不錯奪，則神人咸和。命夔使勉之。</w:t>
      </w:r>
    </w:p>
    <w:p w14:paraId="1A59C552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夔曰：「於！予擊石拊石，百獸率舞。」</w:t>
      </w:r>
    </w:p>
    <w:p w14:paraId="1F3A639D" w14:textId="11FF5085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石，磬也。磬，音之清者。拊亦擊也。舉清者和</w:t>
      </w:r>
      <w:r w:rsidR="00DA1607">
        <w:rPr>
          <w:rFonts w:ascii="Arial" w:hAnsi="Arial" w:cs="Arial" w:hint="eastAsia"/>
          <w:szCs w:val="20"/>
          <w:shd w:val="clear" w:color="auto" w:fill="FFFFFF"/>
        </w:rPr>
        <w:t>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則其餘皆從矣。樂感百獸，使相率而舞，則神人和可知。</w:t>
      </w:r>
    </w:p>
    <w:p w14:paraId="55C00128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龍，朕堲讒說殄行，震驚朕師。</w:t>
      </w:r>
    </w:p>
    <w:p w14:paraId="13BBBA0B" w14:textId="0AC0AB34" w:rsidR="00E74788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堲，疾。殄，絶。震，動也。言我疾讒說絶君子之行</w:t>
      </w:r>
      <w:r w:rsidR="00DA1607">
        <w:rPr>
          <w:rFonts w:ascii="Arial" w:hAnsi="Arial" w:cs="Arial" w:hint="eastAsia"/>
          <w:szCs w:val="20"/>
          <w:shd w:val="clear" w:color="auto" w:fill="FFFFFF"/>
        </w:rPr>
        <w:t>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而動驚我衆，欲遏絶之。</w:t>
      </w:r>
    </w:p>
    <w:p w14:paraId="6E61C5B2" w14:textId="77777777" w:rsidR="00E74788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命汝作納言，夙夜出納朕命，惟允。」</w:t>
      </w:r>
    </w:p>
    <w:p w14:paraId="6C899AFA" w14:textId="512B6F1F" w:rsidR="00E4494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納言，喉舌之官。聽下言</w:t>
      </w:r>
      <w:r w:rsidR="00231C6E">
        <w:rPr>
          <w:rFonts w:ascii="Arial" w:hAnsi="Arial" w:cs="Arial" w:hint="eastAsia"/>
          <w:szCs w:val="20"/>
          <w:shd w:val="clear" w:color="auto" w:fill="FFFFFF"/>
        </w:rPr>
        <w:t>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納於上，受上言宣於下，必以信。</w:t>
      </w:r>
    </w:p>
    <w:p w14:paraId="6DFA3902" w14:textId="1AAFFD00" w:rsidR="00E4494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咨！汝二十有二人，</w:t>
      </w:r>
    </w:p>
    <w:p w14:paraId="03B0C675" w14:textId="0A52DB52" w:rsidR="00E4494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禹、垂、益、伯夷、夔、龍六人新命有職，四岳、十二牧</w:t>
      </w:r>
      <w:r w:rsidR="00231C6E">
        <w:rPr>
          <w:rFonts w:ascii="Arial" w:hAnsi="Arial" w:cs="Arial" w:hint="eastAsia"/>
          <w:szCs w:val="20"/>
          <w:shd w:val="clear" w:color="auto" w:fill="FFFFFF"/>
        </w:rPr>
        <w:t>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凡二十二人，特勑命之。</w:t>
      </w:r>
    </w:p>
    <w:p w14:paraId="1436F05E" w14:textId="77777777" w:rsidR="00E4494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欽哉！惟時亮天功。」</w:t>
      </w:r>
    </w:p>
    <w:p w14:paraId="29EC3500" w14:textId="612F281F" w:rsidR="00E4494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各敬其職，惟是乃能信立天下之功。</w:t>
      </w:r>
    </w:p>
    <w:p w14:paraId="2EE10493" w14:textId="77777777" w:rsidR="00E4494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三載考績，三考黜陟幽明，</w:t>
      </w:r>
    </w:p>
    <w:p w14:paraId="0AB76C04" w14:textId="05010C47" w:rsidR="00E4494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三年有成，故以考功。九歲則能否幽明有別，黜退其幽者，升進其明者。</w:t>
      </w:r>
    </w:p>
    <w:p w14:paraId="5054EC69" w14:textId="77777777" w:rsidR="00E4494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庶績咸熙。分北三苗。</w:t>
      </w:r>
    </w:p>
    <w:p w14:paraId="0AD2CB46" w14:textId="7140337C" w:rsidR="00E4494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考績法明，衆功皆廣。三苗幽</w:t>
      </w:r>
      <w:r w:rsidR="00231C6E">
        <w:t>闇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，君臣善否，分北流之，不令相從。善惡明。</w:t>
      </w:r>
    </w:p>
    <w:p w14:paraId="7B07C753" w14:textId="77777777" w:rsidR="00E4494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舜生三十徵庸，</w:t>
      </w:r>
    </w:p>
    <w:p w14:paraId="0A549FEE" w14:textId="41D945E6" w:rsidR="00E4494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言其始見試用。</w:t>
      </w:r>
    </w:p>
    <w:p w14:paraId="6019AC38" w14:textId="77777777" w:rsidR="00E4494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三十在位，</w:t>
      </w:r>
    </w:p>
    <w:p w14:paraId="59A13B04" w14:textId="1EEEDBBD" w:rsidR="00E4494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歷試二年，攝位二十八年。</w:t>
      </w:r>
    </w:p>
    <w:p w14:paraId="5B4FE7A0" w14:textId="470414AE" w:rsidR="00E4494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五十載</w:t>
      </w:r>
      <w:r w:rsidR="00231C6E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，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陟方乃死。</w:t>
      </w:r>
    </w:p>
    <w:p w14:paraId="76AD6117" w14:textId="751A4307" w:rsidR="00E4494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方，道也。舜即位五十年，升道南方巡守，死於蒼梧之野而葬焉。三十徵庸，三十在位，服喪三年，其一在三十之數，爲天子五十年，凡壽百一十二歲。</w:t>
      </w:r>
    </w:p>
    <w:p w14:paraId="6D222593" w14:textId="77777777" w:rsidR="00E4494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釐下土，方設居方，</w:t>
      </w:r>
    </w:p>
    <w:p w14:paraId="2932EDA1" w14:textId="029A4223" w:rsidR="00E4494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言舜理四方諸侯，各設其官</w:t>
      </w:r>
      <w:r w:rsidR="00231C6E">
        <w:rPr>
          <w:rFonts w:ascii="Arial" w:hAnsi="Arial" w:cs="Arial" w:hint="eastAsia"/>
          <w:szCs w:val="20"/>
          <w:shd w:val="clear" w:color="auto" w:fill="FFFFFF"/>
        </w:rPr>
        <w:t>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居其方。</w:t>
      </w:r>
    </w:p>
    <w:p w14:paraId="3488E984" w14:textId="50818D99" w:rsidR="00E4494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別</w:t>
      </w:r>
      <w:r w:rsidR="00231C6E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生分類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，</w:t>
      </w:r>
    </w:p>
    <w:p w14:paraId="7530F0CA" w14:textId="5A399EC7" w:rsidR="00E4494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231C6E">
        <w:rPr>
          <w:rFonts w:hint="eastAsia"/>
          <w:shd w:val="clear" w:color="auto" w:fill="FFFFFF"/>
        </w:rPr>
        <w:t>生，姓也。別其姓族，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分其類，使相從。</w:t>
      </w:r>
    </w:p>
    <w:p w14:paraId="1AE6AAF8" w14:textId="14C933D3" w:rsidR="00E4494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作</w:t>
      </w:r>
      <w:r w:rsidRPr="00231C6E">
        <w:rPr>
          <w:rFonts w:ascii="Arial" w:hAnsi="Arial" w:cs="Arial"/>
          <w:b/>
          <w:color w:val="660000"/>
          <w:szCs w:val="23"/>
          <w:u w:val="wave"/>
          <w:shd w:val="clear" w:color="auto" w:fill="FFFFFF"/>
        </w:rPr>
        <w:t>汩作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、</w:t>
      </w:r>
    </w:p>
    <w:p w14:paraId="249CEAD9" w14:textId="795C089F" w:rsidR="00E44944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汩，治。作，興也。言其治民之功興，故爲</w:t>
      </w:r>
      <w:r w:rsidR="003D6156" w:rsidRPr="00231C6E">
        <w:rPr>
          <w:rFonts w:ascii="Arial" w:hAnsi="Arial" w:cs="Arial"/>
          <w:szCs w:val="20"/>
          <w:u w:val="wave"/>
          <w:shd w:val="clear" w:color="auto" w:fill="FFFFFF"/>
        </w:rPr>
        <w:t>汩作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之篇。亡。</w:t>
      </w:r>
    </w:p>
    <w:p w14:paraId="6457BA7B" w14:textId="450706D8" w:rsidR="00E44944" w:rsidRPr="00FA2049" w:rsidRDefault="003D6156" w:rsidP="0005352F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231C6E">
        <w:rPr>
          <w:rFonts w:ascii="Arial" w:hAnsi="Arial" w:cs="Arial"/>
          <w:b/>
          <w:color w:val="660000"/>
          <w:szCs w:val="23"/>
          <w:u w:val="wave"/>
          <w:shd w:val="clear" w:color="auto" w:fill="FFFFFF"/>
        </w:rPr>
        <w:t>九共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九篇、</w:t>
      </w:r>
      <w:r w:rsidRPr="00231C6E">
        <w:rPr>
          <w:rFonts w:ascii="Arial" w:hAnsi="Arial" w:cs="Arial"/>
          <w:b/>
          <w:color w:val="660000"/>
          <w:szCs w:val="23"/>
          <w:u w:val="wave"/>
          <w:shd w:val="clear" w:color="auto" w:fill="FFFFFF"/>
        </w:rPr>
        <w:t>槀飫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。</w:t>
      </w:r>
    </w:p>
    <w:p w14:paraId="47E1C339" w14:textId="09B63361" w:rsidR="0005352F" w:rsidRPr="00FA2049" w:rsidRDefault="0059258E" w:rsidP="0005352F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3D6156" w:rsidRPr="00FA2049">
        <w:rPr>
          <w:rFonts w:ascii="Arial" w:hAnsi="Arial" w:cs="Arial"/>
          <w:szCs w:val="20"/>
          <w:shd w:val="clear" w:color="auto" w:fill="FFFFFF"/>
        </w:rPr>
        <w:t>槀，勞也。飫，賜也。凡十一篇，皆亡。</w:t>
      </w:r>
    </w:p>
    <w:p w14:paraId="0DFFA576" w14:textId="5B8C5AEE" w:rsidR="00450953" w:rsidRDefault="00450953" w:rsidP="00450953">
      <w:pPr>
        <w:pStyle w:val="2"/>
        <w:rPr>
          <w:rFonts w:ascii="宋体-方正超大字符集" w:eastAsia="宋体-方正超大字符集"/>
          <w:color w:val="FF0000"/>
          <w:sz w:val="28"/>
          <w:szCs w:val="28"/>
          <w:shd w:val="clear" w:color="auto" w:fill="FFFFFF"/>
        </w:rPr>
      </w:pPr>
      <w:r w:rsidRPr="00450953">
        <w:rPr>
          <w:rFonts w:ascii="宋体-方正超大字符集" w:eastAsia="宋体-方正超大字符集" w:hint="eastAsia"/>
          <w:color w:val="FF0000"/>
          <w:sz w:val="28"/>
          <w:szCs w:val="28"/>
          <w:shd w:val="clear" w:color="auto" w:fill="FFFFFF"/>
        </w:rPr>
        <w:t>大禹謨</w:t>
      </w:r>
    </w:p>
    <w:p w14:paraId="32894CB4" w14:textId="3A493262" w:rsidR="00CD0F64" w:rsidRPr="00FA2049" w:rsidRDefault="00CD0F64" w:rsidP="00CD0F64">
      <w:pPr>
        <w:jc w:val="right"/>
        <w:rPr>
          <w:rFonts w:ascii="楷体" w:hAnsi="楷体" w:cs="Arial"/>
          <w:szCs w:val="20"/>
          <w:shd w:val="clear" w:color="auto" w:fill="FFFFFF"/>
        </w:rPr>
      </w:pPr>
      <w:r w:rsidRPr="00CD0F64">
        <w:rPr>
          <w:rFonts w:ascii="楷体" w:eastAsia="楷体" w:hAnsi="楷体" w:cs="Arial"/>
          <w:color w:val="202122"/>
          <w:sz w:val="23"/>
          <w:szCs w:val="23"/>
          <w:shd w:val="clear" w:color="auto" w:fill="FFFFFF"/>
        </w:rPr>
        <w:t>皋陶矢厥謨，禹成厥功，帝舜申之。作</w:t>
      </w:r>
      <w:r w:rsidRPr="009B53F5">
        <w:rPr>
          <w:rFonts w:ascii="楷体" w:eastAsia="楷体" w:hAnsi="楷体" w:cs="Arial"/>
          <w:color w:val="202122"/>
          <w:sz w:val="23"/>
          <w:szCs w:val="23"/>
          <w:u w:val="wave"/>
          <w:shd w:val="clear" w:color="auto" w:fill="FFFFFF"/>
        </w:rPr>
        <w:t>大禹</w:t>
      </w:r>
      <w:r w:rsidRPr="00CD0F64">
        <w:rPr>
          <w:rFonts w:ascii="楷体" w:eastAsia="楷体" w:hAnsi="楷体" w:cs="Arial"/>
          <w:color w:val="202122"/>
          <w:sz w:val="23"/>
          <w:szCs w:val="23"/>
          <w:shd w:val="clear" w:color="auto" w:fill="FFFFFF"/>
        </w:rPr>
        <w:t>、</w:t>
      </w:r>
      <w:r w:rsidRPr="009B53F5">
        <w:rPr>
          <w:rFonts w:ascii="楷体" w:eastAsia="楷体" w:hAnsi="楷体" w:cs="Arial"/>
          <w:color w:val="202122"/>
          <w:sz w:val="23"/>
          <w:szCs w:val="23"/>
          <w:u w:val="wave"/>
          <w:shd w:val="clear" w:color="auto" w:fill="FFFFFF"/>
        </w:rPr>
        <w:t>皋陶謨</w:t>
      </w:r>
      <w:r w:rsidRPr="00CD0F64">
        <w:rPr>
          <w:rFonts w:ascii="楷体" w:eastAsia="楷体" w:hAnsi="楷体" w:cs="Arial"/>
          <w:color w:val="202122"/>
          <w:sz w:val="23"/>
          <w:szCs w:val="23"/>
          <w:shd w:val="clear" w:color="auto" w:fill="FFFFFF"/>
        </w:rPr>
        <w:t>、</w:t>
      </w:r>
      <w:r w:rsidRPr="009B53F5">
        <w:rPr>
          <w:rFonts w:ascii="楷体" w:eastAsia="楷体" w:hAnsi="楷体" w:cs="Arial"/>
          <w:color w:val="202122"/>
          <w:sz w:val="23"/>
          <w:szCs w:val="23"/>
          <w:u w:val="wave"/>
          <w:shd w:val="clear" w:color="auto" w:fill="FFFFFF"/>
        </w:rPr>
        <w:t>益稷</w:t>
      </w:r>
      <w:r w:rsidRPr="00CD0F64">
        <w:rPr>
          <w:rFonts w:ascii="楷体" w:eastAsia="楷体" w:hAnsi="楷体" w:cs="Arial"/>
          <w:color w:val="202122"/>
          <w:sz w:val="23"/>
          <w:szCs w:val="23"/>
          <w:shd w:val="clear" w:color="auto" w:fill="FFFFFF"/>
        </w:rPr>
        <w:t>。</w:t>
      </w:r>
    </w:p>
    <w:p w14:paraId="111F8540" w14:textId="67F04F0F" w:rsidR="00450953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禹稱大，大其功。謨，謀也。</w:t>
      </w:r>
    </w:p>
    <w:p w14:paraId="72ADDB4F" w14:textId="251EA4FB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曰若稽古大禹，</w:t>
      </w:r>
    </w:p>
    <w:p w14:paraId="690D0FFF" w14:textId="63EBDB5F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順考古道而言之。</w:t>
      </w:r>
    </w:p>
    <w:p w14:paraId="642B70CA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曰：「文命敷於四海，祗承于帝。」</w:t>
      </w:r>
    </w:p>
    <w:p w14:paraId="29861F79" w14:textId="1E0D15CB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言其外布文德教命，內則敬承堯舜。</w:t>
      </w:r>
    </w:p>
    <w:p w14:paraId="4D983886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曰：「后克艱厥后，臣克艱厥臣，政乃乂，黎民敏德。」</w:t>
      </w:r>
    </w:p>
    <w:p w14:paraId="70A01E77" w14:textId="157C9F61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敏，疾也。能知爲君難，爲臣不易，則其政治，而衆民皆疾修德。</w:t>
      </w:r>
    </w:p>
    <w:p w14:paraId="0F5C1C9C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俞！允若茲，嘉言罔攸伏，野無遺賢，萬邦咸寧。</w:t>
      </w:r>
    </w:p>
    <w:p w14:paraId="44FBB0CC" w14:textId="6100B782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攸，所也。善言無所伏，言必用。如此則賢才在位，天下安寧。</w:t>
      </w:r>
    </w:p>
    <w:p w14:paraId="36B3E775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稽于衆，舍己從人，不虐無告，不廢困窮，惟帝時克。」</w:t>
      </w:r>
    </w:p>
    <w:p w14:paraId="485C9771" w14:textId="5CEFB209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帝謂堯也，舜因嘉言無所伏，遂稱堯德以成其義。考衆從人，矜孤愍窮，凡人所輕，聖人所重。</w:t>
      </w:r>
    </w:p>
    <w:p w14:paraId="15FC54D3" w14:textId="0C4EDC0D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益曰：「都！帝德廣運，乃聖乃神，乃武乃文。</w:t>
      </w:r>
    </w:p>
    <w:p w14:paraId="38C0F244" w14:textId="738CE318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益因舜言</w:t>
      </w:r>
      <w:r w:rsidR="004338AE">
        <w:rPr>
          <w:rFonts w:ascii="Arial" w:hAnsi="Arial" w:cs="Arial" w:hint="eastAsia"/>
          <w:szCs w:val="20"/>
          <w:shd w:val="clear" w:color="auto" w:fill="FFFFFF"/>
        </w:rPr>
        <w:t>，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又美堯也。「廣」謂所覆者大，「運」謂所及者遠。聖無所不通，神妙無方，文經天地，武定禍亂。</w:t>
      </w:r>
    </w:p>
    <w:p w14:paraId="6A951329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皇天眷命，奄有四海，爲天下君。」</w:t>
      </w:r>
    </w:p>
    <w:p w14:paraId="33D24A0A" w14:textId="0A4E0D29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眷，視。奄，同也。言堯有此德，故爲天所命，所以勉舜也。</w:t>
      </w:r>
    </w:p>
    <w:p w14:paraId="35C27438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禹曰：「惠迪吉，從逆凶，惟影響。」</w:t>
      </w:r>
    </w:p>
    <w:p w14:paraId="68005163" w14:textId="7EF10CFF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迪，道也。順道吉</w:t>
      </w:r>
      <w:r w:rsidR="004338AE">
        <w:rPr>
          <w:rFonts w:ascii="Arial" w:hAnsi="Arial" w:cs="Arial" w:hint="eastAsia"/>
          <w:szCs w:val="20"/>
          <w:shd w:val="clear" w:color="auto" w:fill="FFFFFF"/>
        </w:rPr>
        <w:t>，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從逆凶。吉凶之報，若影之隨形，響之應聲。言不虛。</w:t>
      </w:r>
    </w:p>
    <w:p w14:paraId="63ED54BF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益曰：「吁！戒哉！儆戒無虞，罔失法度。</w:t>
      </w:r>
    </w:p>
    <w:p w14:paraId="7C9C4787" w14:textId="1A06597D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先吁後戒，欲使聽者精其言。虞，度也。無億度，謂無形。戒於無形，備慎深。秉法守度，言有恒。</w:t>
      </w:r>
    </w:p>
    <w:p w14:paraId="14853696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罔遊于逸，罔淫于樂。</w:t>
      </w:r>
    </w:p>
    <w:p w14:paraId="6FC09364" w14:textId="2F2E6F36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淫，過也。遊逸過樂，敗德之原。富貴所忽，故特以爲戒。</w:t>
      </w:r>
    </w:p>
    <w:p w14:paraId="32A7D327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lastRenderedPageBreak/>
        <w:t>任賢勿貳，去邪勿疑。疑謀勿成，百志惟熙。</w:t>
      </w:r>
    </w:p>
    <w:p w14:paraId="4F73A30C" w14:textId="02B735B3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一意任賢，果於去邪，疑則勿行，道義所存於心，日以廣矣。</w:t>
      </w:r>
    </w:p>
    <w:p w14:paraId="5F8A8474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罔違道以干百姓之譽，</w:t>
      </w:r>
    </w:p>
    <w:p w14:paraId="7A1B7FF9" w14:textId="6B88C9D6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干，求也。失道求名，古人賤之。</w:t>
      </w:r>
    </w:p>
    <w:p w14:paraId="373F09AC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罔咈百姓以從己之欲。</w:t>
      </w:r>
    </w:p>
    <w:p w14:paraId="5471D96B" w14:textId="162E7894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咈，戾也。專欲難成，犯衆興禍，故戒之。</w:t>
      </w:r>
    </w:p>
    <w:p w14:paraId="027993E2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無怠無荒，四夷來王。」</w:t>
      </w:r>
    </w:p>
    <w:p w14:paraId="465DE29E" w14:textId="5A96D26C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言天子常戒慎，無怠惰荒廢，則四夷歸往之。</w:t>
      </w:r>
    </w:p>
    <w:p w14:paraId="12A4436D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禹曰：「於！帝念哉！德惟善政，政在養民。</w:t>
      </w:r>
    </w:p>
    <w:p w14:paraId="28591679" w14:textId="1AD45197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歎而言「念」，重其言。爲政以德，則民懷之。</w:t>
      </w:r>
    </w:p>
    <w:p w14:paraId="6B212150" w14:textId="2A352783" w:rsidR="00E44944" w:rsidRPr="00FA2049" w:rsidRDefault="00555A66" w:rsidP="00450953">
      <w:pPr>
        <w:rPr>
          <w:rFonts w:ascii="Arial" w:hAnsi="Arial" w:cs="Arial"/>
          <w:szCs w:val="20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水火金木土穀</w:t>
      </w:r>
      <w:r w:rsidR="004338AE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，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惟修，</w:t>
      </w:r>
      <w:r w:rsidRPr="00FA2049">
        <w:rPr>
          <w:rFonts w:ascii="Arial" w:hAnsi="Arial" w:cs="Arial"/>
          <w:szCs w:val="20"/>
          <w:shd w:val="clear" w:color="auto" w:fill="FFFFFF"/>
        </w:rPr>
        <w:t>言養民之本</w:t>
      </w:r>
      <w:r w:rsidR="004338AE">
        <w:rPr>
          <w:rFonts w:ascii="Arial" w:hAnsi="Arial" w:cs="Arial" w:hint="eastAsia"/>
          <w:szCs w:val="20"/>
          <w:shd w:val="clear" w:color="auto" w:fill="FFFFFF"/>
        </w:rPr>
        <w:t>，</w:t>
      </w:r>
      <w:r w:rsidRPr="00FA2049">
        <w:rPr>
          <w:rFonts w:ascii="Arial" w:hAnsi="Arial" w:cs="Arial"/>
          <w:szCs w:val="20"/>
          <w:shd w:val="clear" w:color="auto" w:fill="FFFFFF"/>
        </w:rPr>
        <w:t>在先修六府。</w:t>
      </w:r>
    </w:p>
    <w:p w14:paraId="5A8BCF47" w14:textId="5439932C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正德、利用、厚生</w:t>
      </w:r>
      <w:r w:rsidR="004338AE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，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惟和，</w:t>
      </w:r>
    </w:p>
    <w:p w14:paraId="2F1C10CD" w14:textId="1489B150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正德以率下，利用以阜財，厚生以養民，三者和，所謂善政。</w:t>
      </w:r>
    </w:p>
    <w:p w14:paraId="15A831CA" w14:textId="7C0E2603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九功惟</w:t>
      </w:r>
      <w:r w:rsidR="004338AE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敘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，九</w:t>
      </w:r>
      <w:r w:rsidR="004338AE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敘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惟歌。</w:t>
      </w:r>
    </w:p>
    <w:p w14:paraId="19C0B8F9" w14:textId="72C93687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言六府三事之功有次</w:t>
      </w:r>
      <w:r w:rsidR="004338AE">
        <w:rPr>
          <w:rFonts w:ascii="Arial" w:hAnsi="Arial" w:cs="Arial" w:hint="eastAsia"/>
          <w:szCs w:val="20"/>
          <w:shd w:val="clear" w:color="auto" w:fill="FFFFFF"/>
        </w:rPr>
        <w:t>敘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，皆可歌樂，乃德政之致。</w:t>
      </w:r>
    </w:p>
    <w:p w14:paraId="31522D5C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戒之用休，董之用威，勸之以九歌，俾勿壞。」</w:t>
      </w:r>
    </w:p>
    <w:p w14:paraId="2A2C149E" w14:textId="560716F2" w:rsidR="0059258E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休，美。董，督也。言善政之道，美以戒之，威以督之，歌以勸之。使政勿壞，在此三者而已。</w:t>
      </w:r>
    </w:p>
    <w:p w14:paraId="5D1F45C1" w14:textId="603D4926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俞！地平天成，六府三事允治，萬世永賴，時乃功。」</w:t>
      </w:r>
    </w:p>
    <w:p w14:paraId="5F197245" w14:textId="74A6A345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水土治曰「平」，五行</w:t>
      </w:r>
      <w:r w:rsidR="004338AE">
        <w:rPr>
          <w:rFonts w:ascii="Arial" w:hAnsi="Arial" w:cs="Arial" w:hint="eastAsia"/>
          <w:szCs w:val="20"/>
          <w:shd w:val="clear" w:color="auto" w:fill="FFFFFF"/>
        </w:rPr>
        <w:t>敘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曰「成」。因禹陳九功而歎美之，言是汝之功，明衆臣不及。</w:t>
      </w:r>
    </w:p>
    <w:p w14:paraId="6A2A968C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格，汝禹。朕宅帝位三十有三載，耄期倦于勤。汝惟不怠，揔朕師。」</w:t>
      </w:r>
    </w:p>
    <w:p w14:paraId="37922F97" w14:textId="589C35A1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八十、九十曰耄，百年曰期頤。言己年老，厭倦萬機，汝不懈怠於位，稱揔我衆，欲使攝。</w:t>
      </w:r>
    </w:p>
    <w:p w14:paraId="582853C9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禹曰：「朕德罔克，民不依。皋陶邁種德，德乃降，黎民懷之。</w:t>
      </w:r>
    </w:p>
    <w:p w14:paraId="4821E336" w14:textId="376956C2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邁，行。種，布。降，下。懷，歸也。言己無德，民所不能依。皋陶布行其德，下治於民，民歸服之。</w:t>
      </w:r>
    </w:p>
    <w:p w14:paraId="0F78FBC9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念哉！念茲在茲，釋茲在茲，</w:t>
      </w:r>
    </w:p>
    <w:p w14:paraId="12A1A5BE" w14:textId="55F5C0BE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茲，此。釋，廢也。念此人在此功，廢此人在此罪。言不可誣。</w:t>
      </w:r>
    </w:p>
    <w:p w14:paraId="273ED5D9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名言茲在茲，允出茲在茲，惟帝念功。」</w:t>
      </w:r>
    </w:p>
    <w:p w14:paraId="5067D1BC" w14:textId="37D27CF6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名言此事，必在此義；信出此心，亦在此義。言皋陶之德</w:t>
      </w:r>
      <w:r w:rsidR="004338AE">
        <w:rPr>
          <w:rFonts w:ascii="Arial" w:hAnsi="Arial" w:cs="Arial" w:hint="eastAsia"/>
          <w:szCs w:val="20"/>
          <w:shd w:val="clear" w:color="auto" w:fill="FFFFFF"/>
        </w:rPr>
        <w:t>，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以義爲主，所宜念之。</w:t>
      </w:r>
    </w:p>
    <w:p w14:paraId="4614D2BB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皋陶，惟茲臣庶，罔或于予正。</w:t>
      </w:r>
    </w:p>
    <w:p w14:paraId="1E329A96" w14:textId="05C3E30D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或，有也。無有于我正。言順命。</w:t>
      </w:r>
    </w:p>
    <w:p w14:paraId="28F7290A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汝作士，明于五刑，以弼五教，期于予治。</w:t>
      </w:r>
    </w:p>
    <w:p w14:paraId="4A893D82" w14:textId="23775945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弼，輔。期，當也。歎其能以刑輔教，當於治體。</w:t>
      </w:r>
    </w:p>
    <w:p w14:paraId="1E6C95E2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刑期于無刑，民協于中，時乃功，懋哉！」</w:t>
      </w:r>
    </w:p>
    <w:p w14:paraId="1F0ECFD5" w14:textId="7AAFF5F0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雖或行刑，以殺止殺，終無犯者。刑期於無所刑，民皆命於大中之道，是汝之功，勉之。</w:t>
      </w:r>
    </w:p>
    <w:p w14:paraId="606C60A3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皋陶曰：「帝德罔愆，臨下以簡，御衆以寬。</w:t>
      </w:r>
    </w:p>
    <w:p w14:paraId="5ABBB77F" w14:textId="6325A7B9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愆，過也。善則歸君，人臣之義。</w:t>
      </w:r>
    </w:p>
    <w:p w14:paraId="0CD03E53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罰弗及嗣，賞延于世。</w:t>
      </w:r>
    </w:p>
    <w:p w14:paraId="3EA54CD1" w14:textId="22206427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嗣亦世，俱謂子。延，及也。父子罪不相及，而及其賞。道德之政。</w:t>
      </w:r>
    </w:p>
    <w:p w14:paraId="22F23A5B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宥過無大，刑故無小。</w:t>
      </w:r>
    </w:p>
    <w:p w14:paraId="720163F7" w14:textId="57E2EC00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過誤所犯，雖大必宥。不忌故犯，雖小必刑。</w:t>
      </w:r>
    </w:p>
    <w:p w14:paraId="4AE523A5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罪疑惟輕，功疑惟重。</w:t>
      </w:r>
    </w:p>
    <w:p w14:paraId="67CB7DB0" w14:textId="7CE8D7D3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刑疑附輕，賞疑從重，忠厚之至。</w:t>
      </w:r>
    </w:p>
    <w:p w14:paraId="4CF36428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與其殺不辜，寧失不經。好生之德，洽于民心，茲用不犯于有司。」</w:t>
      </w:r>
    </w:p>
    <w:p w14:paraId="74C5EC1F" w14:textId="00D68CDC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辜，罪。經，常。司，主也。皋陶因帝勉己，遂稱帝之德，所以明民不犯上也。寧失不常之罪，不枉不辜之善，仁愛之道。</w:t>
      </w:r>
    </w:p>
    <w:p w14:paraId="6F5A9E90" w14:textId="06AA1A86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俾予從欲</w:t>
      </w:r>
      <w:r w:rsidR="0063091A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，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以治四方風動，惟乃之休。」</w:t>
      </w:r>
    </w:p>
    <w:p w14:paraId="4BD9B54A" w14:textId="6338DD16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使我從心所欲而政以治，民動順上命，若草應風，是汝能明刑之美。</w:t>
      </w:r>
    </w:p>
    <w:p w14:paraId="531699E0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來，禹。降水儆予，成允成功，惟汝賢。</w:t>
      </w:r>
    </w:p>
    <w:p w14:paraId="70DA9769" w14:textId="77D429FF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水性流下，故曰下水。儆，戒也。能成聲教之信，成治水之功，言禹最賢，重美之。</w:t>
      </w:r>
    </w:p>
    <w:p w14:paraId="5B4C6895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克勤于邦，克儉于家，不自滿假，惟汝賢。</w:t>
      </w:r>
    </w:p>
    <w:p w14:paraId="6147476D" w14:textId="00471F7E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滿謂盈實。假，大也。言禹惡衣薄食，卑其宮室，而盡力爲民，執心謙沖，不自盈大。</w:t>
      </w:r>
    </w:p>
    <w:p w14:paraId="44977AE7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汝惟不矜，天下莫與汝爭能。汝惟不伐，天下莫與汝爭功。</w:t>
      </w:r>
    </w:p>
    <w:p w14:paraId="3A1EEB29" w14:textId="2D9BD57E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自賢曰矜，自功曰伐。言禹推善讓人而不失其能，不有其勞而不失其功，所以能絶衆人。</w:t>
      </w:r>
    </w:p>
    <w:p w14:paraId="0EEA6E11" w14:textId="65E0B51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予懋乃德，嘉乃丕績，天之</w:t>
      </w:r>
      <w:r w:rsidR="0063091A" w:rsidRPr="0063091A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曆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數在汝躬，汝終陟元后。</w:t>
      </w:r>
    </w:p>
    <w:p w14:paraId="116975A6" w14:textId="4530B1D1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丕，大也。</w:t>
      </w:r>
      <w:r w:rsidR="0063091A" w:rsidRPr="0063091A">
        <w:rPr>
          <w:rFonts w:ascii="Arial" w:hAnsi="Arial" w:cs="Arial" w:hint="eastAsia"/>
          <w:szCs w:val="20"/>
          <w:shd w:val="clear" w:color="auto" w:fill="FFFFFF"/>
        </w:rPr>
        <w:t>曆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數謂天道。元，大也；大君，天子。舜善禹有治水之大功，言天道在汝身，汝終當升爲天子。</w:t>
      </w:r>
    </w:p>
    <w:p w14:paraId="5FC537D3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人心惟危，道心惟微，惟精惟一，允執厥中。</w:t>
      </w:r>
    </w:p>
    <w:p w14:paraId="6A3F66C9" w14:textId="1B561C5A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危則難安，微則難明，故戒以精一，信執其中。</w:t>
      </w:r>
    </w:p>
    <w:p w14:paraId="327A8BE2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lastRenderedPageBreak/>
        <w:t>無稽之言勿聽，弗詢之謀勿庸。</w:t>
      </w:r>
    </w:p>
    <w:p w14:paraId="3852226F" w14:textId="24A5CC7B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無考</w:t>
      </w:r>
      <w:r w:rsidR="0063091A">
        <w:rPr>
          <w:rFonts w:ascii="Arial" w:hAnsi="Arial" w:cs="Arial" w:hint="eastAsia"/>
          <w:szCs w:val="20"/>
          <w:shd w:val="clear" w:color="auto" w:fill="FFFFFF"/>
        </w:rPr>
        <w:t>，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無信驗</w:t>
      </w:r>
      <w:r w:rsidR="0063091A">
        <w:rPr>
          <w:rFonts w:ascii="Arial" w:hAnsi="Arial" w:cs="Arial" w:hint="eastAsia"/>
          <w:szCs w:val="20"/>
          <w:shd w:val="clear" w:color="auto" w:fill="FFFFFF"/>
        </w:rPr>
        <w:t>。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不詢</w:t>
      </w:r>
      <w:r w:rsidR="0063091A">
        <w:rPr>
          <w:rFonts w:ascii="Arial" w:hAnsi="Arial" w:cs="Arial" w:hint="eastAsia"/>
          <w:szCs w:val="20"/>
          <w:shd w:val="clear" w:color="auto" w:fill="FFFFFF"/>
        </w:rPr>
        <w:t>，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專獨，終必無成，故戒勿聽用。</w:t>
      </w:r>
    </w:p>
    <w:p w14:paraId="0C83350F" w14:textId="326125AC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可愛非君？可畏非民？</w:t>
      </w:r>
      <w:r w:rsidR="0063091A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衆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非元后</w:t>
      </w:r>
      <w:r w:rsidR="0063091A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，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何戴？后非衆</w:t>
      </w:r>
      <w:r w:rsidR="0063091A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，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罔與守邦？</w:t>
      </w:r>
    </w:p>
    <w:p w14:paraId="2A25F995" w14:textId="5E526C1A" w:rsidR="0059258E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民以君爲命，故可愛。君失道，民叛之，故可畏。言衆戴君以自存，君恃衆以守國，相須而立。</w:t>
      </w:r>
    </w:p>
    <w:p w14:paraId="61E3F176" w14:textId="3A38A530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欽哉！慎乃有位，敬修其可願，四海困窮，天祿永終。</w:t>
      </w:r>
    </w:p>
    <w:p w14:paraId="4BA54DFF" w14:textId="7C68D316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有位，天子位。可</w:t>
      </w:r>
      <w:r w:rsidR="007831C7" w:rsidRPr="007831C7">
        <w:rPr>
          <w:rFonts w:ascii="Arial" w:hAnsi="Arial" w:cs="Arial" w:hint="eastAsia"/>
          <w:szCs w:val="20"/>
          <w:shd w:val="clear" w:color="auto" w:fill="FFFFFF"/>
        </w:rPr>
        <w:t>願</w:t>
      </w:r>
      <w:r w:rsidR="007831C7">
        <w:rPr>
          <w:rFonts w:ascii="Arial" w:hAnsi="Arial" w:cs="Arial" w:hint="eastAsia"/>
          <w:szCs w:val="20"/>
          <w:shd w:val="clear" w:color="auto" w:fill="FFFFFF"/>
        </w:rPr>
        <w:t>，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謂道德之美。困窮</w:t>
      </w:r>
      <w:r w:rsidR="007831C7">
        <w:rPr>
          <w:rFonts w:ascii="Arial" w:hAnsi="Arial" w:cs="Arial" w:hint="eastAsia"/>
          <w:szCs w:val="20"/>
          <w:shd w:val="clear" w:color="auto" w:fill="FFFFFF"/>
        </w:rPr>
        <w:t>，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謂天民之無告者。言爲天子勤此三者，則天之祿籍</w:t>
      </w:r>
      <w:r w:rsidR="007831C7">
        <w:rPr>
          <w:rFonts w:ascii="Arial" w:hAnsi="Arial" w:cs="Arial" w:hint="eastAsia"/>
          <w:szCs w:val="20"/>
          <w:shd w:val="clear" w:color="auto" w:fill="FFFFFF"/>
        </w:rPr>
        <w:t>，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長終汝身。</w:t>
      </w:r>
    </w:p>
    <w:p w14:paraId="725746C9" w14:textId="1943732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惟口出好興戎，朕言不再。」</w:t>
      </w:r>
    </w:p>
    <w:p w14:paraId="75B39C33" w14:textId="0EB3A52C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好謂賞善，戎謂伐惡。言口榮辱之主，慮而宣之，成於一也。</w:t>
      </w:r>
    </w:p>
    <w:p w14:paraId="6AB901AD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禹曰：「枚卜功臣，惟吉之從。」</w:t>
      </w:r>
    </w:p>
    <w:p w14:paraId="5B5D7490" w14:textId="7872963E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枚謂歷卜之而從其吉。此禹讓之志。</w:t>
      </w:r>
    </w:p>
    <w:p w14:paraId="5BDDFD77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禹，官占，惟先蔽志，昆命于元龜。</w:t>
      </w:r>
    </w:p>
    <w:p w14:paraId="4D96C171" w14:textId="3B8CA9B8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帝王立卜占之官，故曰官占。蔽，斷。昆，後也。官占之法，先斷人志，後命於元龜，言志定然後卜。</w:t>
      </w:r>
    </w:p>
    <w:p w14:paraId="1620FDCC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朕志先定，詢謀僉同，鬼神其依，龜筮協從，卜不習吉。」</w:t>
      </w:r>
    </w:p>
    <w:p w14:paraId="66CB5F81" w14:textId="10B93A84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習，因也。然</w:t>
      </w:r>
      <w:r w:rsidR="007831C7">
        <w:rPr>
          <w:rFonts w:ascii="Arial" w:hAnsi="Arial" w:cs="Arial" w:hint="eastAsia"/>
          <w:szCs w:val="20"/>
          <w:shd w:val="clear" w:color="auto" w:fill="FFFFFF"/>
        </w:rPr>
        <w:t>己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謀之於心，謀及卜筮，四者合從，卜不因吉，無所枚卜。</w:t>
      </w:r>
    </w:p>
    <w:p w14:paraId="00BA8B55" w14:textId="77777777" w:rsidR="00E706B1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禹拜稽首，固辭。</w:t>
      </w:r>
    </w:p>
    <w:p w14:paraId="605048DF" w14:textId="797943DE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再辭曰固。</w:t>
      </w:r>
    </w:p>
    <w:p w14:paraId="79A24ADE" w14:textId="621F280C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毋！惟汝諧。」</w:t>
      </w:r>
    </w:p>
    <w:p w14:paraId="77DCBAFD" w14:textId="2AA3EA59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言毋，所以禁其辭。禹有大功德，故能諧和元后之任。</w:t>
      </w:r>
    </w:p>
    <w:p w14:paraId="63EC21C6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正月朔旦，受命于神宗，</w:t>
      </w:r>
    </w:p>
    <w:p w14:paraId="3342988A" w14:textId="5C684D73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受舜終事之命。神宗，文祖之宗廟，言「神」尊之。</w:t>
      </w:r>
    </w:p>
    <w:p w14:paraId="3EE3680C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率百官，若帝之初。</w:t>
      </w:r>
    </w:p>
    <w:p w14:paraId="7853ECB7" w14:textId="2D068783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順舜初攝帝位故事</w:t>
      </w:r>
      <w:r w:rsidR="007831C7">
        <w:rPr>
          <w:rFonts w:ascii="Arial" w:hAnsi="Arial" w:cs="Arial" w:hint="eastAsia"/>
          <w:szCs w:val="20"/>
          <w:shd w:val="clear" w:color="auto" w:fill="FFFFFF"/>
        </w:rPr>
        <w:t>，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奉行之。</w:t>
      </w:r>
    </w:p>
    <w:p w14:paraId="78A5F9DB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咨！禹，惟時有苗弗率，汝徂征。」</w:t>
      </w:r>
    </w:p>
    <w:p w14:paraId="5305CC7C" w14:textId="6832CE8A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三苗之民</w:t>
      </w:r>
      <w:r w:rsidR="007831C7">
        <w:rPr>
          <w:rFonts w:ascii="Arial" w:hAnsi="Arial" w:cs="Arial" w:hint="eastAsia"/>
          <w:szCs w:val="20"/>
          <w:shd w:val="clear" w:color="auto" w:fill="FFFFFF"/>
        </w:rPr>
        <w:t>，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數干王</w:t>
      </w:r>
      <w:r w:rsidR="007831C7">
        <w:rPr>
          <w:rFonts w:ascii="Arial" w:hAnsi="Arial" w:cs="Arial" w:hint="eastAsia"/>
          <w:szCs w:val="20"/>
          <w:shd w:val="clear" w:color="auto" w:fill="FFFFFF"/>
        </w:rPr>
        <w:t>誅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。率，循。徂。往也。不循</w:t>
      </w:r>
      <w:r w:rsidR="007831C7">
        <w:rPr>
          <w:rFonts w:ascii="Arial" w:hAnsi="Arial" w:cs="Arial" w:hint="eastAsia"/>
          <w:szCs w:val="20"/>
          <w:shd w:val="clear" w:color="auto" w:fill="FFFFFF"/>
        </w:rPr>
        <w:t>帝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道，言亂逆。命禹討之。</w:t>
      </w:r>
    </w:p>
    <w:p w14:paraId="4B141844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禹乃會羣后，誓于師曰：「濟濟有衆，咸聽朕命。</w:t>
      </w:r>
    </w:p>
    <w:p w14:paraId="0F07F9D6" w14:textId="519631A0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會諸侯共伐有苗。軍旅曰誓。濟濟，衆盛之貌。</w:t>
      </w:r>
    </w:p>
    <w:p w14:paraId="1518FA41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蠢茲有苗，昏迷不恭，</w:t>
      </w:r>
    </w:p>
    <w:p w14:paraId="4EF1F21A" w14:textId="6000FF31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蠢，動。昏，</w:t>
      </w:r>
      <w:r w:rsidR="007831C7">
        <w:t>闇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也。言其所以宜討之。</w:t>
      </w:r>
    </w:p>
    <w:p w14:paraId="197B00EA" w14:textId="7DC2B1C9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侮慢自賢，反道敗德，</w:t>
      </w:r>
      <w:r w:rsidR="007831C7"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 xml:space="preserve"> </w:t>
      </w:r>
    </w:p>
    <w:p w14:paraId="643E4E0B" w14:textId="312B65DB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7831C7" w:rsidRPr="007831C7">
        <w:rPr>
          <w:rFonts w:ascii="Arial" w:hAnsi="Arial" w:cs="Arial"/>
          <w:szCs w:val="20"/>
          <w:shd w:val="clear" w:color="auto" w:fill="FFFFFF"/>
        </w:rPr>
        <w:t>狎侮先王，輕慢典教，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反正道，敗德義。</w:t>
      </w:r>
    </w:p>
    <w:p w14:paraId="7F72A5E4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君子在野，小人在位，</w:t>
      </w:r>
    </w:p>
    <w:p w14:paraId="495088B5" w14:textId="35FB0520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BB1B35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廢仁賢，任姦佞。</w:t>
      </w:r>
    </w:p>
    <w:p w14:paraId="65220BCD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民棄不保，天降之咎，</w:t>
      </w:r>
    </w:p>
    <w:p w14:paraId="33F35363" w14:textId="232A0180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言民叛，天</w:t>
      </w:r>
      <w:r w:rsidR="007831C7">
        <w:rPr>
          <w:rFonts w:ascii="Arial" w:hAnsi="Arial" w:cs="Arial" w:hint="eastAsia"/>
          <w:szCs w:val="20"/>
          <w:shd w:val="clear" w:color="auto" w:fill="FFFFFF"/>
        </w:rPr>
        <w:t>灾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之。</w:t>
      </w:r>
    </w:p>
    <w:p w14:paraId="687F516C" w14:textId="72D4DE70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肆予以爾衆士，奉辭</w:t>
      </w:r>
      <w:r w:rsidR="00876335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伐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罪。」</w:t>
      </w:r>
    </w:p>
    <w:p w14:paraId="4369C6E0" w14:textId="3B26AB4B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肆，故也。辭謂「不恭」，罪謂「侮慢」以下事。</w:t>
      </w:r>
    </w:p>
    <w:p w14:paraId="207B48B8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爾尚一乃心力，其克有勳。」</w:t>
      </w:r>
    </w:p>
    <w:p w14:paraId="34959D79" w14:textId="7FCBA9EC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尚，庶幾。一汝心力，以從我命。</w:t>
      </w:r>
    </w:p>
    <w:p w14:paraId="6EF064B6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三旬，苗民逆命。</w:t>
      </w:r>
    </w:p>
    <w:p w14:paraId="222A1F20" w14:textId="3FA03C9B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5148A9" w:rsidRPr="005148A9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旬，十日也。以師臨之，一月不服，責舜不先有文誥之命、威讓之辭，而便憚之以威，脅之以兵，所以生辭。</w:t>
      </w:r>
    </w:p>
    <w:p w14:paraId="1AB61D85" w14:textId="18F318B8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lastRenderedPageBreak/>
        <w:t>益贊于禹曰：「惟德動天，無遠弗</w:t>
      </w:r>
      <w:r w:rsidR="00876335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届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。</w:t>
      </w:r>
    </w:p>
    <w:p w14:paraId="5E0C5703" w14:textId="4025FEDA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贊，佐。</w:t>
      </w:r>
      <w:r w:rsidR="00876335" w:rsidRPr="00876335">
        <w:rPr>
          <w:rFonts w:ascii="Arial" w:hAnsi="Arial" w:cs="Arial" w:hint="eastAsia"/>
          <w:szCs w:val="20"/>
          <w:shd w:val="clear" w:color="auto" w:fill="FFFFFF"/>
        </w:rPr>
        <w:t>届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，至也。益以此義佐禹，欲其修德致遠。</w:t>
      </w:r>
    </w:p>
    <w:p w14:paraId="454106BF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滿招損，謙受益，時乃天道。</w:t>
      </w:r>
    </w:p>
    <w:p w14:paraId="7AACA3DB" w14:textId="716FD086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自滿者人損之，自謙者人益之，是天之常道。</w:t>
      </w:r>
    </w:p>
    <w:p w14:paraId="27063D36" w14:textId="0CAEBD5D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初于歷山，往于田，日號泣于旻天</w:t>
      </w:r>
      <w:r w:rsidR="00876335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、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于父母，</w:t>
      </w:r>
    </w:p>
    <w:p w14:paraId="4DAB807B" w14:textId="287D5B12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仁覆愍下謂之旻天。言舜初耕于歷山之時，爲父母所疾，日號泣于旻天及父母，克己自責，不責於人。</w:t>
      </w:r>
    </w:p>
    <w:p w14:paraId="327DF80D" w14:textId="4090251A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負罪引慝，祗載見瞽瞍，夔夔齋</w:t>
      </w:r>
      <w:r w:rsidR="00CF7B70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慄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，瞽亦允若。</w:t>
      </w:r>
    </w:p>
    <w:p w14:paraId="4F0C5702" w14:textId="526E52F4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慝，惡。載，事也。夔夔，悚懼之貌。言舜負罪引惡，敬以事見于父，悚懼齋莊，父亦信順之。言能以至誠感頑父。</w:t>
      </w:r>
    </w:p>
    <w:p w14:paraId="7B726713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至諴感神，矧茲有苗。」</w:t>
      </w:r>
    </w:p>
    <w:p w14:paraId="03265152" w14:textId="5E36DF9D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諴，和。矧，況也。至和感神，況有苗乎！言易感。</w:t>
      </w:r>
    </w:p>
    <w:p w14:paraId="58B89A1A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禹拜昌言曰：「俞！」班師振旅。</w:t>
      </w:r>
    </w:p>
    <w:p w14:paraId="48D32508" w14:textId="28305F70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昌，當也。以益言爲當，故拜受而然之，遂還師。兵入曰振旅。言整衆。</w:t>
      </w:r>
    </w:p>
    <w:p w14:paraId="25EAFC56" w14:textId="77777777" w:rsidR="00CF7B70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乃誕敷文德，</w:t>
      </w:r>
    </w:p>
    <w:p w14:paraId="2FF6DC21" w14:textId="38E6BFFB" w:rsidR="00E44944" w:rsidRPr="00FA2049" w:rsidRDefault="00CF7B70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CF7B70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遠人不服，大布文德以來之。</w:t>
      </w:r>
    </w:p>
    <w:p w14:paraId="2054E517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舞干羽于兩階，</w:t>
      </w:r>
    </w:p>
    <w:p w14:paraId="40D67453" w14:textId="6DEFDE52" w:rsidR="00E44944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干，楯。羽，翳也。皆舞者所執。修闡文教，舞文舞于賓主階間，抑武事。</w:t>
      </w:r>
    </w:p>
    <w:p w14:paraId="7E93600B" w14:textId="77777777" w:rsidR="00E44944" w:rsidRPr="00FA2049" w:rsidRDefault="00555A66" w:rsidP="00450953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七旬，有苗格。</w:t>
      </w:r>
    </w:p>
    <w:p w14:paraId="368F4DC7" w14:textId="5746A2F6" w:rsidR="00555A66" w:rsidRPr="00FA2049" w:rsidRDefault="0059258E" w:rsidP="00450953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555A66" w:rsidRPr="00FA2049">
        <w:rPr>
          <w:rFonts w:ascii="Arial" w:hAnsi="Arial" w:cs="Arial"/>
          <w:szCs w:val="20"/>
          <w:shd w:val="clear" w:color="auto" w:fill="FFFFFF"/>
        </w:rPr>
        <w:t>討而不服，不討自來，明御之者必有道。三苗之國，左洞庭，右彭蠡，在荒服之例，去京師二千五百里也。</w:t>
      </w:r>
    </w:p>
    <w:p w14:paraId="246B1881" w14:textId="77777777" w:rsidR="002C66C7" w:rsidRDefault="002C66C7" w:rsidP="002C66C7">
      <w:pPr>
        <w:pStyle w:val="2"/>
        <w:rPr>
          <w:rFonts w:ascii="宋体-方正超大字符集" w:eastAsia="宋体-方正超大字符集"/>
          <w:color w:val="FF0000"/>
          <w:sz w:val="28"/>
          <w:szCs w:val="28"/>
          <w:shd w:val="clear" w:color="auto" w:fill="FFFFFF"/>
        </w:rPr>
      </w:pPr>
      <w:r w:rsidRPr="00555A66">
        <w:rPr>
          <w:rFonts w:ascii="宋体-方正超大字符集" w:eastAsia="宋体-方正超大字符集" w:hint="eastAsia"/>
          <w:color w:val="FF0000"/>
          <w:sz w:val="28"/>
          <w:szCs w:val="28"/>
          <w:shd w:val="clear" w:color="auto" w:fill="FFFFFF"/>
        </w:rPr>
        <w:lastRenderedPageBreak/>
        <w:t>皋陶謨</w:t>
      </w:r>
    </w:p>
    <w:p w14:paraId="3B97E0B6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謨，謀也。皋陶爲帝舜謀。</w:t>
      </w:r>
    </w:p>
    <w:p w14:paraId="4C946EE9" w14:textId="075FC0DA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曰若稽古皋陶</w:t>
      </w:r>
    </w:p>
    <w:p w14:paraId="756FB90F" w14:textId="701C2E52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亦順考古道以言之。夫典謨，聖帝所以立治之本，皆師法古道</w:t>
      </w:r>
      <w:r w:rsidR="00CF7B70">
        <w:rPr>
          <w:rFonts w:ascii="Arial" w:hAnsi="Arial" w:cs="Arial" w:hint="eastAsia"/>
          <w:szCs w:val="20"/>
          <w:shd w:val="clear" w:color="auto" w:fill="FFFFFF"/>
        </w:rPr>
        <w:t>，</w:t>
      </w:r>
      <w:r w:rsidRPr="00FA2049">
        <w:rPr>
          <w:rFonts w:ascii="Arial" w:hAnsi="Arial" w:cs="Arial"/>
          <w:szCs w:val="20"/>
          <w:shd w:val="clear" w:color="auto" w:fill="FFFFFF"/>
        </w:rPr>
        <w:t>以成不易之則。</w:t>
      </w:r>
    </w:p>
    <w:p w14:paraId="5A1B5B2D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曰：「允迪厥德，謨明弼諧。」</w:t>
      </w:r>
    </w:p>
    <w:p w14:paraId="6685A862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迪，蹈。厥，其也。其，古人也。言人君當信蹈行古人之德，謀廣聦明以輔諧其政。</w:t>
      </w:r>
    </w:p>
    <w:p w14:paraId="3099AC0B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禹曰：「俞，如何？」</w:t>
      </w:r>
    </w:p>
    <w:p w14:paraId="1269DFD1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然其言，問所以行。</w:t>
      </w:r>
    </w:p>
    <w:p w14:paraId="02BC02C9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皋陶曰：「都！慎厥身修，思永。</w:t>
      </w:r>
    </w:p>
    <w:p w14:paraId="01C392CB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歎美之重也。慎修其身，思爲長久之道。</w:t>
      </w:r>
    </w:p>
    <w:p w14:paraId="46E32AF3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惇敘九族，庶明勵翼，邇可遠，在茲。」</w:t>
      </w:r>
    </w:p>
    <w:p w14:paraId="13F37568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言慎修其身，厚次敘九族，則衆庶皆明其教，而自勉勵翼戴上命，近可推而遠者，在此道。</w:t>
      </w:r>
    </w:p>
    <w:p w14:paraId="7DEBCD67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禹拜昌言曰：「俞。」</w:t>
      </w:r>
    </w:p>
    <w:p w14:paraId="5A33D237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以皋陶言爲當，故拜受而然之。</w:t>
      </w:r>
    </w:p>
    <w:p w14:paraId="1114741B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皋陶曰：「都！在知人，在安民。」</w:t>
      </w:r>
    </w:p>
    <w:p w14:paraId="58B6E767" w14:textId="0429E9AB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歎修身親親之道</w:t>
      </w:r>
      <w:r w:rsidR="00CF7B70">
        <w:rPr>
          <w:rFonts w:ascii="Arial" w:hAnsi="Arial" w:cs="Arial" w:hint="eastAsia"/>
          <w:szCs w:val="20"/>
          <w:shd w:val="clear" w:color="auto" w:fill="FFFFFF"/>
        </w:rPr>
        <w:t>，</w:t>
      </w:r>
      <w:r w:rsidRPr="00FA2049">
        <w:rPr>
          <w:rFonts w:ascii="Arial" w:hAnsi="Arial" w:cs="Arial"/>
          <w:szCs w:val="20"/>
          <w:shd w:val="clear" w:color="auto" w:fill="FFFFFF"/>
        </w:rPr>
        <w:t>在知人所信任，在能安民。</w:t>
      </w:r>
    </w:p>
    <w:p w14:paraId="7BD85213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禹曰：「吁！咸若時，惟帝其難之。</w:t>
      </w:r>
    </w:p>
    <w:p w14:paraId="34D1A62D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言帝堯亦以知人安民爲難，故曰：「吁！」</w:t>
      </w:r>
    </w:p>
    <w:p w14:paraId="69E0EF2D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知人則哲，能官人。安民則惠，黎民懷之。</w:t>
      </w:r>
    </w:p>
    <w:p w14:paraId="75448196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哲，智也。無所不知，故能官人。惠，愛也。愛則民歸之。</w:t>
      </w:r>
    </w:p>
    <w:p w14:paraId="602C5B70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能哲而惠，何憂乎驩兜？</w:t>
      </w:r>
    </w:p>
    <w:p w14:paraId="20BCD2F2" w14:textId="02C75468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佞人亂</w:t>
      </w:r>
      <w:r w:rsidR="00CF7B70">
        <w:rPr>
          <w:rFonts w:ascii="Arial" w:hAnsi="Arial" w:cs="Arial" w:hint="eastAsia"/>
          <w:szCs w:val="20"/>
          <w:shd w:val="clear" w:color="auto" w:fill="FFFFFF"/>
        </w:rPr>
        <w:t>真</w:t>
      </w:r>
      <w:r w:rsidRPr="00FA2049">
        <w:rPr>
          <w:rFonts w:ascii="Arial" w:hAnsi="Arial" w:cs="Arial"/>
          <w:szCs w:val="20"/>
          <w:shd w:val="clear" w:color="auto" w:fill="FFFFFF"/>
        </w:rPr>
        <w:t>，堯憂其敗政，故流放之。</w:t>
      </w:r>
    </w:p>
    <w:p w14:paraId="06F5600A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何遷乎有苗？何畏乎巧言令色孔壬？」</w:t>
      </w:r>
    </w:p>
    <w:p w14:paraId="0E72161C" w14:textId="1AEE8251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孔，甚也。巧言，靜言庸違。令色，象恭滔天。禹言有苗、驩兜之徒</w:t>
      </w:r>
      <w:r w:rsidR="00BC6100">
        <w:rPr>
          <w:rFonts w:ascii="Arial" w:hAnsi="Arial" w:cs="Arial" w:hint="eastAsia"/>
          <w:szCs w:val="20"/>
          <w:shd w:val="clear" w:color="auto" w:fill="FFFFFF"/>
        </w:rPr>
        <w:t>，</w:t>
      </w:r>
      <w:r w:rsidRPr="00FA2049">
        <w:rPr>
          <w:rFonts w:ascii="Arial" w:hAnsi="Arial" w:cs="Arial"/>
          <w:szCs w:val="20"/>
          <w:shd w:val="clear" w:color="auto" w:fill="FFFFFF"/>
        </w:rPr>
        <w:t>甚佞如此，堯畏其亂政，故遷放之。</w:t>
      </w:r>
    </w:p>
    <w:p w14:paraId="49C6E5AC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皋陶曰：「都！亦行有九德。</w:t>
      </w:r>
    </w:p>
    <w:p w14:paraId="6E65C57B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言人性行有九德，以考察真僞則可知。</w:t>
      </w:r>
    </w:p>
    <w:p w14:paraId="51560342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亦言其人有德，乃言曰，載采采。」</w:t>
      </w:r>
    </w:p>
    <w:p w14:paraId="6BC7D351" w14:textId="4B0A17F2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載，行。采，事也。稱其人有德，必言其所行某事</w:t>
      </w:r>
      <w:r w:rsidR="00BC6100">
        <w:rPr>
          <w:rFonts w:ascii="Arial" w:hAnsi="Arial" w:cs="Arial" w:hint="eastAsia"/>
          <w:szCs w:val="20"/>
          <w:shd w:val="clear" w:color="auto" w:fill="FFFFFF"/>
        </w:rPr>
        <w:t>。</w:t>
      </w:r>
      <w:r w:rsidRPr="00FA2049">
        <w:rPr>
          <w:rFonts w:ascii="Arial" w:hAnsi="Arial" w:cs="Arial"/>
          <w:szCs w:val="20"/>
          <w:shd w:val="clear" w:color="auto" w:fill="FFFFFF"/>
        </w:rPr>
        <w:t>某事以爲驗。</w:t>
      </w:r>
    </w:p>
    <w:p w14:paraId="6C02AA2F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禹曰：「何？」</w:t>
      </w:r>
    </w:p>
    <w:p w14:paraId="3D47AC4F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問九德品例。</w:t>
      </w:r>
    </w:p>
    <w:p w14:paraId="01AA2772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皋陶曰：「寬而栗，</w:t>
      </w:r>
    </w:p>
    <w:p w14:paraId="77B80499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性寬弘而能莊栗。</w:t>
      </w:r>
    </w:p>
    <w:p w14:paraId="699546A9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柔而立，</w:t>
      </w:r>
    </w:p>
    <w:p w14:paraId="1EC4A820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和柔而能立事。</w:t>
      </w:r>
    </w:p>
    <w:p w14:paraId="79728839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願而恭，</w:t>
      </w:r>
    </w:p>
    <w:p w14:paraId="39E0E02E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慤愿而恭恪。</w:t>
      </w:r>
    </w:p>
    <w:p w14:paraId="030506BA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亂而敬，</w:t>
      </w:r>
    </w:p>
    <w:p w14:paraId="72DFC204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亂，治也。有治而能謹敬。</w:t>
      </w:r>
    </w:p>
    <w:p w14:paraId="0D23195B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擾而毅，</w:t>
      </w:r>
    </w:p>
    <w:p w14:paraId="169072E1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擾，順也。致果爲毅。</w:t>
      </w:r>
    </w:p>
    <w:p w14:paraId="3E93EBC5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lastRenderedPageBreak/>
        <w:t>直而溫，</w:t>
      </w:r>
    </w:p>
    <w:p w14:paraId="4BC8A9BA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行正直而氣溫和。</w:t>
      </w:r>
    </w:p>
    <w:p w14:paraId="6C241125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簡而廉，</w:t>
      </w:r>
    </w:p>
    <w:p w14:paraId="3EB2AAB5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性簡大而有廉隅。</w:t>
      </w:r>
    </w:p>
    <w:p w14:paraId="674BBBBE" w14:textId="77777777" w:rsidR="002C66C7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剛而塞，</w:t>
      </w:r>
    </w:p>
    <w:p w14:paraId="5F6E47A1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剛斷而實塞。</w:t>
      </w:r>
    </w:p>
    <w:p w14:paraId="24BEE300" w14:textId="77777777" w:rsidR="002C66C7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彊而義。</w:t>
      </w:r>
    </w:p>
    <w:p w14:paraId="4A1745F9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無所屈撓，動必合義。</w:t>
      </w:r>
    </w:p>
    <w:p w14:paraId="79E44C87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彰厥有常，吉哉！</w:t>
      </w:r>
    </w:p>
    <w:p w14:paraId="4658C689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彰，明。吉，善也。明九德之常，以擇人而官之，則政之善。</w:t>
      </w:r>
    </w:p>
    <w:p w14:paraId="56C55A66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「日宣三德，夙夜浚明有家。</w:t>
      </w:r>
    </w:p>
    <w:p w14:paraId="6C29D2B8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三德，九德之中有其三。宣，布。夙，早。浚，須也。卿大夫稱家。言能日日布行三德，早夜思之，須明行之，可以爲卿大夫。</w:t>
      </w:r>
    </w:p>
    <w:p w14:paraId="1B85CA9E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日嚴祗敬六德，亮采有邦。</w:t>
      </w:r>
    </w:p>
    <w:p w14:paraId="76BAC6EB" w14:textId="22FE7B2D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有國諸侯</w:t>
      </w:r>
      <w:r w:rsidR="00BC6100">
        <w:rPr>
          <w:rFonts w:ascii="Arial" w:hAnsi="Arial" w:cs="Arial" w:hint="eastAsia"/>
          <w:szCs w:val="20"/>
          <w:shd w:val="clear" w:color="auto" w:fill="FFFFFF"/>
        </w:rPr>
        <w:t>，</w:t>
      </w:r>
      <w:r w:rsidRPr="00FA2049">
        <w:rPr>
          <w:rFonts w:ascii="Arial" w:hAnsi="Arial" w:cs="Arial"/>
          <w:szCs w:val="20"/>
          <w:shd w:val="clear" w:color="auto" w:fill="FFFFFF"/>
        </w:rPr>
        <w:t>日日嚴敬其身，敬行六德，以信治政事，則可以爲諸侯。</w:t>
      </w:r>
    </w:p>
    <w:p w14:paraId="766E160F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翕受敷施，九德咸事，俊乂在官。</w:t>
      </w:r>
    </w:p>
    <w:p w14:paraId="785144D7" w14:textId="73A5D010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翕，和也。能合受三六之德</w:t>
      </w:r>
      <w:r w:rsidR="00BC6100">
        <w:rPr>
          <w:rFonts w:ascii="Arial" w:hAnsi="Arial" w:cs="Arial" w:hint="eastAsia"/>
          <w:szCs w:val="20"/>
          <w:shd w:val="clear" w:color="auto" w:fill="FFFFFF"/>
        </w:rPr>
        <w:t>，</w:t>
      </w:r>
      <w:r w:rsidRPr="00FA2049">
        <w:rPr>
          <w:rFonts w:ascii="Arial" w:hAnsi="Arial" w:cs="Arial"/>
          <w:szCs w:val="20"/>
          <w:shd w:val="clear" w:color="auto" w:fill="FFFFFF"/>
        </w:rPr>
        <w:t>而用之以布施政教，使九德之人皆用事。謂天子如此，則俊德治能之士並在官。</w:t>
      </w:r>
    </w:p>
    <w:p w14:paraId="60CAF4FF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百僚師師，百工惟時，</w:t>
      </w:r>
    </w:p>
    <w:p w14:paraId="6525D571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僚、工皆官也。師師，相師法。百官皆是，言政無非。</w:t>
      </w:r>
    </w:p>
    <w:p w14:paraId="777A4516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撫于五辰，庶績其凝。」</w:t>
      </w:r>
    </w:p>
    <w:p w14:paraId="28B9528E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凝，成也。言百官皆撫順五行之時，衆功皆成。</w:t>
      </w:r>
    </w:p>
    <w:p w14:paraId="68A0EB46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lastRenderedPageBreak/>
        <w:t>「無教逸欲有邦，</w:t>
      </w:r>
    </w:p>
    <w:p w14:paraId="006EC688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不爲逸豫貪欲之教，是有國者之常。</w:t>
      </w:r>
    </w:p>
    <w:p w14:paraId="34C30AAD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兢兢業業，一日二日萬幾。</w:t>
      </w:r>
    </w:p>
    <w:p w14:paraId="397D5C53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兢兢，戒慎。業業，危懼。幾，微也。言當戒懼萬事之微。</w:t>
      </w:r>
    </w:p>
    <w:p w14:paraId="194BBA74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無曠庶官，天工人其代之。</w:t>
      </w:r>
    </w:p>
    <w:p w14:paraId="093CAB4B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曠，空也。位非其人爲空官。言人代天理官，不可以天官私非其才。</w:t>
      </w:r>
    </w:p>
    <w:p w14:paraId="778403BB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天敘有典，勑我五典五惇哉！</w:t>
      </w:r>
    </w:p>
    <w:p w14:paraId="1E901293" w14:textId="441E7D5D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天次敘人之常性，各有分義，當勑正我五常之</w:t>
      </w:r>
      <w:r w:rsidR="00BC6100">
        <w:rPr>
          <w:rFonts w:ascii="Arial" w:hAnsi="Arial" w:cs="Arial" w:hint="eastAsia"/>
          <w:szCs w:val="20"/>
          <w:shd w:val="clear" w:color="auto" w:fill="FFFFFF"/>
        </w:rPr>
        <w:t>教</w:t>
      </w:r>
      <w:r w:rsidRPr="00FA2049">
        <w:rPr>
          <w:rFonts w:ascii="Arial" w:hAnsi="Arial" w:cs="Arial"/>
          <w:szCs w:val="20"/>
          <w:shd w:val="clear" w:color="auto" w:fill="FFFFFF"/>
        </w:rPr>
        <w:t>，使合于五厚，厚天下。</w:t>
      </w:r>
    </w:p>
    <w:p w14:paraId="18254BC6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天秩有禮，自我五禮有庸哉！</w:t>
      </w:r>
    </w:p>
    <w:p w14:paraId="69D8B183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庸，常。自，用也。天次秩有禮，當用我公、侯、伯、子、男五等之禮以接之，使有常。</w:t>
      </w:r>
    </w:p>
    <w:p w14:paraId="391ECC7A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同寅協恭，和衷哉！</w:t>
      </w:r>
    </w:p>
    <w:p w14:paraId="6D972EA6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衷，善也。以五禮正諸侯，使同敬合恭而和善。</w:t>
      </w:r>
    </w:p>
    <w:p w14:paraId="5BE57756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天命有德，五服五章哉！</w:t>
      </w:r>
    </w:p>
    <w:p w14:paraId="0D2000C7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五服，天子、諸侯、卿、大夫、士之服也。尊卑彩章各異，所以命有德。</w:t>
      </w:r>
    </w:p>
    <w:p w14:paraId="1FCA804D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天討有罪，五刑五用哉！</w:t>
      </w:r>
    </w:p>
    <w:p w14:paraId="36A8D1AE" w14:textId="7E98134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言天以五刑討</w:t>
      </w:r>
      <w:r w:rsidR="00BC6100">
        <w:rPr>
          <w:rFonts w:ascii="Arial" w:hAnsi="Arial" w:cs="Arial" w:hint="eastAsia"/>
          <w:szCs w:val="20"/>
          <w:shd w:val="clear" w:color="auto" w:fill="FFFFFF"/>
        </w:rPr>
        <w:t>有</w:t>
      </w:r>
      <w:r w:rsidRPr="00FA2049">
        <w:rPr>
          <w:rFonts w:ascii="Arial" w:hAnsi="Arial" w:cs="Arial"/>
          <w:szCs w:val="20"/>
          <w:shd w:val="clear" w:color="auto" w:fill="FFFFFF"/>
        </w:rPr>
        <w:t>罪，用五刑宜必當。</w:t>
      </w:r>
    </w:p>
    <w:p w14:paraId="0580D389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政事懋哉！懋哉！</w:t>
      </w:r>
    </w:p>
    <w:p w14:paraId="3A3FE1A6" w14:textId="102DC190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言敘典秩禮，命德討</w:t>
      </w:r>
      <w:r w:rsidR="00BC6100">
        <w:rPr>
          <w:rFonts w:ascii="Arial" w:hAnsi="Arial" w:cs="Arial" w:hint="eastAsia"/>
          <w:szCs w:val="20"/>
          <w:shd w:val="clear" w:color="auto" w:fill="FFFFFF"/>
        </w:rPr>
        <w:t>罪。</w:t>
      </w:r>
      <w:r w:rsidRPr="00FA2049">
        <w:rPr>
          <w:rFonts w:ascii="Arial" w:hAnsi="Arial" w:cs="Arial"/>
          <w:szCs w:val="20"/>
          <w:shd w:val="clear" w:color="auto" w:fill="FFFFFF"/>
        </w:rPr>
        <w:t>無非天意者，故人君居天官，聽政治事，不可以不自勉。</w:t>
      </w:r>
    </w:p>
    <w:p w14:paraId="3FC05D98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「天聦明，自我民聦明。</w:t>
      </w:r>
    </w:p>
    <w:p w14:paraId="51D36436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言天因民而降之福，民所歸者天命之。天視聽人君之行，用民爲聦明。</w:t>
      </w:r>
    </w:p>
    <w:p w14:paraId="35B85D36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lastRenderedPageBreak/>
        <w:t>天明畏，自我民明威。</w:t>
      </w:r>
    </w:p>
    <w:p w14:paraId="7CDCA22D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天明可畏，亦用民成其威。民所叛者天討之，是天明可畏之効。</w:t>
      </w:r>
    </w:p>
    <w:p w14:paraId="37469614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達于上下，敬哉有土！」</w:t>
      </w:r>
    </w:p>
    <w:p w14:paraId="29F84F50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言天所賞罰，惟善惡所在，不避貴賤。有土之君，不可不敬懼。</w:t>
      </w:r>
    </w:p>
    <w:p w14:paraId="360785EE" w14:textId="4B2164E3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皋陶曰：「朕言惠可厎行。」</w:t>
      </w:r>
    </w:p>
    <w:p w14:paraId="59A9DB71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其所陳「九德」以下之言，順於古道，可致行。</w:t>
      </w:r>
    </w:p>
    <w:p w14:paraId="6454720A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禹曰：「俞，乃言厎可績。」</w:t>
      </w:r>
    </w:p>
    <w:p w14:paraId="16A7CA5E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然其所陳，從而美之曰：「用汝言，致可以立功。」</w:t>
      </w:r>
    </w:p>
    <w:p w14:paraId="3E0B3EBB" w14:textId="77777777" w:rsidR="002C66C7" w:rsidRPr="00FA2049" w:rsidRDefault="002C66C7" w:rsidP="002C66C7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皋陶曰：「予未有知思，曰贊贊襄哉！」</w:t>
      </w:r>
    </w:p>
    <w:p w14:paraId="507269D1" w14:textId="77777777" w:rsidR="002C66C7" w:rsidRPr="00FA2049" w:rsidRDefault="002C66C7" w:rsidP="002C66C7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5148A9">
        <w:rPr>
          <w:rFonts w:hint="eastAsia"/>
          <w:shd w:val="clear" w:color="auto" w:fill="FFFFFF"/>
        </w:rPr>
        <w:t xml:space="preserve"> </w:t>
      </w:r>
      <w:r w:rsidRPr="00FA2049">
        <w:rPr>
          <w:rFonts w:ascii="Arial" w:hAnsi="Arial" w:cs="Arial"/>
          <w:szCs w:val="20"/>
          <w:shd w:val="clear" w:color="auto" w:fill="FFFFFF"/>
        </w:rPr>
        <w:t>言我未有所知，未能思致於善，徒亦贊奏上古行事而言之。因禹美之，承以謙辭，言之序。</w:t>
      </w:r>
    </w:p>
    <w:p w14:paraId="28F69889" w14:textId="6B842E35" w:rsidR="00402781" w:rsidRDefault="00402781" w:rsidP="00402781">
      <w:pPr>
        <w:pStyle w:val="2"/>
        <w:rPr>
          <w:rFonts w:ascii="宋体-方正超大字符集" w:eastAsia="宋体-方正超大字符集"/>
          <w:color w:val="FF0000"/>
          <w:sz w:val="28"/>
          <w:szCs w:val="28"/>
          <w:shd w:val="clear" w:color="auto" w:fill="FFFFFF"/>
        </w:rPr>
      </w:pPr>
      <w:r w:rsidRPr="00402781">
        <w:rPr>
          <w:rFonts w:ascii="宋体-方正超大字符集" w:eastAsia="宋体-方正超大字符集" w:hint="eastAsia"/>
          <w:color w:val="FF0000"/>
          <w:sz w:val="28"/>
          <w:szCs w:val="28"/>
          <w:shd w:val="clear" w:color="auto" w:fill="FFFFFF"/>
        </w:rPr>
        <w:t>益稷</w:t>
      </w:r>
    </w:p>
    <w:p w14:paraId="48ED9E17" w14:textId="3ADA5F08" w:rsidR="0040278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402781" w:rsidRPr="00FA2049">
        <w:rPr>
          <w:rFonts w:ascii="Arial" w:hAnsi="Arial" w:cs="Arial"/>
          <w:szCs w:val="20"/>
          <w:shd w:val="clear" w:color="auto" w:fill="FFFFFF"/>
        </w:rPr>
        <w:t>禹稱其人，因以名篇。</w:t>
      </w:r>
    </w:p>
    <w:p w14:paraId="5C507F85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來，禹，汝亦昌言。」</w:t>
      </w:r>
    </w:p>
    <w:p w14:paraId="7E0F6A49" w14:textId="25E96D60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因皋陶謨九德，故呼禹</w:t>
      </w:r>
      <w:r w:rsidR="00D33897">
        <w:rPr>
          <w:rFonts w:ascii="Arial" w:hAnsi="Arial" w:cs="Arial" w:hint="eastAsia"/>
          <w:szCs w:val="20"/>
          <w:shd w:val="clear" w:color="auto" w:fill="FFFFFF"/>
        </w:rPr>
        <w:t>，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使亦陳當言。</w:t>
      </w:r>
    </w:p>
    <w:p w14:paraId="714CFB29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禹拜曰：「都！帝，予何言？予思日孜孜。」</w:t>
      </w:r>
    </w:p>
    <w:p w14:paraId="54636185" w14:textId="53EC11D1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拜而歎，辭不言，欲使帝重皋陶所陳。言己思日孜孜不怠，奉承臣功而已。</w:t>
      </w:r>
    </w:p>
    <w:p w14:paraId="55AE25EA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皋陶曰：「吁！如何？」</w:t>
      </w:r>
    </w:p>
    <w:p w14:paraId="0C37B02B" w14:textId="7EAFA10B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問所以孜孜之事。</w:t>
      </w:r>
    </w:p>
    <w:p w14:paraId="4EB0404B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禹曰：「洪水滔天，浩浩懷山襄陵，下民昏墊。</w:t>
      </w:r>
    </w:p>
    <w:p w14:paraId="30A87877" w14:textId="4BEE678F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言天下民昏瞀墊溺，皆困水災。</w:t>
      </w:r>
    </w:p>
    <w:p w14:paraId="1BAF2185" w14:textId="4A1F4683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lastRenderedPageBreak/>
        <w:t>予乘四載，隨山</w:t>
      </w:r>
      <w:r w:rsidR="00D33897" w:rsidRPr="00D33897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刋</w:t>
      </w: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木，</w:t>
      </w:r>
    </w:p>
    <w:p w14:paraId="793ED013" w14:textId="603CA69C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所載者四，謂水乘舟，陸乘車，泥乘輴，山乘樏。隨行九州之山林，</w:t>
      </w:r>
      <w:r w:rsidR="00D33897" w:rsidRPr="00D33897">
        <w:rPr>
          <w:rFonts w:ascii="Arial" w:hAnsi="Arial" w:cs="Arial" w:hint="eastAsia"/>
          <w:szCs w:val="20"/>
          <w:shd w:val="clear" w:color="auto" w:fill="FFFFFF"/>
        </w:rPr>
        <w:t>刋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槎其木，開通道路以治水也。</w:t>
      </w:r>
    </w:p>
    <w:p w14:paraId="08214E38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暨益奏庶鮮食。</w:t>
      </w:r>
    </w:p>
    <w:p w14:paraId="3B6C8073" w14:textId="53B8505D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奏謂進於民。鳥獸新殺曰鮮。與益槎木，獲鳥獸，民以進食。</w:t>
      </w:r>
    </w:p>
    <w:p w14:paraId="2BE40DF0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予決九川，距四海，濬畎澮距川。</w:t>
      </w:r>
    </w:p>
    <w:p w14:paraId="6E3A29B1" w14:textId="023A4ABA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距，至也。決九州名川，通之至海。一</w:t>
      </w:r>
      <w:r w:rsidR="00D33897" w:rsidRPr="00FA2049">
        <w:rPr>
          <w:rFonts w:ascii="Arial" w:hAnsi="Arial" w:cs="Arial"/>
          <w:szCs w:val="20"/>
          <w:shd w:val="clear" w:color="auto" w:fill="FFFFFF"/>
        </w:rPr>
        <w:t>畝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之間，廣尺、深尺曰</w:t>
      </w:r>
      <w:r w:rsidR="00D33897" w:rsidRPr="00D33897">
        <w:rPr>
          <w:rFonts w:ascii="Arial" w:hAnsi="Arial" w:cs="Arial" w:hint="eastAsia"/>
          <w:szCs w:val="20"/>
          <w:shd w:val="clear" w:color="auto" w:fill="FFFFFF"/>
        </w:rPr>
        <w:t>畎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。方百里之間，廣二尋、深二仞曰澮。澮畎深之至川，亦入海。</w:t>
      </w:r>
    </w:p>
    <w:p w14:paraId="6824130F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暨稷播，奏庶艱食鮮食。</w:t>
      </w:r>
    </w:p>
    <w:p w14:paraId="429AF1EC" w14:textId="6244189F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艱，難也。衆難得食處，則與稷教民播種之，決川有魚</w:t>
      </w:r>
      <w:r w:rsidR="00D33897" w:rsidRPr="00D33897">
        <w:rPr>
          <w:rFonts w:ascii="Arial" w:hAnsi="Arial" w:cs="Arial" w:hint="eastAsia"/>
          <w:szCs w:val="20"/>
          <w:shd w:val="clear" w:color="auto" w:fill="FFFFFF"/>
        </w:rPr>
        <w:t>鼈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，使民鮮食之。</w:t>
      </w:r>
    </w:p>
    <w:p w14:paraId="237BE088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懋遷有無化居。</w:t>
      </w:r>
    </w:p>
    <w:p w14:paraId="53124E24" w14:textId="6B5BFF29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化，易也。居謂所宜居積者。勉勸天下，徙有之無，魚鹽徙山林</w:t>
      </w:r>
      <w:r w:rsidR="00D33897">
        <w:rPr>
          <w:rFonts w:ascii="Arial" w:hAnsi="Arial" w:cs="Arial" w:hint="eastAsia"/>
          <w:szCs w:val="20"/>
          <w:shd w:val="clear" w:color="auto" w:fill="FFFFFF"/>
        </w:rPr>
        <w:t>，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木徙川澤，交易其所居積。</w:t>
      </w:r>
    </w:p>
    <w:p w14:paraId="136A3F06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烝民乃粒，萬邦作乂。」</w:t>
      </w:r>
    </w:p>
    <w:p w14:paraId="23453E60" w14:textId="2DD1DEA9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米食曰粒。言天下由此爲治本。</w:t>
      </w:r>
    </w:p>
    <w:p w14:paraId="0E109B13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皋陶曰：「俞！師汝昌言。」</w:t>
      </w:r>
    </w:p>
    <w:p w14:paraId="30F66A6E" w14:textId="746B93C8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言禹功甚當，可師法。</w:t>
      </w:r>
    </w:p>
    <w:p w14:paraId="3FD40BAF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禹曰：「都！帝，慎乃在位。」帝曰：「俞。」</w:t>
      </w:r>
    </w:p>
    <w:p w14:paraId="23BC3E2F" w14:textId="58D4F279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然禹言，受其戒。</w:t>
      </w:r>
    </w:p>
    <w:p w14:paraId="2A0367AC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禹曰：「安汝止，惟幾惟康，其弼直，</w:t>
      </w:r>
    </w:p>
    <w:p w14:paraId="0A7BD924" w14:textId="0081B167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言慎在位，當先安好惡所止，念慮幾微，以保其安，其輔臣必用直人。</w:t>
      </w:r>
    </w:p>
    <w:p w14:paraId="32C5661A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惟動丕應徯志。</w:t>
      </w:r>
    </w:p>
    <w:p w14:paraId="1F314270" w14:textId="2D0CB7EE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徯，待也。帝先安所止，動則天下大應之，順命以待帝志。</w:t>
      </w:r>
    </w:p>
    <w:p w14:paraId="6E9DBAAB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以昭受上帝，天其申命用休。」</w:t>
      </w:r>
    </w:p>
    <w:p w14:paraId="44BCFAE7" w14:textId="2817C5C4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昭，明也。非但人應之，又乃明受天之報施，天又重命用美。</w:t>
      </w:r>
    </w:p>
    <w:p w14:paraId="07E52198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吁！臣哉鄰哉！鄰哉臣哉！禹曰：「俞。」</w:t>
      </w:r>
    </w:p>
    <w:p w14:paraId="38170611" w14:textId="7959E762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鄰，近也。言君臣道近，相須而成。</w:t>
      </w:r>
    </w:p>
    <w:p w14:paraId="3C343029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臣作朕股肱耳目。</w:t>
      </w:r>
    </w:p>
    <w:p w14:paraId="5E4CBE0E" w14:textId="52580E79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言大體若身。</w:t>
      </w:r>
    </w:p>
    <w:p w14:paraId="1E2DD575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予欲左右有民，汝翼。</w:t>
      </w:r>
    </w:p>
    <w:p w14:paraId="69BC2659" w14:textId="1E97C446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左右，助也。助我所有之民，富而教之，汝翼成我。</w:t>
      </w:r>
    </w:p>
    <w:p w14:paraId="56BD7922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予欲宣力四方，汝爲。</w:t>
      </w:r>
    </w:p>
    <w:p w14:paraId="1FA696D4" w14:textId="1DE7B42A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布力立治之功，汝羣臣當爲之。</w:t>
      </w:r>
    </w:p>
    <w:p w14:paraId="70CE17D9" w14:textId="77777777" w:rsidR="00563FB8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予欲觀古人之象，</w:t>
      </w:r>
    </w:p>
    <w:p w14:paraId="5D6D622E" w14:textId="4046DB9D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欲觀示法象之服制。</w:t>
      </w:r>
    </w:p>
    <w:p w14:paraId="1BE5D211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日、月、星辰、山、龍、華蟲，</w:t>
      </w:r>
    </w:p>
    <w:p w14:paraId="769C4548" w14:textId="2D67590D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日月星爲三辰。華</w:t>
      </w:r>
      <w:r w:rsidR="00CB5A5A">
        <w:rPr>
          <w:rFonts w:ascii="Arial" w:hAnsi="Arial" w:cs="Arial" w:hint="eastAsia"/>
          <w:szCs w:val="20"/>
          <w:shd w:val="clear" w:color="auto" w:fill="FFFFFF"/>
        </w:rPr>
        <w:t>，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象草華</w:t>
      </w:r>
      <w:r w:rsidR="00CB5A5A">
        <w:rPr>
          <w:rFonts w:ascii="Arial" w:hAnsi="Arial" w:cs="Arial" w:hint="eastAsia"/>
          <w:szCs w:val="20"/>
          <w:shd w:val="clear" w:color="auto" w:fill="FFFFFF"/>
        </w:rPr>
        <w:t>。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蟲</w:t>
      </w:r>
      <w:r w:rsidR="00CB5A5A">
        <w:rPr>
          <w:rFonts w:ascii="Arial" w:hAnsi="Arial" w:cs="Arial" w:hint="eastAsia"/>
          <w:szCs w:val="20"/>
          <w:shd w:val="clear" w:color="auto" w:fill="FFFFFF"/>
        </w:rPr>
        <w:t>，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雉也。畫三辰、山、龍、華蟲於衣服旌旗。</w:t>
      </w:r>
    </w:p>
    <w:p w14:paraId="7569A9A6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作會，宗彜，</w:t>
      </w:r>
    </w:p>
    <w:p w14:paraId="5E5F0F3F" w14:textId="70D01875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會，五采也，以五采成此畫焉。宗廟彜樽</w:t>
      </w:r>
      <w:r w:rsidR="00CB5A5A">
        <w:rPr>
          <w:rFonts w:ascii="Arial" w:hAnsi="Arial" w:cs="Arial" w:hint="eastAsia"/>
          <w:szCs w:val="20"/>
          <w:shd w:val="clear" w:color="auto" w:fill="FFFFFF"/>
        </w:rPr>
        <w:t>，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亦以山、龍、華蟲爲飾。</w:t>
      </w:r>
    </w:p>
    <w:p w14:paraId="3CA22FD3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藻、火、粉、米、黼、黻、絺、繡，</w:t>
      </w:r>
    </w:p>
    <w:p w14:paraId="7BBCC27A" w14:textId="2A1C8E11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藻，水草有文者。火爲火字，粉若粟冰，米若聚米，黼若斧形，黻爲兩己相背，葛之精者曰絺，五色備曰繡。</w:t>
      </w:r>
    </w:p>
    <w:p w14:paraId="5C628BFE" w14:textId="7A4722B2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以五采彰施于五色作服，汝明。</w:t>
      </w:r>
    </w:p>
    <w:p w14:paraId="0B6CA226" w14:textId="6AB9DDA4" w:rsidR="00E706B1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天子服日月而下，諸侯自龍衮而下至黼黻，士服藻火，大夫加粉米。上得兼</w:t>
      </w:r>
      <w:r w:rsidR="00031765" w:rsidRPr="00FA2049">
        <w:rPr>
          <w:rFonts w:ascii="Arial" w:hAnsi="Arial" w:cs="Arial"/>
          <w:szCs w:val="20"/>
          <w:shd w:val="clear" w:color="auto" w:fill="FFFFFF"/>
        </w:rPr>
        <w:lastRenderedPageBreak/>
        <w:t>下，下不得僭上。以五采明施于五色，作尊卑之服，汝明制之。</w:t>
      </w:r>
    </w:p>
    <w:p w14:paraId="7778C09B" w14:textId="11010FDB" w:rsidR="001F40AA" w:rsidRPr="001F40AA" w:rsidRDefault="001F40AA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1F40AA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五百里甸服。</w:t>
      </w:r>
    </w:p>
    <w:p w14:paraId="70CA06C1" w14:textId="0BBA1875" w:rsidR="001F40AA" w:rsidRDefault="001F40AA" w:rsidP="00402781"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1F40AA">
        <w:rPr>
          <w:rFonts w:hint="eastAsia"/>
        </w:rPr>
        <w:t xml:space="preserve"> </w:t>
      </w:r>
      <w:r>
        <w:rPr>
          <w:rFonts w:hint="eastAsia"/>
        </w:rPr>
        <w:t>規方千里之內，謂之</w:t>
      </w:r>
      <w:r w:rsidRPr="001F40AA">
        <w:rPr>
          <w:rFonts w:hint="eastAsia"/>
        </w:rPr>
        <w:t>甸服</w:t>
      </w:r>
      <w:r>
        <w:rPr>
          <w:rFonts w:hint="eastAsia"/>
        </w:rPr>
        <w:t>。爲天子服治田，去王城面五百里。</w:t>
      </w:r>
    </w:p>
    <w:p w14:paraId="7D49073C" w14:textId="42BA5472" w:rsidR="001F40AA" w:rsidRDefault="001F40AA" w:rsidP="00402781">
      <w:r w:rsidRPr="001F40AA">
        <w:rPr>
          <w:rFonts w:ascii="Arial" w:hAnsi="Arial" w:cs="Arial" w:hint="eastAsia"/>
          <w:b/>
          <w:color w:val="660000"/>
          <w:szCs w:val="23"/>
          <w:shd w:val="clear" w:color="auto" w:fill="FFFFFF"/>
        </w:rPr>
        <w:t>百里賦納總。</w:t>
      </w:r>
    </w:p>
    <w:p w14:paraId="01467940" w14:textId="468BE23C" w:rsidR="001F40AA" w:rsidRPr="00FA2049" w:rsidRDefault="001F40AA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Pr="001F40AA">
        <w:rPr>
          <w:rFonts w:hint="eastAsia"/>
          <w:shd w:val="clear" w:color="auto" w:fill="FFFFFF"/>
        </w:rPr>
        <w:t xml:space="preserve"> </w:t>
      </w:r>
      <w:r w:rsidRPr="001F40AA">
        <w:rPr>
          <w:rFonts w:hint="eastAsia"/>
          <w:shd w:val="clear" w:color="auto" w:fill="FFFFFF"/>
        </w:rPr>
        <w:t>甸服</w:t>
      </w:r>
      <w:r>
        <w:rPr>
          <w:rFonts w:hint="eastAsia"/>
          <w:shd w:val="clear" w:color="auto" w:fill="FFFFFF"/>
        </w:rPr>
        <w:t>內之百里近王城者，禾稾曰總。</w:t>
      </w:r>
    </w:p>
    <w:p w14:paraId="367595A6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予欲聞六律、五聲、八音，在治忽，以出納五言，汝聽。</w:t>
      </w:r>
    </w:p>
    <w:p w14:paraId="4A09F667" w14:textId="37A1464E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000000" w:fill="FFFFFF"/>
        </w:rPr>
        <w:t xml:space="preserve"> </w:t>
      </w:r>
      <w:r w:rsidR="00031765" w:rsidRPr="005148A9">
        <w:rPr>
          <w:rFonts w:ascii="Arial" w:hAnsi="Arial" w:cs="Arial"/>
          <w:szCs w:val="20"/>
        </w:rPr>
        <w:t>言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欲以六律和聲音，在察天下治理及忽怠者，又以出納仁義禮智信五德之言，施于民以成化，汝當聽審之。</w:t>
      </w:r>
    </w:p>
    <w:p w14:paraId="2E4CF905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予違，汝弼。汝無面從，退有後言。</w:t>
      </w:r>
    </w:p>
    <w:p w14:paraId="67116BB9" w14:textId="5F4870CE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我違道，汝當以義輔正我。無得面從我違，而退後有言我不可弼。</w:t>
      </w:r>
    </w:p>
    <w:p w14:paraId="1CEB00CB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欽四鄰。庶頑讒說，若不在時，</w:t>
      </w:r>
    </w:p>
    <w:p w14:paraId="13B46131" w14:textId="28039164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四近前後左右之臣，勑使敬其職。衆頑愚讒說之人，若所行不在於是而爲非者，當察之。</w:t>
      </w:r>
    </w:p>
    <w:p w14:paraId="7112FCDF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侯以明之，撻以記之，</w:t>
      </w:r>
    </w:p>
    <w:p w14:paraId="2E4F1029" w14:textId="788BD5A2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當行射侯之禮，以明善惡之教。笞撻不是者，使記識其過。</w:t>
      </w:r>
    </w:p>
    <w:p w14:paraId="6BD2548C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書用識哉，欲並生哉！</w:t>
      </w:r>
    </w:p>
    <w:p w14:paraId="1D20927A" w14:textId="5F01553D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書識其非，欲使改悔，與共並生。</w:t>
      </w:r>
    </w:p>
    <w:p w14:paraId="6AFF0742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工以納言，時而颺之，</w:t>
      </w:r>
    </w:p>
    <w:p w14:paraId="56E70008" w14:textId="2F0743F0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工，樂官，掌誦詩以納諫，當是正其義而颺道之。</w:t>
      </w:r>
    </w:p>
    <w:p w14:paraId="4E4D8BD2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格則承之庸之，否則威之。」</w:t>
      </w:r>
    </w:p>
    <w:p w14:paraId="000C1751" w14:textId="2642776C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天下人能至於道</w:t>
      </w:r>
      <w:r w:rsidR="009C4FDF">
        <w:rPr>
          <w:rFonts w:ascii="Arial" w:hAnsi="Arial" w:cs="Arial" w:hint="eastAsia"/>
          <w:szCs w:val="20"/>
          <w:shd w:val="clear" w:color="auto" w:fill="FFFFFF"/>
        </w:rPr>
        <w:t>，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則承用之任以官。不從教</w:t>
      </w:r>
      <w:r w:rsidR="009C4FDF">
        <w:rPr>
          <w:rFonts w:ascii="Arial" w:hAnsi="Arial" w:cs="Arial" w:hint="eastAsia"/>
          <w:szCs w:val="20"/>
          <w:shd w:val="clear" w:color="auto" w:fill="FFFFFF"/>
        </w:rPr>
        <w:t>，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則以刑威之。</w:t>
      </w:r>
    </w:p>
    <w:p w14:paraId="421080FD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禹曰：「俞哉！帝光天之下，至于海隅蒼生，</w:t>
      </w:r>
    </w:p>
    <w:p w14:paraId="1300EE6D" w14:textId="5568CC17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光天之下，至于海隅，蒼蒼然生草木。言所及廣遠。</w:t>
      </w:r>
    </w:p>
    <w:p w14:paraId="71518E59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萬邦黎獻，共惟帝臣，惟帝時舉。敷納以言，明庶以功，車服以庸。</w:t>
      </w:r>
    </w:p>
    <w:p w14:paraId="7B38ADD4" w14:textId="5E4F3188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獻，賢也。萬國衆賢，共爲帝臣。帝舉是而用之，使陳布其言，明之皆以功大小爲差，以車服旌其能用之。</w:t>
      </w:r>
    </w:p>
    <w:p w14:paraId="46296632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誰敢不讓？敢不敬應。</w:t>
      </w:r>
    </w:p>
    <w:p w14:paraId="38D41494" w14:textId="30ED93D8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上惟賢是用，則下皆敬應上命而讓善。</w:t>
      </w:r>
    </w:p>
    <w:p w14:paraId="443B4CFE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不時，敷同日奏罔功。</w:t>
      </w:r>
    </w:p>
    <w:p w14:paraId="1A58684D" w14:textId="31DBFAB9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帝用臣不是，則遠近布同而日進於無功，以賢愚並位，優劣共流故。</w:t>
      </w:r>
    </w:p>
    <w:p w14:paraId="1CA10B1C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無若丹朱傲，惟慢遊是好。</w:t>
      </w:r>
    </w:p>
    <w:p w14:paraId="08CE8F59" w14:textId="3163DD53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丹朱，堯子。舉以戒之。</w:t>
      </w:r>
    </w:p>
    <w:p w14:paraId="6CCF3653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傲虐是作，罔晝夜頟頟。</w:t>
      </w:r>
    </w:p>
    <w:p w14:paraId="6B0F2741" w14:textId="236EEBBF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傲戲而爲虐，無晝夜，常頟頟肆惡無休息。</w:t>
      </w:r>
    </w:p>
    <w:p w14:paraId="290B18D0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罔水行舟，朋淫于家，用殄厥世。</w:t>
      </w:r>
    </w:p>
    <w:p w14:paraId="50AE3EFC" w14:textId="52F20386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朋，羣也。丹朱習於無水陸地行舟，言無度。羣淫於家，妻妾亂。用是絶其世，不得嗣。</w:t>
      </w:r>
    </w:p>
    <w:p w14:paraId="3DF143AE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予創若時，娶于塗山，辛、壬、癸、甲。</w:t>
      </w:r>
    </w:p>
    <w:p w14:paraId="7E4B0C9F" w14:textId="6A03259B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創，懲也。塗山，國名。懲丹朱之惡，辛日娶妻，至于甲日，復往治水，不以私害公。</w:t>
      </w:r>
    </w:p>
    <w:p w14:paraId="74E91A40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啓呱呱而泣，予弗子，惟荒度土功。</w:t>
      </w:r>
    </w:p>
    <w:p w14:paraId="123D039F" w14:textId="43A35212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啓，禹子也。禹治水，過門不入，聞啓泣聲，不暇子名之，以大治度水土之功故。</w:t>
      </w:r>
    </w:p>
    <w:p w14:paraId="00A557C1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弼成五服，至于五千，州十有二師。</w:t>
      </w:r>
    </w:p>
    <w:p w14:paraId="2302635E" w14:textId="328E9F00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五服，侯、甸、綏、要、荒服也。服五百里，四方相距爲方五千里，治洪水輔成之。一州用三萬人功，九州二十七萬庸。</w:t>
      </w:r>
    </w:p>
    <w:p w14:paraId="0C83F697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外薄四海，咸建五長。</w:t>
      </w:r>
    </w:p>
    <w:p w14:paraId="01C35FFC" w14:textId="78FA7BDD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薄，迫也。言至海。諸侯五國立賢者一人爲方伯，謂之五長，以相統治，以獎帝室。</w:t>
      </w:r>
    </w:p>
    <w:p w14:paraId="7828A5C9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各迪有功，苗頑弗即工，帝其念哉！」</w:t>
      </w:r>
    </w:p>
    <w:p w14:paraId="53E09A37" w14:textId="3F698A32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九州五長各蹈爲有功，惟三苗頑凶，不得就官。善惡分別。</w:t>
      </w:r>
    </w:p>
    <w:p w14:paraId="29108F05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曰：「迪朕德，時乃功惟敘。」</w:t>
      </w:r>
    </w:p>
    <w:p w14:paraId="193DDECA" w14:textId="35CBCCF9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言天下蹈行我德，是汝治水之功有次序，敢不念乎！</w:t>
      </w:r>
    </w:p>
    <w:p w14:paraId="7AD9B22D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皋陶方祗厥敘，方施象刑惟明。</w:t>
      </w:r>
    </w:p>
    <w:p w14:paraId="5BA7B1A8" w14:textId="16AEA645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方，四方。禹五服既成，故皋陶敬行其九德</w:t>
      </w:r>
      <w:r w:rsidR="009C4FDF">
        <w:rPr>
          <w:rFonts w:ascii="Arial" w:hAnsi="Arial" w:cs="Arial" w:hint="eastAsia"/>
          <w:szCs w:val="20"/>
          <w:shd w:val="clear" w:color="auto" w:fill="FFFFFF"/>
        </w:rPr>
        <w:t>，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考績之次序於四方，又施其法刑，皆明白。史因禹功重美之。</w:t>
      </w:r>
    </w:p>
    <w:p w14:paraId="72BA66D7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夔曰：「戛擊鳴球，搏拊琴瑟以詠。祖考來格。</w:t>
      </w:r>
    </w:p>
    <w:p w14:paraId="7CAEF42B" w14:textId="22EEDA6D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戛擊，柷敔，所以作止樂。搏拊以韋爲之，實之以糠，所以節樂。球，玉磬。此舜廟堂之樂，民悅其化，神歆其祀，禮備樂和，故以祖考來至明之。</w:t>
      </w:r>
    </w:p>
    <w:p w14:paraId="70758688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虞賓在位，羣后德讓。</w:t>
      </w:r>
    </w:p>
    <w:p w14:paraId="75B63BCB" w14:textId="7F583042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丹朱爲王者後，故稱賓。言與諸侯助祭，班爵同，推先有德。</w:t>
      </w:r>
    </w:p>
    <w:p w14:paraId="626EBCC9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下管鼗鼓，合止柷敔，</w:t>
      </w:r>
    </w:p>
    <w:p w14:paraId="291AF4CD" w14:textId="67A32A14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堂下樂也。上下合止樂，各有柷敔，明球、弦、鍾、籥，各自互見。</w:t>
      </w:r>
    </w:p>
    <w:p w14:paraId="2814C1B0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笙鏞以間，鳥獸蹌蹌。</w:t>
      </w:r>
    </w:p>
    <w:p w14:paraId="11280A51" w14:textId="6C9C3B31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鏞，大鍾。</w:t>
      </w:r>
      <w:r w:rsidR="009C4FDF" w:rsidRPr="009C4FDF">
        <w:rPr>
          <w:rFonts w:ascii="Arial" w:hAnsi="Arial" w:cs="Arial" w:hint="eastAsia"/>
          <w:szCs w:val="20"/>
          <w:shd w:val="clear" w:color="auto" w:fill="FFFFFF"/>
        </w:rPr>
        <w:t>間</w:t>
      </w:r>
      <w:r w:rsidR="009C4FDF">
        <w:rPr>
          <w:rFonts w:ascii="Arial" w:hAnsi="Arial" w:cs="Arial" w:hint="eastAsia"/>
          <w:szCs w:val="20"/>
          <w:shd w:val="clear" w:color="auto" w:fill="FFFFFF"/>
        </w:rPr>
        <w:t>，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迭也。吹笙擊鍾，鳥獸化德，相率而舞，蹌蹌然。</w:t>
      </w:r>
    </w:p>
    <w:p w14:paraId="23B0A63A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簫韶九成，鳳皇來儀。」</w:t>
      </w:r>
    </w:p>
    <w:p w14:paraId="6A91E46C" w14:textId="030BF2E0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韶，舜樂名。言簫，見細器之備。雄曰鳳，雌曰皇，靈鳥也。儀，有容儀。備樂九奏而致鳳皇，則餘鳥獸不待九而率舞。</w:t>
      </w:r>
    </w:p>
    <w:p w14:paraId="4746F4B9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夔曰：「於！予擊石拊石，百獸率舞，庶尹允諧。」</w:t>
      </w:r>
    </w:p>
    <w:p w14:paraId="6235A784" w14:textId="475C5FD8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尹，正也，衆正官之長。信皆和諧，言神人治。始於任賢，立政以禮，治成以樂，所以太平。</w:t>
      </w:r>
    </w:p>
    <w:p w14:paraId="7F817597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庸作歌曰：「勑天之命，惟時惟幾。」</w:t>
      </w:r>
    </w:p>
    <w:p w14:paraId="1F739821" w14:textId="74F2AA5C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用庶尹允諧之政，故作歌以戒，安不忘危。勑，正也。奉正天命以臨民，惟在順時，惟在慎微。</w:t>
      </w:r>
    </w:p>
    <w:p w14:paraId="3A48BE14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乃歌曰：「股肱喜哉！元首起哉！百工熙哉！」</w:t>
      </w:r>
    </w:p>
    <w:p w14:paraId="02944A2F" w14:textId="56C737DF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元首，君也。股肱之臣</w:t>
      </w:r>
      <w:r w:rsidR="008F0595">
        <w:rPr>
          <w:rFonts w:ascii="Arial" w:hAnsi="Arial" w:cs="Arial" w:hint="eastAsia"/>
          <w:szCs w:val="20"/>
          <w:shd w:val="clear" w:color="auto" w:fill="FFFFFF"/>
        </w:rPr>
        <w:t>，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喜樂盡忠，君之治功乃起，百官之業乃廣。</w:t>
      </w:r>
    </w:p>
    <w:p w14:paraId="48C93350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皋陶拜手稽首，颺言曰：「念哉！</w:t>
      </w:r>
    </w:p>
    <w:p w14:paraId="16D42FED" w14:textId="13D9E837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大言而疾曰颺。承歌以戒帝。</w:t>
      </w:r>
    </w:p>
    <w:p w14:paraId="63B854A3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率作興事，慎乃憲，欽哉！</w:t>
      </w:r>
    </w:p>
    <w:p w14:paraId="0E99A17C" w14:textId="779DA3FD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憲，法也。天子率臣下爲起治之事，當慎汝法度，敬其職。</w:t>
      </w:r>
    </w:p>
    <w:p w14:paraId="1C512FDA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屢省乃成，欽哉！」</w:t>
      </w:r>
    </w:p>
    <w:p w14:paraId="7761F2FA" w14:textId="472ED47E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屢，數也。當數顧省汝成功，敬終以善，無懈怠。</w:t>
      </w:r>
    </w:p>
    <w:p w14:paraId="0FAA2274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乃賡載歌曰：「元首明哉！股肱良哉！庶事康哉！」</w:t>
      </w:r>
    </w:p>
    <w:p w14:paraId="31C4F33C" w14:textId="79F648E2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賡，續。載，成也。帝歌歸美股肱，義未足，故續歌。先君後臣，衆事乃安，以成其義。</w:t>
      </w:r>
    </w:p>
    <w:p w14:paraId="77C607DC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又歌曰：「元首叢脞哉！股肱惰哉！萬事墮哉！」</w:t>
      </w:r>
    </w:p>
    <w:p w14:paraId="4121D811" w14:textId="051F7810" w:rsidR="00E706B1" w:rsidRPr="00FA2049" w:rsidRDefault="00563FB8" w:rsidP="00402781">
      <w:pPr>
        <w:rPr>
          <w:rFonts w:ascii="Arial" w:hAnsi="Arial" w:cs="Arial"/>
          <w:szCs w:val="20"/>
          <w:shd w:val="clear" w:color="auto" w:fill="FFFFFF"/>
        </w:rPr>
      </w:pPr>
      <w:r w:rsidRPr="00290520">
        <w:rPr>
          <w:rFonts w:hint="eastAsia"/>
          <w:bdr w:val="single" w:sz="4" w:space="0" w:color="auto"/>
          <w:shd w:val="pct15" w:color="auto" w:fill="FFFFFF"/>
        </w:rPr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叢脞，細碎無大略。君如此，則臣懈惰，萬事墮廢，其功不成。歌以申戒。</w:t>
      </w:r>
    </w:p>
    <w:p w14:paraId="7FC8D427" w14:textId="77777777" w:rsidR="00E706B1" w:rsidRPr="00FA2049" w:rsidRDefault="00031765" w:rsidP="00402781">
      <w:pPr>
        <w:rPr>
          <w:rFonts w:ascii="Arial" w:hAnsi="Arial" w:cs="Arial"/>
          <w:b/>
          <w:color w:val="660000"/>
          <w:szCs w:val="23"/>
          <w:shd w:val="clear" w:color="auto" w:fill="FFFFFF"/>
        </w:rPr>
      </w:pPr>
      <w:r w:rsidRPr="00FA2049">
        <w:rPr>
          <w:rFonts w:ascii="Arial" w:hAnsi="Arial" w:cs="Arial"/>
          <w:b/>
          <w:color w:val="660000"/>
          <w:szCs w:val="23"/>
          <w:shd w:val="clear" w:color="auto" w:fill="FFFFFF"/>
        </w:rPr>
        <w:t>帝拜曰：「俞，往欽哉！」</w:t>
      </w:r>
    </w:p>
    <w:p w14:paraId="6ADCC97E" w14:textId="2EA79B1C" w:rsidR="00402781" w:rsidRPr="00402781" w:rsidRDefault="00563FB8" w:rsidP="00402781">
      <w:r w:rsidRPr="00290520">
        <w:rPr>
          <w:rFonts w:hint="eastAsia"/>
          <w:bdr w:val="single" w:sz="4" w:space="0" w:color="auto"/>
          <w:shd w:val="pct15" w:color="auto" w:fill="FFFFFF"/>
        </w:rPr>
        <w:lastRenderedPageBreak/>
        <w:t>傳</w:t>
      </w:r>
      <w:r w:rsidR="00C52D00" w:rsidRPr="005148A9">
        <w:rPr>
          <w:rFonts w:hint="eastAsia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拜受其歌，戒</w:t>
      </w:r>
      <w:r w:rsidR="00EA76E0">
        <w:rPr>
          <w:rFonts w:ascii="Arial" w:hAnsi="Arial" w:cs="Arial" w:hint="eastAsia"/>
          <w:szCs w:val="20"/>
          <w:shd w:val="clear" w:color="auto" w:fill="FFFFFF"/>
        </w:rPr>
        <w:t xml:space="preserve"> </w:t>
      </w:r>
      <w:r w:rsidR="00031765" w:rsidRPr="00FA2049">
        <w:rPr>
          <w:rFonts w:ascii="Arial" w:hAnsi="Arial" w:cs="Arial"/>
          <w:szCs w:val="20"/>
          <w:shd w:val="clear" w:color="auto" w:fill="FFFFFF"/>
        </w:rPr>
        <w:t>羣臣自今以往，敬其職事哉。</w:t>
      </w:r>
    </w:p>
    <w:sectPr w:rsidR="00402781" w:rsidRPr="004027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311"/>
    <w:rsid w:val="00031765"/>
    <w:rsid w:val="0005352F"/>
    <w:rsid w:val="00102A49"/>
    <w:rsid w:val="001F40AA"/>
    <w:rsid w:val="00231C6E"/>
    <w:rsid w:val="0024671B"/>
    <w:rsid w:val="00246E24"/>
    <w:rsid w:val="00290520"/>
    <w:rsid w:val="002A356B"/>
    <w:rsid w:val="002C66C7"/>
    <w:rsid w:val="00316B70"/>
    <w:rsid w:val="003D6156"/>
    <w:rsid w:val="003E033B"/>
    <w:rsid w:val="00402781"/>
    <w:rsid w:val="004338AE"/>
    <w:rsid w:val="00435AA9"/>
    <w:rsid w:val="00450953"/>
    <w:rsid w:val="004F2D50"/>
    <w:rsid w:val="005128B0"/>
    <w:rsid w:val="005148A9"/>
    <w:rsid w:val="0054415D"/>
    <w:rsid w:val="00555A66"/>
    <w:rsid w:val="00563FB8"/>
    <w:rsid w:val="00581DD2"/>
    <w:rsid w:val="00587455"/>
    <w:rsid w:val="0059258E"/>
    <w:rsid w:val="005D51FF"/>
    <w:rsid w:val="0063091A"/>
    <w:rsid w:val="00696BF1"/>
    <w:rsid w:val="006F562D"/>
    <w:rsid w:val="00766DE8"/>
    <w:rsid w:val="007831C7"/>
    <w:rsid w:val="007A6175"/>
    <w:rsid w:val="007E058D"/>
    <w:rsid w:val="00876335"/>
    <w:rsid w:val="008F0595"/>
    <w:rsid w:val="00995C64"/>
    <w:rsid w:val="009B53F5"/>
    <w:rsid w:val="009C4FDF"/>
    <w:rsid w:val="00A03D70"/>
    <w:rsid w:val="00A11812"/>
    <w:rsid w:val="00A44487"/>
    <w:rsid w:val="00A53DEC"/>
    <w:rsid w:val="00AA1311"/>
    <w:rsid w:val="00AE5F8F"/>
    <w:rsid w:val="00B35BDC"/>
    <w:rsid w:val="00B77FC2"/>
    <w:rsid w:val="00BA6C5F"/>
    <w:rsid w:val="00BB1B35"/>
    <w:rsid w:val="00BC6100"/>
    <w:rsid w:val="00C52D00"/>
    <w:rsid w:val="00C61A11"/>
    <w:rsid w:val="00C65E64"/>
    <w:rsid w:val="00CA2BF3"/>
    <w:rsid w:val="00CB01B9"/>
    <w:rsid w:val="00CB5A5A"/>
    <w:rsid w:val="00CD0F64"/>
    <w:rsid w:val="00CD4467"/>
    <w:rsid w:val="00CF7B70"/>
    <w:rsid w:val="00D33897"/>
    <w:rsid w:val="00D35B32"/>
    <w:rsid w:val="00D863E7"/>
    <w:rsid w:val="00DA1607"/>
    <w:rsid w:val="00DA68DD"/>
    <w:rsid w:val="00E16377"/>
    <w:rsid w:val="00E44944"/>
    <w:rsid w:val="00E706B1"/>
    <w:rsid w:val="00E74788"/>
    <w:rsid w:val="00EA76E0"/>
    <w:rsid w:val="00F360E7"/>
    <w:rsid w:val="00F47880"/>
    <w:rsid w:val="00FA2049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18CC"/>
  <w15:chartTrackingRefBased/>
  <w15:docId w15:val="{B01066FF-29CA-454D-8224-40B6F1A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5B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1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5B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415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BE0A-9912-4833-89A9-77CE9184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6</Pages>
  <Words>2235</Words>
  <Characters>12742</Characters>
  <Application>Microsoft Office Word</Application>
  <DocSecurity>0</DocSecurity>
  <Lines>106</Lines>
  <Paragraphs>29</Paragraphs>
  <ScaleCrop>false</ScaleCrop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政宇</dc:creator>
  <cp:keywords/>
  <dc:description/>
  <cp:lastModifiedBy>尚政宇</cp:lastModifiedBy>
  <cp:revision>44</cp:revision>
  <dcterms:created xsi:type="dcterms:W3CDTF">2023-08-06T07:20:00Z</dcterms:created>
  <dcterms:modified xsi:type="dcterms:W3CDTF">2023-08-06T12:45:00Z</dcterms:modified>
</cp:coreProperties>
</file>